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8D6B" w14:textId="77777777" w:rsidR="009E1DFB" w:rsidRPr="00107917" w:rsidRDefault="002A1A88" w:rsidP="00107917">
      <w:pPr>
        <w:spacing w:after="0" w:line="240" w:lineRule="auto"/>
        <w:contextualSpacing/>
        <w:jc w:val="center"/>
        <w:rPr>
          <w:color w:val="FF0000"/>
        </w:rPr>
      </w:pPr>
      <w:r w:rsidRPr="00107917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107917" w:rsidRDefault="009E1DFB" w:rsidP="00107917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107917" w:rsidRDefault="009E1DFB" w:rsidP="00107917">
      <w:pPr>
        <w:spacing w:after="0" w:line="240" w:lineRule="auto"/>
        <w:contextualSpacing/>
        <w:jc w:val="center"/>
      </w:pPr>
      <w:r w:rsidRPr="00107917">
        <w:rPr>
          <w:b/>
        </w:rPr>
        <w:t>УКРАЇНА</w:t>
      </w:r>
    </w:p>
    <w:p w14:paraId="47DD4547" w14:textId="77777777" w:rsidR="009E1DFB" w:rsidRPr="00107917" w:rsidRDefault="009E1DFB" w:rsidP="00107917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107917" w:rsidRDefault="009E1DFB" w:rsidP="00107917">
      <w:pPr>
        <w:spacing w:after="0" w:line="240" w:lineRule="auto"/>
        <w:contextualSpacing/>
        <w:jc w:val="center"/>
      </w:pPr>
      <w:r w:rsidRPr="00107917">
        <w:rPr>
          <w:b/>
        </w:rPr>
        <w:t>ХАРКІВСЬКА ОБЛАСНА РАДА</w:t>
      </w:r>
    </w:p>
    <w:p w14:paraId="32BF7056" w14:textId="77777777" w:rsidR="009E1DFB" w:rsidRPr="00107917" w:rsidRDefault="009E1DFB" w:rsidP="00107917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107917" w:rsidRDefault="009E1DFB" w:rsidP="00107917">
      <w:pPr>
        <w:spacing w:after="0" w:line="240" w:lineRule="auto"/>
        <w:contextualSpacing/>
        <w:jc w:val="center"/>
      </w:pPr>
      <w:r w:rsidRPr="00107917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107917" w:rsidRDefault="009E1DFB" w:rsidP="00107917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107917" w:rsidRDefault="009E1DFB" w:rsidP="00107917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107917">
        <w:rPr>
          <w:i/>
          <w:sz w:val="24"/>
        </w:rPr>
        <w:t xml:space="preserve">вул. Сумська, 64, м. Харків 61002, тел. 700-53-02,  e-mail: </w:t>
      </w:r>
      <w:hyperlink r:id="rId9">
        <w:r w:rsidRPr="00107917">
          <w:rPr>
            <w:i/>
            <w:sz w:val="24"/>
          </w:rPr>
          <w:t>sc02-or@ukr.net</w:t>
        </w:r>
      </w:hyperlink>
    </w:p>
    <w:p w14:paraId="4EFF05DF" w14:textId="77777777" w:rsidR="00BF00AE" w:rsidRPr="00107917" w:rsidRDefault="00BF00AE" w:rsidP="00107917">
      <w:pPr>
        <w:spacing w:after="0" w:line="240" w:lineRule="auto"/>
        <w:contextualSpacing/>
        <w:rPr>
          <w:sz w:val="12"/>
          <w:szCs w:val="12"/>
        </w:rPr>
      </w:pPr>
    </w:p>
    <w:p w14:paraId="68941008" w14:textId="3BBFFAA3" w:rsidR="009E1DFB" w:rsidRPr="00107917" w:rsidRDefault="009E1DFB" w:rsidP="00107917">
      <w:pPr>
        <w:spacing w:after="0" w:line="240" w:lineRule="auto"/>
        <w:contextualSpacing/>
      </w:pPr>
      <w:r w:rsidRPr="00107917">
        <w:t>_______________№_______________</w:t>
      </w:r>
    </w:p>
    <w:p w14:paraId="1337F33A" w14:textId="77777777" w:rsidR="009E1DFB" w:rsidRPr="00107917" w:rsidRDefault="009E1DFB" w:rsidP="00107917">
      <w:pPr>
        <w:spacing w:after="0" w:line="240" w:lineRule="auto"/>
        <w:contextualSpacing/>
      </w:pPr>
      <w:r w:rsidRPr="00107917">
        <w:t>На № ___________________________</w:t>
      </w:r>
    </w:p>
    <w:p w14:paraId="647AB642" w14:textId="77777777" w:rsidR="00DC08CA" w:rsidRPr="00107917" w:rsidRDefault="00DC08CA" w:rsidP="00107917">
      <w:pPr>
        <w:pStyle w:val="1"/>
        <w:ind w:firstLine="851"/>
        <w:contextualSpacing/>
        <w:jc w:val="center"/>
        <w:rPr>
          <w:color w:val="FF0000"/>
          <w:sz w:val="24"/>
          <w:lang w:val="uk-UA"/>
        </w:rPr>
      </w:pPr>
    </w:p>
    <w:p w14:paraId="52AEF909" w14:textId="01DA7046" w:rsidR="00DC08CA" w:rsidRPr="00C55C98" w:rsidRDefault="00DC08CA" w:rsidP="00107917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C55C98">
        <w:rPr>
          <w:rFonts w:ascii="Arial" w:hAnsi="Arial" w:cs="Arial"/>
        </w:rPr>
        <w:t xml:space="preserve">Протокол № </w:t>
      </w:r>
      <w:r w:rsidR="000265FC" w:rsidRPr="00C55C98">
        <w:rPr>
          <w:rFonts w:ascii="Arial" w:hAnsi="Arial" w:cs="Arial"/>
        </w:rPr>
        <w:t>7</w:t>
      </w:r>
      <w:r w:rsidR="001D1076" w:rsidRPr="00C55C98">
        <w:rPr>
          <w:rFonts w:ascii="Arial" w:hAnsi="Arial" w:cs="Arial"/>
        </w:rPr>
        <w:t>1</w:t>
      </w:r>
    </w:p>
    <w:p w14:paraId="1D94C02A" w14:textId="77777777" w:rsidR="00DC08CA" w:rsidRPr="00C55C98" w:rsidRDefault="00DC08CA" w:rsidP="00107917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C55C98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107917" w:rsidRDefault="00DC08CA" w:rsidP="00107917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02CD10C6" w:rsidR="00DC08CA" w:rsidRPr="00107917" w:rsidRDefault="00DC08CA" w:rsidP="00107917">
      <w:pPr>
        <w:spacing w:after="0" w:line="240" w:lineRule="auto"/>
        <w:contextualSpacing/>
        <w:jc w:val="right"/>
        <w:rPr>
          <w:b/>
          <w:i/>
        </w:rPr>
      </w:pPr>
      <w:r w:rsidRPr="00107917">
        <w:rPr>
          <w:b/>
          <w:i/>
        </w:rPr>
        <w:t xml:space="preserve">від </w:t>
      </w:r>
      <w:r w:rsidR="001D1076" w:rsidRPr="00107917">
        <w:rPr>
          <w:b/>
          <w:i/>
        </w:rPr>
        <w:t>0</w:t>
      </w:r>
      <w:r w:rsidR="000265FC" w:rsidRPr="00107917">
        <w:rPr>
          <w:b/>
          <w:i/>
        </w:rPr>
        <w:t xml:space="preserve">9 </w:t>
      </w:r>
      <w:r w:rsidR="001D1076" w:rsidRPr="00107917">
        <w:rPr>
          <w:b/>
          <w:i/>
        </w:rPr>
        <w:t>трав</w:t>
      </w:r>
      <w:r w:rsidR="000265FC" w:rsidRPr="00107917">
        <w:rPr>
          <w:b/>
          <w:i/>
        </w:rPr>
        <w:t>ня</w:t>
      </w:r>
      <w:r w:rsidRPr="00107917">
        <w:rPr>
          <w:b/>
          <w:i/>
        </w:rPr>
        <w:t xml:space="preserve"> 202</w:t>
      </w:r>
      <w:r w:rsidR="007F50FE" w:rsidRPr="00107917">
        <w:rPr>
          <w:b/>
          <w:i/>
        </w:rPr>
        <w:t>4</w:t>
      </w:r>
      <w:r w:rsidRPr="00107917">
        <w:rPr>
          <w:b/>
          <w:i/>
        </w:rPr>
        <w:t xml:space="preserve"> року</w:t>
      </w:r>
    </w:p>
    <w:p w14:paraId="0F2EF563" w14:textId="77777777" w:rsidR="00DC08CA" w:rsidRPr="00107917" w:rsidRDefault="00DC08CA" w:rsidP="00107917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107917" w:rsidRDefault="00BA43B2" w:rsidP="00107917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107917">
        <w:rPr>
          <w:i/>
          <w:sz w:val="24"/>
          <w:szCs w:val="24"/>
        </w:rPr>
        <w:t>Місце проведення:</w:t>
      </w:r>
      <w:r w:rsidR="000265FC" w:rsidRPr="00107917">
        <w:rPr>
          <w:i/>
          <w:sz w:val="24"/>
          <w:szCs w:val="24"/>
        </w:rPr>
        <w:t xml:space="preserve"> </w:t>
      </w:r>
      <w:r w:rsidR="007F50FE" w:rsidRPr="00107917">
        <w:rPr>
          <w:i/>
          <w:sz w:val="24"/>
          <w:szCs w:val="24"/>
        </w:rPr>
        <w:t>веб-платформа Cisco WEBEX</w:t>
      </w:r>
    </w:p>
    <w:p w14:paraId="6F3EDFAC" w14:textId="77777777" w:rsidR="00DC08CA" w:rsidRPr="00107917" w:rsidRDefault="00DC08CA" w:rsidP="00107917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107917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1706BB29" w:rsidR="00DC08CA" w:rsidRPr="00107917" w:rsidRDefault="00DC08CA" w:rsidP="00107917">
      <w:pPr>
        <w:spacing w:after="0" w:line="240" w:lineRule="auto"/>
        <w:contextualSpacing/>
        <w:jc w:val="right"/>
        <w:rPr>
          <w:b/>
          <w:i/>
        </w:rPr>
      </w:pPr>
      <w:r w:rsidRPr="00107917">
        <w:rPr>
          <w:i/>
          <w:sz w:val="24"/>
        </w:rPr>
        <w:t xml:space="preserve">    Час проведення: 1</w:t>
      </w:r>
      <w:r w:rsidR="00376E45" w:rsidRPr="00107917">
        <w:rPr>
          <w:i/>
          <w:sz w:val="24"/>
        </w:rPr>
        <w:t>1</w:t>
      </w:r>
      <w:r w:rsidRPr="00107917">
        <w:rPr>
          <w:i/>
          <w:sz w:val="24"/>
        </w:rPr>
        <w:t>.00</w:t>
      </w:r>
    </w:p>
    <w:p w14:paraId="1E24E9AE" w14:textId="77777777" w:rsidR="00BF00AE" w:rsidRPr="00107917" w:rsidRDefault="00BF00AE" w:rsidP="00107917">
      <w:pPr>
        <w:spacing w:after="0" w:line="240" w:lineRule="auto"/>
        <w:ind w:left="3540" w:hanging="2406"/>
        <w:contextualSpacing/>
        <w:rPr>
          <w:color w:val="FF0000"/>
          <w:sz w:val="24"/>
          <w:szCs w:val="24"/>
        </w:rPr>
      </w:pPr>
    </w:p>
    <w:p w14:paraId="5CEC1EC1" w14:textId="02A20EF8" w:rsidR="00DC08CA" w:rsidRPr="00107917" w:rsidRDefault="00DC08CA" w:rsidP="00107917">
      <w:pPr>
        <w:spacing w:after="0" w:line="240" w:lineRule="auto"/>
        <w:ind w:left="3540" w:hanging="2406"/>
        <w:contextualSpacing/>
      </w:pPr>
      <w:r w:rsidRPr="00107917">
        <w:t>Всього членів комісії – 1</w:t>
      </w:r>
      <w:r w:rsidR="00376E45" w:rsidRPr="00107917">
        <w:t>0</w:t>
      </w:r>
    </w:p>
    <w:p w14:paraId="6964C8F3" w14:textId="77777777" w:rsidR="00DC08CA" w:rsidRPr="00107917" w:rsidRDefault="00DC08CA" w:rsidP="00107917">
      <w:pPr>
        <w:spacing w:after="0" w:line="240" w:lineRule="auto"/>
        <w:ind w:left="4248" w:hanging="2406"/>
        <w:contextualSpacing/>
        <w:rPr>
          <w:sz w:val="8"/>
          <w:szCs w:val="8"/>
          <w:u w:val="single"/>
        </w:rPr>
      </w:pPr>
    </w:p>
    <w:p w14:paraId="5A7DEF43" w14:textId="2D678B85" w:rsidR="00DC08CA" w:rsidRPr="00107917" w:rsidRDefault="00DC08CA" w:rsidP="00107917">
      <w:pPr>
        <w:spacing w:after="0" w:line="240" w:lineRule="auto"/>
        <w:ind w:left="2380" w:hanging="1246"/>
        <w:contextualSpacing/>
        <w:jc w:val="both"/>
        <w:rPr>
          <w:b/>
          <w:color w:val="FF0000"/>
          <w:highlight w:val="yellow"/>
        </w:rPr>
      </w:pPr>
      <w:r w:rsidRPr="00107917">
        <w:rPr>
          <w:u w:val="single"/>
        </w:rPr>
        <w:t>Присутні</w:t>
      </w:r>
      <w:r w:rsidRPr="00107917">
        <w:t>:</w:t>
      </w:r>
      <w:r w:rsidRPr="00107917">
        <w:rPr>
          <w:b/>
        </w:rPr>
        <w:t xml:space="preserve"> </w:t>
      </w:r>
      <w:r w:rsidRPr="00107917">
        <w:rPr>
          <w:b/>
          <w:i/>
        </w:rPr>
        <w:t>Немикіна Л.П.</w:t>
      </w:r>
      <w:r w:rsidRPr="00107917">
        <w:t xml:space="preserve"> – голова постійної комісії, </w:t>
      </w:r>
      <w:r w:rsidRPr="00107917">
        <w:rPr>
          <w:b/>
          <w:i/>
        </w:rPr>
        <w:t>Гацько А.Ф.,</w:t>
      </w:r>
      <w:r w:rsidRPr="00107917">
        <w:t xml:space="preserve"> </w:t>
      </w:r>
      <w:r w:rsidR="00BB2DD7" w:rsidRPr="00107917">
        <w:rPr>
          <w:b/>
          <w:i/>
        </w:rPr>
        <w:t xml:space="preserve">Гладкоскок С.А., </w:t>
      </w:r>
      <w:r w:rsidRPr="00107917">
        <w:rPr>
          <w:b/>
          <w:i/>
        </w:rPr>
        <w:t xml:space="preserve">Горішній І.І., </w:t>
      </w:r>
      <w:r w:rsidR="00A6300F" w:rsidRPr="00107917">
        <w:rPr>
          <w:b/>
          <w:i/>
        </w:rPr>
        <w:t xml:space="preserve">Заколодяжний В.Д., </w:t>
      </w:r>
      <w:r w:rsidR="00E350F0" w:rsidRPr="00107917">
        <w:rPr>
          <w:b/>
          <w:i/>
        </w:rPr>
        <w:t xml:space="preserve">Ісламов В.А., </w:t>
      </w:r>
      <w:r w:rsidR="000C3A25" w:rsidRPr="00107917">
        <w:rPr>
          <w:b/>
          <w:i/>
        </w:rPr>
        <w:t xml:space="preserve">Лазарєв Г.Ю., </w:t>
      </w:r>
      <w:r w:rsidRPr="00107917">
        <w:rPr>
          <w:b/>
          <w:i/>
        </w:rPr>
        <w:t xml:space="preserve">Семенуха Р.С. </w:t>
      </w:r>
    </w:p>
    <w:p w14:paraId="2C50C724" w14:textId="77777777" w:rsidR="00DC08CA" w:rsidRPr="00107917" w:rsidRDefault="00DC08CA" w:rsidP="00107917">
      <w:pPr>
        <w:spacing w:after="0" w:line="240" w:lineRule="auto"/>
        <w:ind w:left="3828" w:hanging="2406"/>
        <w:contextualSpacing/>
        <w:rPr>
          <w:b/>
          <w:color w:val="FF0000"/>
          <w:sz w:val="8"/>
          <w:szCs w:val="8"/>
        </w:rPr>
      </w:pPr>
    </w:p>
    <w:p w14:paraId="31F475D6" w14:textId="2254F757" w:rsidR="00DC08CA" w:rsidRPr="00107917" w:rsidRDefault="00DC08CA" w:rsidP="0010791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107917">
        <w:rPr>
          <w:u w:val="single"/>
        </w:rPr>
        <w:t>Відсутні</w:t>
      </w:r>
      <w:r w:rsidRPr="00107917">
        <w:t xml:space="preserve">: </w:t>
      </w:r>
      <w:r w:rsidR="00985D38" w:rsidRPr="00107917">
        <w:rPr>
          <w:b/>
          <w:i/>
        </w:rPr>
        <w:t xml:space="preserve"> </w:t>
      </w:r>
      <w:r w:rsidR="000C3A25" w:rsidRPr="00107917">
        <w:rPr>
          <w:b/>
          <w:i/>
        </w:rPr>
        <w:t>Радьков С.М.</w:t>
      </w:r>
      <w:r w:rsidR="000C3A25" w:rsidRPr="00107917">
        <w:rPr>
          <w:sz w:val="12"/>
          <w:szCs w:val="12"/>
          <w:u w:val="single"/>
        </w:rPr>
        <w:t xml:space="preserve"> </w:t>
      </w:r>
      <w:r w:rsidR="00DF5AF9" w:rsidRPr="00107917">
        <w:rPr>
          <w:b/>
          <w:bCs/>
          <w:i/>
          <w:iCs/>
        </w:rPr>
        <w:t>,</w:t>
      </w:r>
      <w:r w:rsidR="00DF5AF9" w:rsidRPr="00107917">
        <w:t xml:space="preserve"> </w:t>
      </w:r>
      <w:r w:rsidR="00DF5AF9" w:rsidRPr="00107917">
        <w:rPr>
          <w:b/>
          <w:i/>
        </w:rPr>
        <w:t xml:space="preserve">Скорик О.О.  </w:t>
      </w:r>
    </w:p>
    <w:p w14:paraId="0A5970B5" w14:textId="77777777" w:rsidR="00DC08CA" w:rsidRPr="00107917" w:rsidRDefault="00DC08CA" w:rsidP="0010791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152F0A0E" w:rsidR="00DC08CA" w:rsidRPr="00107917" w:rsidRDefault="00DC08CA" w:rsidP="0010791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107917">
        <w:rPr>
          <w:u w:val="single"/>
        </w:rPr>
        <w:t>Запрошені</w:t>
      </w:r>
      <w:r w:rsidRPr="00107917">
        <w:t>:</w:t>
      </w:r>
      <w:r w:rsidR="00E350F0" w:rsidRPr="00107917">
        <w:t xml:space="preserve"> </w:t>
      </w:r>
      <w:r w:rsidR="00DF5AF9" w:rsidRPr="00107917">
        <w:rPr>
          <w:b/>
          <w:bCs/>
          <w:i/>
          <w:iCs/>
        </w:rPr>
        <w:t>Дзюба В.О.</w:t>
      </w:r>
      <w:r w:rsidR="00DF5AF9" w:rsidRPr="00107917">
        <w:t xml:space="preserve"> – заступник голови обласної ради; </w:t>
      </w:r>
      <w:r w:rsidR="00DF5AF9" w:rsidRPr="00107917">
        <w:br/>
      </w:r>
      <w:r w:rsidR="00DF5AF9" w:rsidRPr="00107917">
        <w:rPr>
          <w:b/>
          <w:bCs/>
          <w:i/>
          <w:iCs/>
        </w:rPr>
        <w:t>Малишева О.В.</w:t>
      </w:r>
      <w:r w:rsidR="00DF5AF9" w:rsidRPr="00107917">
        <w:t xml:space="preserve"> – керуючий справами виконавчого апарату обласної ради; </w:t>
      </w:r>
      <w:r w:rsidR="00DF5AF9" w:rsidRPr="00107917">
        <w:rPr>
          <w:b/>
          <w:bCs/>
          <w:i/>
          <w:iCs/>
        </w:rPr>
        <w:t>Безпалова О.І.</w:t>
      </w:r>
      <w:r w:rsidR="00DF5AF9" w:rsidRPr="00107917">
        <w:t xml:space="preserve"> - директор Департаменту науки і освіти Харківської обласної військової адміністрації; </w:t>
      </w:r>
      <w:r w:rsidR="00DF5AF9" w:rsidRPr="00107917">
        <w:rPr>
          <w:b/>
          <w:bCs/>
          <w:i/>
          <w:iCs/>
        </w:rPr>
        <w:t xml:space="preserve"> Бондаренко О.М.</w:t>
      </w:r>
      <w:r w:rsidR="00DF5AF9" w:rsidRPr="00107917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r w:rsidR="00DF5AF9" w:rsidRPr="00107917">
        <w:br/>
      </w:r>
      <w:r w:rsidR="00F443C7" w:rsidRPr="00107917">
        <w:rPr>
          <w:b/>
          <w:bCs/>
          <w:i/>
          <w:iCs/>
        </w:rPr>
        <w:t xml:space="preserve">Васильєв А.А. </w:t>
      </w:r>
      <w:r w:rsidR="00F443C7" w:rsidRPr="00107917">
        <w:t>– заступник директора Департаменту науки і освіти Харківської обласної військової адміністрації</w:t>
      </w:r>
      <w:r w:rsidR="0013219D" w:rsidRPr="00107917">
        <w:t xml:space="preserve"> – начальник управління науки, вищої професійної освіти та кадрового забезпечення;</w:t>
      </w:r>
      <w:r w:rsidR="00F443C7" w:rsidRPr="00107917">
        <w:t xml:space="preserve"> </w:t>
      </w:r>
      <w:r w:rsidR="00DF5AF9" w:rsidRPr="00107917">
        <w:rPr>
          <w:b/>
          <w:bCs/>
          <w:i/>
          <w:iCs/>
        </w:rPr>
        <w:t>Крючков І.М.</w:t>
      </w:r>
      <w:r w:rsidR="00DF5AF9" w:rsidRPr="00107917">
        <w:rPr>
          <w:i/>
          <w:iCs/>
        </w:rPr>
        <w:t xml:space="preserve"> </w:t>
      </w:r>
      <w:r w:rsidR="00DF5AF9" w:rsidRPr="00107917">
        <w:t>– начальник управління правового забезпечення діяльності ради виконавчого апарату обласної ради;</w:t>
      </w:r>
      <w:r w:rsidR="00DF5AF9" w:rsidRPr="00107917">
        <w:rPr>
          <w:b/>
          <w:bCs/>
          <w:i/>
          <w:iCs/>
        </w:rPr>
        <w:t xml:space="preserve"> </w:t>
      </w:r>
      <w:r w:rsidR="00A6300F" w:rsidRPr="00107917">
        <w:rPr>
          <w:b/>
          <w:bCs/>
          <w:i/>
          <w:iCs/>
        </w:rPr>
        <w:t>Печура Т.М.</w:t>
      </w:r>
      <w:r w:rsidR="00A6300F" w:rsidRPr="00107917">
        <w:rPr>
          <w:i/>
          <w:iCs/>
        </w:rPr>
        <w:t xml:space="preserve"> – </w:t>
      </w:r>
      <w:r w:rsidR="00A6300F" w:rsidRPr="00107917">
        <w:rPr>
          <w:iCs/>
        </w:rPr>
        <w:t xml:space="preserve">в.о. </w:t>
      </w:r>
      <w:r w:rsidR="00A6300F" w:rsidRPr="00107917">
        <w:t xml:space="preserve">директора Департаменту </w:t>
      </w:r>
      <w:r w:rsidR="00A6300F" w:rsidRPr="00107917">
        <w:rPr>
          <w:shd w:val="clear" w:color="auto" w:fill="FFFFFF"/>
        </w:rPr>
        <w:t>соціального захисту населення</w:t>
      </w:r>
      <w:r w:rsidR="00A6300F" w:rsidRPr="00107917">
        <w:t xml:space="preserve"> Харківської обласної військової адміністрації</w:t>
      </w:r>
      <w:r w:rsidR="00DF5AF9" w:rsidRPr="00107917">
        <w:t xml:space="preserve">; </w:t>
      </w:r>
      <w:r w:rsidR="00DF5AF9" w:rsidRPr="00107917">
        <w:rPr>
          <w:b/>
          <w:bCs/>
          <w:i/>
          <w:iCs/>
        </w:rPr>
        <w:t>Пуль О.М.</w:t>
      </w:r>
      <w:r w:rsidR="00DF5AF9" w:rsidRPr="00107917">
        <w:t xml:space="preserve"> – начальник Управління у справах ветеранів Харківської обласної військової адміністрації</w:t>
      </w:r>
      <w:r w:rsidR="002C5F37" w:rsidRPr="00107917">
        <w:t>.</w:t>
      </w:r>
    </w:p>
    <w:p w14:paraId="16F4FDAA" w14:textId="77777777" w:rsidR="00DC08CA" w:rsidRPr="00107917" w:rsidRDefault="00DC08CA" w:rsidP="00107917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48655569" w14:textId="77777777" w:rsidR="0031492E" w:rsidRPr="00107917" w:rsidRDefault="0031492E" w:rsidP="00107917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</w:rPr>
      </w:pPr>
    </w:p>
    <w:p w14:paraId="247438C8" w14:textId="6A2676E7" w:rsidR="002C5F37" w:rsidRPr="00107917" w:rsidRDefault="002C5F37" w:rsidP="00107917">
      <w:pPr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/>
          <w:bCs/>
          <w:i/>
        </w:rPr>
        <w:t>Немикіна Л.П.</w:t>
      </w:r>
      <w:r w:rsidRPr="00107917">
        <w:rPr>
          <w:bCs/>
        </w:rPr>
        <w:t xml:space="preserve"> </w:t>
      </w:r>
      <w:r w:rsidR="00F443C7" w:rsidRPr="00107917">
        <w:t>запропонувала депутатам</w:t>
      </w:r>
      <w:r w:rsidR="00F443C7" w:rsidRPr="00107917">
        <w:rPr>
          <w:bCs/>
        </w:rPr>
        <w:t xml:space="preserve"> визначитися стосовно наданого </w:t>
      </w:r>
      <w:r w:rsidRPr="00107917">
        <w:rPr>
          <w:bCs/>
        </w:rPr>
        <w:t>проєкт</w:t>
      </w:r>
      <w:r w:rsidR="00F443C7" w:rsidRPr="00107917">
        <w:rPr>
          <w:bCs/>
        </w:rPr>
        <w:t>у</w:t>
      </w:r>
      <w:r w:rsidRPr="00107917">
        <w:rPr>
          <w:bCs/>
        </w:rPr>
        <w:t xml:space="preserve"> порядку денного </w:t>
      </w:r>
      <w:r w:rsidR="00F443C7" w:rsidRPr="00107917">
        <w:rPr>
          <w:bCs/>
        </w:rPr>
        <w:t>засідання постійної комісії</w:t>
      </w:r>
      <w:r w:rsidRPr="00107917">
        <w:rPr>
          <w:bCs/>
        </w:rPr>
        <w:t xml:space="preserve">. </w:t>
      </w:r>
    </w:p>
    <w:p w14:paraId="19B31EA9" w14:textId="77777777" w:rsidR="002C5F37" w:rsidRPr="00107917" w:rsidRDefault="002C5F37" w:rsidP="00107917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5D91E29D" w14:textId="07ABF03F" w:rsidR="00541AD2" w:rsidRPr="00107917" w:rsidRDefault="002C5F37" w:rsidP="00107917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107917">
        <w:lastRenderedPageBreak/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107917" w:rsidRDefault="00DC08CA" w:rsidP="00107917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4D9CE681" w14:textId="77777777" w:rsidR="002C5F37" w:rsidRPr="00107917" w:rsidRDefault="002C5F37" w:rsidP="00107917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6B8A251" w14:textId="77777777" w:rsidR="00BF00AE" w:rsidRPr="00107917" w:rsidRDefault="00BF00AE" w:rsidP="00107917">
      <w:pPr>
        <w:spacing w:after="0" w:line="240" w:lineRule="auto"/>
        <w:jc w:val="center"/>
        <w:rPr>
          <w:b/>
          <w:color w:val="FF0000"/>
        </w:rPr>
      </w:pPr>
    </w:p>
    <w:p w14:paraId="5328CC2D" w14:textId="56F9C2F2" w:rsidR="00DC08CA" w:rsidRPr="00107917" w:rsidRDefault="00DC08CA" w:rsidP="00107917">
      <w:pPr>
        <w:spacing w:after="0" w:line="240" w:lineRule="auto"/>
        <w:jc w:val="center"/>
        <w:rPr>
          <w:b/>
        </w:rPr>
      </w:pPr>
      <w:r w:rsidRPr="00107917">
        <w:rPr>
          <w:b/>
        </w:rPr>
        <w:t>ПОРЯДОК  ДЕННИЙ:</w:t>
      </w:r>
    </w:p>
    <w:p w14:paraId="5F2DCC89" w14:textId="77777777" w:rsidR="00DC08CA" w:rsidRPr="00107917" w:rsidRDefault="00DC08CA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101A4BF1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07917">
        <w:t>Про проєкт рішення обласної ради "Про затвердження регіональної Програми розвитку закладів позашкільної освіти спортивного та фізкультурно-оздоровчого спрямування на 2024-2028 роки".</w:t>
      </w:r>
    </w:p>
    <w:p w14:paraId="5BE00456" w14:textId="77777777" w:rsidR="00F443C7" w:rsidRPr="00107917" w:rsidRDefault="00000000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0" w:history="1">
        <w:r w:rsidR="00F443C7" w:rsidRPr="00107917">
          <w:rPr>
            <w:rStyle w:val="a6"/>
            <w:sz w:val="24"/>
            <w:szCs w:val="24"/>
          </w:rPr>
          <w:t>https://ts.lica.com.ua/77/1/384098/26632</w:t>
        </w:r>
      </w:hyperlink>
      <w:r w:rsidR="00F443C7" w:rsidRPr="00107917">
        <w:rPr>
          <w:color w:val="FF0000"/>
          <w:sz w:val="24"/>
          <w:szCs w:val="24"/>
        </w:rPr>
        <w:t xml:space="preserve">   </w:t>
      </w:r>
    </w:p>
    <w:p w14:paraId="3C134264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B10F7D9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07917">
        <w:t>Про проєкт рішення обласної ради "</w:t>
      </w:r>
      <w:r w:rsidRPr="00107917">
        <w:rPr>
          <w:shd w:val="clear" w:color="auto" w:fill="FFFFFF"/>
        </w:rPr>
        <w:t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№ 787-VIII</w:t>
      </w:r>
      <w:r w:rsidRPr="00107917">
        <w:t>".</w:t>
      </w:r>
    </w:p>
    <w:p w14:paraId="05012A16" w14:textId="77777777" w:rsidR="00F443C7" w:rsidRPr="00107917" w:rsidRDefault="00000000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1" w:history="1">
        <w:r w:rsidR="00F443C7" w:rsidRPr="00107917">
          <w:rPr>
            <w:rStyle w:val="a6"/>
            <w:sz w:val="24"/>
            <w:szCs w:val="24"/>
          </w:rPr>
          <w:t>https://ts.lica.com.ua/77/1/384104/26648</w:t>
        </w:r>
      </w:hyperlink>
      <w:r w:rsidR="00F443C7" w:rsidRPr="00107917">
        <w:rPr>
          <w:color w:val="FF0000"/>
          <w:sz w:val="24"/>
          <w:szCs w:val="24"/>
        </w:rPr>
        <w:t xml:space="preserve">   </w:t>
      </w:r>
    </w:p>
    <w:p w14:paraId="18B830FD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53F566A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07917">
        <w:t>Про проєкт рішення обласної ради "</w:t>
      </w:r>
      <w:r w:rsidRPr="00107917">
        <w:rPr>
          <w:shd w:val="clear" w:color="auto" w:fill="FFFFFF"/>
        </w:rPr>
        <w:t>Про затвердження Порядку використання коштів, передбачених в обласному бюджеті на оснащення опорних закладів загальної середньої освіти та академічних ліцеїв шкільними автобусами</w:t>
      </w:r>
      <w:r w:rsidRPr="00107917">
        <w:t xml:space="preserve">".                                           </w:t>
      </w:r>
    </w:p>
    <w:p w14:paraId="69E2D45B" w14:textId="77777777" w:rsidR="00F443C7" w:rsidRPr="00107917" w:rsidRDefault="00000000" w:rsidP="00107917">
      <w:pPr>
        <w:widowControl w:val="0"/>
        <w:tabs>
          <w:tab w:val="left" w:pos="284"/>
          <w:tab w:val="num" w:pos="144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2" w:history="1">
        <w:r w:rsidR="00F443C7" w:rsidRPr="00107917">
          <w:rPr>
            <w:rStyle w:val="a6"/>
            <w:sz w:val="24"/>
            <w:szCs w:val="24"/>
          </w:rPr>
          <w:t>https://ts.lica.com.ua/77/1/384100/26634</w:t>
        </w:r>
      </w:hyperlink>
      <w:r w:rsidR="00F443C7" w:rsidRPr="00107917">
        <w:rPr>
          <w:color w:val="FF0000"/>
          <w:sz w:val="24"/>
          <w:szCs w:val="24"/>
        </w:rPr>
        <w:t xml:space="preserve">   </w:t>
      </w:r>
    </w:p>
    <w:p w14:paraId="3DF99B93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34E93D5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i/>
          <w:iCs/>
          <w:u w:val="single"/>
        </w:rPr>
      </w:pPr>
      <w:r w:rsidRPr="00107917">
        <w:t>Про проєкт рішення обласної ради "Про затвердження Порядку надання адресної грошової допомоги на часткову компенсацію оплати за навчання захисникам і захисницям України, які є мешканцями Харківської області та здобувають вищу освіту</w:t>
      </w:r>
      <w:r w:rsidRPr="00107917">
        <w:rPr>
          <w:shd w:val="clear" w:color="auto" w:fill="FFFFFF"/>
        </w:rPr>
        <w:t xml:space="preserve"> у закладах вищої освіти Харківської області за рахунок власних коштів</w:t>
      </w:r>
      <w:r w:rsidRPr="00107917">
        <w:t>".</w:t>
      </w:r>
    </w:p>
    <w:p w14:paraId="288A3CA1" w14:textId="77777777" w:rsidR="00F443C7" w:rsidRPr="00107917" w:rsidRDefault="00000000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3" w:history="1">
        <w:r w:rsidR="00F443C7" w:rsidRPr="00107917">
          <w:rPr>
            <w:rStyle w:val="a6"/>
            <w:sz w:val="24"/>
            <w:szCs w:val="24"/>
          </w:rPr>
          <w:t>https://ts.lica.com.ua/77/1/384090/26624</w:t>
        </w:r>
      </w:hyperlink>
      <w:r w:rsidR="00F443C7" w:rsidRPr="00107917">
        <w:rPr>
          <w:color w:val="FF0000"/>
          <w:sz w:val="24"/>
          <w:szCs w:val="24"/>
        </w:rPr>
        <w:t xml:space="preserve">   </w:t>
      </w:r>
    </w:p>
    <w:p w14:paraId="5A44B5D8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61DCEA1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07917">
        <w:t>Про проєкт рішення обласної ради "</w:t>
      </w:r>
      <w:r w:rsidRPr="00107917">
        <w:rPr>
          <w:shd w:val="clear" w:color="auto" w:fill="FFFFFF"/>
        </w:rPr>
        <w:t>Про затвердження Порядку виплати грошової винагороди 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мультипредметного тесту</w:t>
      </w:r>
      <w:r w:rsidRPr="00107917">
        <w:t>".</w:t>
      </w:r>
    </w:p>
    <w:p w14:paraId="208CF019" w14:textId="77777777" w:rsidR="00F443C7" w:rsidRPr="00107917" w:rsidRDefault="00000000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4" w:history="1">
        <w:r w:rsidR="00F443C7" w:rsidRPr="00107917">
          <w:rPr>
            <w:rStyle w:val="a6"/>
            <w:sz w:val="24"/>
            <w:szCs w:val="24"/>
          </w:rPr>
          <w:t>https://ts.lica.com.ua/77/1/384086/26614</w:t>
        </w:r>
      </w:hyperlink>
      <w:r w:rsidR="00F443C7" w:rsidRPr="00107917">
        <w:rPr>
          <w:color w:val="FF0000"/>
          <w:sz w:val="24"/>
          <w:szCs w:val="24"/>
        </w:rPr>
        <w:t xml:space="preserve">   </w:t>
      </w:r>
    </w:p>
    <w:p w14:paraId="59E3C15A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A00E3BA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07917">
        <w:t>Про проєкт рішення обласної ради "</w:t>
      </w:r>
      <w:bookmarkStart w:id="0" w:name="_Hlk165980565"/>
      <w:r w:rsidRPr="00107917">
        <w:rPr>
          <w:bCs/>
        </w:rPr>
        <w:t xml:space="preserve"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, та затвердження Порядку </w:t>
      </w:r>
      <w:r w:rsidRPr="00107917">
        <w:rPr>
          <w:bCs/>
          <w:kern w:val="2"/>
          <w:shd w:val="clear" w:color="auto" w:fill="FFFFFF"/>
        </w:rPr>
        <w:t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bookmarkEnd w:id="0"/>
      <w:r w:rsidRPr="00107917">
        <w:t xml:space="preserve">".                                          </w:t>
      </w:r>
    </w:p>
    <w:p w14:paraId="3F2D531A" w14:textId="77777777" w:rsidR="00F443C7" w:rsidRPr="00107917" w:rsidRDefault="00000000" w:rsidP="00107917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5" w:history="1">
        <w:r w:rsidR="00F443C7" w:rsidRPr="00107917">
          <w:rPr>
            <w:rStyle w:val="a6"/>
            <w:sz w:val="24"/>
            <w:szCs w:val="24"/>
          </w:rPr>
          <w:t>https://ts.lica.com.ua/77/1/384046/26571</w:t>
        </w:r>
      </w:hyperlink>
      <w:r w:rsidR="00F443C7" w:rsidRPr="00107917">
        <w:rPr>
          <w:color w:val="FF0000"/>
          <w:sz w:val="24"/>
          <w:szCs w:val="24"/>
        </w:rPr>
        <w:t xml:space="preserve">  </w:t>
      </w:r>
    </w:p>
    <w:p w14:paraId="48D9E1F0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9389743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num" w:pos="851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07917">
        <w:t>Про проєкт рішення обласної ради "</w:t>
      </w:r>
      <w:bookmarkStart w:id="1" w:name="_Hlk165980955"/>
      <w:r w:rsidRPr="00107917">
        <w:rPr>
          <w:bCs/>
        </w:rPr>
        <w:t>Про затвердження Порядку</w:t>
      </w:r>
      <w:r w:rsidRPr="00107917">
        <w:rPr>
          <w:bCs/>
          <w:shd w:val="clear" w:color="auto" w:fill="FFFFFF"/>
        </w:rPr>
        <w:t xml:space="preserve"> використання коштів обласного бюджету </w:t>
      </w:r>
      <w:r w:rsidRPr="00107917">
        <w:rPr>
          <w:bCs/>
        </w:rPr>
        <w:t>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 на території Харківської області</w:t>
      </w:r>
      <w:bookmarkEnd w:id="1"/>
      <w:r w:rsidRPr="00107917">
        <w:t>".</w:t>
      </w:r>
    </w:p>
    <w:p w14:paraId="0B0FE3E6" w14:textId="77777777" w:rsidR="00F443C7" w:rsidRPr="00107917" w:rsidRDefault="00000000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6" w:history="1">
        <w:r w:rsidR="00F443C7" w:rsidRPr="00107917">
          <w:rPr>
            <w:rStyle w:val="a6"/>
            <w:sz w:val="24"/>
            <w:szCs w:val="24"/>
          </w:rPr>
          <w:t>https://ts.lica.com.ua/77/1/384048/26573</w:t>
        </w:r>
      </w:hyperlink>
      <w:r w:rsidR="00F443C7" w:rsidRPr="00107917">
        <w:rPr>
          <w:color w:val="FF0000"/>
          <w:sz w:val="24"/>
          <w:szCs w:val="24"/>
        </w:rPr>
        <w:t xml:space="preserve">   </w:t>
      </w:r>
    </w:p>
    <w:p w14:paraId="7BA69A16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5C3346D" w14:textId="77777777" w:rsidR="0056047A" w:rsidRPr="00107917" w:rsidRDefault="0056047A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82C115F" w14:textId="77777777" w:rsidR="0056047A" w:rsidRPr="00107917" w:rsidRDefault="0056047A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28172B01" w14:textId="77777777" w:rsidR="0056047A" w:rsidRPr="00107917" w:rsidRDefault="0056047A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26D913A" w14:textId="77777777" w:rsidR="0056047A" w:rsidRPr="00107917" w:rsidRDefault="0056047A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A52AA87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num" w:pos="851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107917">
        <w:lastRenderedPageBreak/>
        <w:t>Про проєкт рішення обласної ради "</w:t>
      </w:r>
      <w:bookmarkStart w:id="2" w:name="_Hlk165981060"/>
      <w:r w:rsidRPr="00107917">
        <w:rPr>
          <w:bCs/>
        </w:rPr>
        <w:t>Про затвердження Порядку</w:t>
      </w:r>
      <w:r w:rsidRPr="00107917">
        <w:rPr>
          <w:bCs/>
          <w:shd w:val="clear" w:color="auto" w:fill="FFFFFF"/>
        </w:rPr>
        <w:t xml:space="preserve"> використання коштів обласного бюджету на часткову грошову компенсацію за виготовлення та встановлення пам’ятних знаків (надгробків) на могилах загиблих (померлих) захисників і захисниць України</w:t>
      </w:r>
      <w:bookmarkEnd w:id="2"/>
      <w:r w:rsidRPr="00107917">
        <w:t>".</w:t>
      </w:r>
    </w:p>
    <w:p w14:paraId="1064C01B" w14:textId="77777777" w:rsidR="00F443C7" w:rsidRPr="00107917" w:rsidRDefault="00000000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7" w:history="1">
        <w:r w:rsidR="00F443C7" w:rsidRPr="00107917">
          <w:rPr>
            <w:rStyle w:val="a6"/>
            <w:sz w:val="24"/>
            <w:szCs w:val="24"/>
          </w:rPr>
          <w:t>https://ts.lica.com.ua/77/1/384047/26572</w:t>
        </w:r>
      </w:hyperlink>
      <w:r w:rsidR="00F443C7" w:rsidRPr="00107917">
        <w:rPr>
          <w:color w:val="FF0000"/>
          <w:sz w:val="24"/>
          <w:szCs w:val="24"/>
        </w:rPr>
        <w:t xml:space="preserve">   </w:t>
      </w:r>
    </w:p>
    <w:p w14:paraId="042A9518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35CEB08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u w:val="single"/>
        </w:rPr>
      </w:pPr>
      <w:r w:rsidRPr="00107917">
        <w:t>Про проєкт рішення обласної ради "</w:t>
      </w:r>
      <w:bookmarkStart w:id="3" w:name="_Hlk165981175"/>
      <w:r w:rsidRPr="00107917">
        <w:rPr>
          <w:iCs/>
        </w:rPr>
        <w:t>Про затвердження Положення про відзначення захисників і захисниць України, які є мешканцями Харківської області</w:t>
      </w:r>
      <w:bookmarkEnd w:id="3"/>
      <w:r w:rsidRPr="00107917">
        <w:t xml:space="preserve">". </w:t>
      </w:r>
    </w:p>
    <w:p w14:paraId="0EB168AD" w14:textId="77777777" w:rsidR="00F443C7" w:rsidRPr="00107917" w:rsidRDefault="00000000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8" w:history="1">
        <w:r w:rsidR="00F443C7" w:rsidRPr="00107917">
          <w:rPr>
            <w:rStyle w:val="a6"/>
            <w:sz w:val="24"/>
            <w:szCs w:val="24"/>
          </w:rPr>
          <w:t>https://ts.lica.com.ua/77/1/384051/26577</w:t>
        </w:r>
      </w:hyperlink>
      <w:r w:rsidR="00F443C7" w:rsidRPr="00107917">
        <w:rPr>
          <w:color w:val="FF0000"/>
          <w:sz w:val="24"/>
          <w:szCs w:val="24"/>
        </w:rPr>
        <w:t xml:space="preserve">   </w:t>
      </w:r>
    </w:p>
    <w:p w14:paraId="4709755C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124A081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4" w:name="_Hlk145331971"/>
      <w:r w:rsidRPr="00107917">
        <w:t>Про проєкт рішення обласної ради "</w:t>
      </w:r>
      <w:bookmarkStart w:id="5" w:name="_Hlk165981276"/>
      <w:r w:rsidRPr="00107917">
        <w:t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4 роки, затвердженої рішенням обласної ради від 27 лютого 2020 року №1199-</w:t>
      </w:r>
      <w:r w:rsidRPr="00107917">
        <w:rPr>
          <w:bCs/>
        </w:rPr>
        <w:t xml:space="preserve"> VII (зі змінами)</w:t>
      </w:r>
      <w:bookmarkEnd w:id="5"/>
      <w:r w:rsidRPr="00107917">
        <w:t>".</w:t>
      </w:r>
    </w:p>
    <w:p w14:paraId="652E41D0" w14:textId="77777777" w:rsidR="00F443C7" w:rsidRPr="00107917" w:rsidRDefault="00000000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</w:rPr>
      </w:pPr>
      <w:hyperlink r:id="rId19" w:history="1">
        <w:r w:rsidR="00F443C7" w:rsidRPr="00107917">
          <w:rPr>
            <w:rStyle w:val="a6"/>
            <w:sz w:val="24"/>
            <w:szCs w:val="24"/>
          </w:rPr>
          <w:t>https://ts.lica.com.ua/77/1/384166/26733</w:t>
        </w:r>
      </w:hyperlink>
      <w:r w:rsidR="00F443C7" w:rsidRPr="00107917">
        <w:rPr>
          <w:color w:val="FF0000"/>
          <w:sz w:val="24"/>
          <w:szCs w:val="24"/>
        </w:rPr>
        <w:t xml:space="preserve">   </w:t>
      </w:r>
    </w:p>
    <w:p w14:paraId="3A9FB74F" w14:textId="77777777" w:rsidR="00F443C7" w:rsidRPr="00107917" w:rsidRDefault="00F443C7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93C482E" w14:textId="77777777" w:rsidR="00F443C7" w:rsidRPr="00107917" w:rsidRDefault="00F443C7" w:rsidP="00107917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u w:val="single"/>
        </w:rPr>
      </w:pPr>
      <w:r w:rsidRPr="00107917">
        <w:t>Про проєкт рішення обласної ради "</w:t>
      </w:r>
      <w:bookmarkStart w:id="6" w:name="_Hlk165981452"/>
      <w:r w:rsidRPr="00107917">
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 лютого 2023 року № 502-VIII «Про наявність обставин непереборної сили та затвердження переліку суб'єктів господарювання – юридичних осіб сільськогосподарських товаровиробників, що постраждали внаслідок обставин непереборної сили» (зі змінами)</w:t>
      </w:r>
      <w:bookmarkEnd w:id="6"/>
      <w:r w:rsidRPr="00107917">
        <w:t>".</w:t>
      </w:r>
    </w:p>
    <w:p w14:paraId="18AA0DBD" w14:textId="77777777" w:rsidR="00F443C7" w:rsidRPr="00107917" w:rsidRDefault="00000000" w:rsidP="0010791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24"/>
          <w:szCs w:val="24"/>
          <w:highlight w:val="yellow"/>
        </w:rPr>
      </w:pPr>
      <w:hyperlink r:id="rId20" w:history="1">
        <w:r w:rsidR="00F443C7" w:rsidRPr="00107917">
          <w:rPr>
            <w:rStyle w:val="a6"/>
            <w:sz w:val="24"/>
            <w:szCs w:val="24"/>
          </w:rPr>
          <w:t>https://ts.lica.com.ua/77/1/384140/26686</w:t>
        </w:r>
      </w:hyperlink>
      <w:r w:rsidR="00F443C7" w:rsidRPr="00107917">
        <w:rPr>
          <w:color w:val="FF0000"/>
          <w:sz w:val="24"/>
          <w:szCs w:val="24"/>
        </w:rPr>
        <w:t xml:space="preserve"> </w:t>
      </w:r>
      <w:r w:rsidR="00F443C7" w:rsidRPr="00107917">
        <w:rPr>
          <w:color w:val="FF0000"/>
          <w:sz w:val="24"/>
          <w:szCs w:val="24"/>
          <w:highlight w:val="yellow"/>
        </w:rPr>
        <w:t xml:space="preserve">  </w:t>
      </w:r>
    </w:p>
    <w:bookmarkEnd w:id="4"/>
    <w:p w14:paraId="38FF2445" w14:textId="77777777" w:rsidR="0056047A" w:rsidRPr="00107917" w:rsidRDefault="0056047A" w:rsidP="00107917">
      <w:pPr>
        <w:spacing w:after="0" w:line="240" w:lineRule="auto"/>
        <w:rPr>
          <w:color w:val="FF0000"/>
          <w:sz w:val="8"/>
          <w:szCs w:val="8"/>
        </w:rPr>
      </w:pPr>
    </w:p>
    <w:p w14:paraId="45574F87" w14:textId="08383484" w:rsidR="0056047A" w:rsidRPr="00107917" w:rsidRDefault="00F443C7" w:rsidP="00107917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107917">
        <w:t>Різне.</w:t>
      </w:r>
    </w:p>
    <w:p w14:paraId="1B31A9C2" w14:textId="77777777" w:rsidR="0056047A" w:rsidRPr="00107917" w:rsidRDefault="0056047A" w:rsidP="00107917">
      <w:pPr>
        <w:pStyle w:val="a3"/>
        <w:ind w:left="567"/>
        <w:rPr>
          <w:sz w:val="16"/>
          <w:szCs w:val="16"/>
        </w:rPr>
      </w:pPr>
    </w:p>
    <w:p w14:paraId="7E533F40" w14:textId="450390B9" w:rsidR="00BF00AE" w:rsidRPr="00107917" w:rsidRDefault="00BF00AE" w:rsidP="00107917">
      <w:pPr>
        <w:spacing w:after="0" w:line="240" w:lineRule="auto"/>
        <w:ind w:left="6521" w:hanging="2659"/>
      </w:pPr>
      <w:r w:rsidRPr="00107917">
        <w:t xml:space="preserve">Голосували: "за" – 8   </w:t>
      </w:r>
      <w:r w:rsidRPr="00107917">
        <w:rPr>
          <w:i/>
          <w:sz w:val="24"/>
        </w:rPr>
        <w:t>(</w:t>
      </w:r>
      <w:r w:rsidR="00B26F4D" w:rsidRPr="00107917">
        <w:rPr>
          <w:i/>
          <w:sz w:val="24"/>
        </w:rPr>
        <w:t xml:space="preserve">Л. Немикіна, А. Гацько,             С. Гладкоскок, Г. Лазарєв,     І. Горішній, В. Ісламов, </w:t>
      </w:r>
      <w:r w:rsidR="00B26F4D" w:rsidRPr="00107917">
        <w:rPr>
          <w:i/>
          <w:sz w:val="24"/>
        </w:rPr>
        <w:br/>
        <w:t xml:space="preserve">В. Заколодяжний, </w:t>
      </w:r>
      <w:r w:rsidR="00B26F4D" w:rsidRPr="00107917">
        <w:rPr>
          <w:i/>
          <w:sz w:val="24"/>
        </w:rPr>
        <w:br/>
        <w:t>Р. Семенуха</w:t>
      </w:r>
      <w:r w:rsidRPr="00107917">
        <w:rPr>
          <w:i/>
          <w:sz w:val="24"/>
        </w:rPr>
        <w:t>)</w:t>
      </w:r>
    </w:p>
    <w:p w14:paraId="5AAE641F" w14:textId="77777777" w:rsidR="00BF00AE" w:rsidRPr="00107917" w:rsidRDefault="00BF00AE" w:rsidP="00107917">
      <w:pPr>
        <w:spacing w:after="0" w:line="240" w:lineRule="auto"/>
        <w:ind w:left="5502"/>
        <w:jc w:val="both"/>
      </w:pPr>
      <w:r w:rsidRPr="00107917">
        <w:t>"проти"  – немає</w:t>
      </w:r>
    </w:p>
    <w:p w14:paraId="6F43EC6D" w14:textId="77777777" w:rsidR="00BF00AE" w:rsidRPr="00107917" w:rsidRDefault="00BF00AE" w:rsidP="00107917">
      <w:pPr>
        <w:spacing w:after="0" w:line="240" w:lineRule="auto"/>
        <w:ind w:firstLine="5502"/>
        <w:contextualSpacing/>
        <w:jc w:val="both"/>
      </w:pPr>
      <w:r w:rsidRPr="00107917">
        <w:t>"утрим." – немає</w:t>
      </w:r>
    </w:p>
    <w:p w14:paraId="1BD1F268" w14:textId="77777777" w:rsidR="00BF00AE" w:rsidRPr="00107917" w:rsidRDefault="00BF00AE" w:rsidP="00107917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521EB003" w14:textId="77777777" w:rsidR="00BF00AE" w:rsidRPr="00107917" w:rsidRDefault="00BF00AE" w:rsidP="00107917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333E6734" w14:textId="77777777" w:rsidR="00C46C2B" w:rsidRPr="00107917" w:rsidRDefault="00C46C2B" w:rsidP="00107917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229E9292" w:rsidR="00262F09" w:rsidRPr="00107917" w:rsidRDefault="00553D25" w:rsidP="00107917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107917">
        <w:rPr>
          <w:szCs w:val="28"/>
        </w:rPr>
        <w:t xml:space="preserve">СЛУХАЛИ: </w:t>
      </w:r>
      <w:r w:rsidR="00262F09" w:rsidRPr="00107917">
        <w:rPr>
          <w:b/>
          <w:iCs/>
        </w:rPr>
        <w:t>Про проєкт рішення обласної ради "</w:t>
      </w:r>
      <w:r w:rsidR="00242E37" w:rsidRPr="00107917">
        <w:rPr>
          <w:b/>
          <w:bCs/>
          <w:szCs w:val="28"/>
        </w:rPr>
        <w:t>Про затвердження регіональної Програми розвитку закладів позашкільної освіти спортивного та фізкультурно-оздоровчого спрямування на 2024-2028 роки</w:t>
      </w:r>
      <w:r w:rsidR="00262F09" w:rsidRPr="00107917">
        <w:rPr>
          <w:b/>
          <w:iCs/>
        </w:rPr>
        <w:t>".</w:t>
      </w:r>
      <w:r w:rsidR="00262F09" w:rsidRPr="00107917">
        <w:rPr>
          <w:iCs/>
        </w:rPr>
        <w:t xml:space="preserve">         </w:t>
      </w:r>
    </w:p>
    <w:p w14:paraId="63DF9844" w14:textId="77777777" w:rsidR="00262F09" w:rsidRPr="00107917" w:rsidRDefault="00262F09" w:rsidP="00107917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525F3793" w:rsidR="00262F09" w:rsidRPr="00107917" w:rsidRDefault="00C743D0" w:rsidP="00107917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107917">
        <w:rPr>
          <w:bCs/>
          <w:szCs w:val="28"/>
          <w:u w:val="single"/>
          <w:lang w:eastAsia="uk-UA"/>
        </w:rPr>
        <w:t>Доповідає</w:t>
      </w:r>
      <w:r w:rsidRPr="00107917">
        <w:rPr>
          <w:bCs/>
          <w:szCs w:val="28"/>
          <w:lang w:eastAsia="uk-UA"/>
        </w:rPr>
        <w:t>:</w:t>
      </w:r>
      <w:r w:rsidR="00262F09" w:rsidRPr="00107917">
        <w:rPr>
          <w:bCs/>
          <w:i/>
          <w:szCs w:val="28"/>
          <w:lang w:eastAsia="uk-UA"/>
        </w:rPr>
        <w:t xml:space="preserve"> </w:t>
      </w:r>
      <w:r w:rsidR="00242E37" w:rsidRPr="00107917">
        <w:rPr>
          <w:b/>
          <w:bCs/>
          <w:i/>
          <w:iCs/>
          <w:szCs w:val="28"/>
        </w:rPr>
        <w:t>Безпалова Ольга Ігорівна</w:t>
      </w:r>
      <w:r w:rsidR="00242E37" w:rsidRPr="00107917">
        <w:rPr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="00262F09" w:rsidRPr="00107917">
        <w:rPr>
          <w:szCs w:val="28"/>
        </w:rPr>
        <w:t>.</w:t>
      </w:r>
    </w:p>
    <w:p w14:paraId="4501B1D0" w14:textId="77777777" w:rsidR="00553D25" w:rsidRPr="00107917" w:rsidRDefault="00553D25" w:rsidP="00107917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D0F54DF" w14:textId="7120B779" w:rsidR="00BF5E34" w:rsidRPr="00107917" w:rsidRDefault="00242E37" w:rsidP="00107917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107917">
        <w:rPr>
          <w:rFonts w:cs="Times New Roman"/>
          <w:b/>
          <w:bCs/>
          <w:i/>
          <w:szCs w:val="28"/>
        </w:rPr>
        <w:t>Безпалова О.І.</w:t>
      </w:r>
      <w:r w:rsidR="00BF5E34" w:rsidRPr="00107917">
        <w:rPr>
          <w:rFonts w:cs="Times New Roman"/>
          <w:b/>
          <w:bCs/>
          <w:i/>
          <w:szCs w:val="28"/>
        </w:rPr>
        <w:t xml:space="preserve"> </w:t>
      </w:r>
      <w:r w:rsidRPr="00107917">
        <w:rPr>
          <w:rFonts w:cs="Times New Roman"/>
          <w:bCs/>
          <w:szCs w:val="28"/>
        </w:rPr>
        <w:t>ознайомила</w:t>
      </w:r>
      <w:r w:rsidR="00720F39" w:rsidRPr="00107917">
        <w:rPr>
          <w:rFonts w:cs="Times New Roman"/>
          <w:bCs/>
          <w:szCs w:val="28"/>
        </w:rPr>
        <w:t xml:space="preserve"> присутніх </w:t>
      </w:r>
      <w:r w:rsidRPr="00107917">
        <w:rPr>
          <w:rFonts w:cs="Times New Roman"/>
          <w:bCs/>
          <w:szCs w:val="28"/>
        </w:rPr>
        <w:t>із запропонованим проєктом Програми, коротко прокоментувала основні аспекти</w:t>
      </w:r>
      <w:r w:rsidR="00BF5E34" w:rsidRPr="00107917">
        <w:rPr>
          <w:rFonts w:cs="Times New Roman"/>
          <w:bCs/>
          <w:szCs w:val="28"/>
        </w:rPr>
        <w:t xml:space="preserve"> </w:t>
      </w:r>
      <w:r w:rsidR="00720F39" w:rsidRPr="00107917">
        <w:rPr>
          <w:rFonts w:cs="Times New Roman"/>
          <w:bCs/>
          <w:szCs w:val="28"/>
        </w:rPr>
        <w:t>і</w:t>
      </w:r>
      <w:r w:rsidR="00BF5E34" w:rsidRPr="00107917">
        <w:rPr>
          <w:rFonts w:cs="Times New Roman"/>
          <w:bCs/>
          <w:szCs w:val="28"/>
        </w:rPr>
        <w:t xml:space="preserve"> відпові</w:t>
      </w:r>
      <w:r w:rsidR="00A6300F" w:rsidRPr="00107917">
        <w:rPr>
          <w:rFonts w:cs="Times New Roman"/>
          <w:bCs/>
          <w:szCs w:val="28"/>
        </w:rPr>
        <w:t>ла</w:t>
      </w:r>
      <w:r w:rsidR="00BF5E34" w:rsidRPr="00107917">
        <w:rPr>
          <w:rFonts w:cs="Times New Roman"/>
          <w:bCs/>
          <w:szCs w:val="28"/>
        </w:rPr>
        <w:t xml:space="preserve"> на поставлені запитання.</w:t>
      </w:r>
    </w:p>
    <w:p w14:paraId="7B90A05F" w14:textId="77777777" w:rsidR="00C46C2B" w:rsidRPr="00107917" w:rsidRDefault="00C46C2B" w:rsidP="00107917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26FF288C" w14:textId="4741EDF3" w:rsidR="00C46C2B" w:rsidRPr="00107917" w:rsidRDefault="00C46C2B" w:rsidP="00107917">
      <w:pPr>
        <w:tabs>
          <w:tab w:val="left" w:pos="171"/>
        </w:tabs>
        <w:spacing w:after="0" w:line="240" w:lineRule="auto"/>
        <w:ind w:left="1560" w:hanging="1560"/>
        <w:contextualSpacing/>
        <w:jc w:val="both"/>
        <w:rPr>
          <w:b/>
          <w:i/>
          <w:iCs/>
        </w:rPr>
      </w:pPr>
      <w:r w:rsidRPr="00107917">
        <w:rPr>
          <w:bCs/>
          <w:u w:val="single"/>
        </w:rPr>
        <w:t>Виступили</w:t>
      </w:r>
      <w:r w:rsidRPr="00107917">
        <w:rPr>
          <w:bCs/>
        </w:rPr>
        <w:t xml:space="preserve">: </w:t>
      </w:r>
      <w:r w:rsidRPr="00107917">
        <w:rPr>
          <w:b/>
          <w:i/>
          <w:iCs/>
        </w:rPr>
        <w:t xml:space="preserve">Немикіна Л.П., Гацько А.Ф., </w:t>
      </w:r>
      <w:r w:rsidR="00242E37" w:rsidRPr="00107917">
        <w:rPr>
          <w:b/>
          <w:i/>
          <w:iCs/>
        </w:rPr>
        <w:t xml:space="preserve">Ісламов В.А., </w:t>
      </w:r>
      <w:r w:rsidR="00E35D3B" w:rsidRPr="00107917">
        <w:rPr>
          <w:b/>
          <w:i/>
          <w:iCs/>
        </w:rPr>
        <w:t xml:space="preserve">Семенуха Р.С. </w:t>
      </w:r>
    </w:p>
    <w:p w14:paraId="5A8742B9" w14:textId="77777777" w:rsidR="00C46C2B" w:rsidRPr="00107917" w:rsidRDefault="00C46C2B" w:rsidP="00107917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247C87EE" w14:textId="3DE596E0" w:rsidR="00962381" w:rsidRPr="00107917" w:rsidRDefault="00BF5E34" w:rsidP="00107917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Депутати обговорили питання</w:t>
      </w:r>
      <w:r w:rsidR="00E35D3B" w:rsidRPr="00107917">
        <w:rPr>
          <w:bCs/>
        </w:rPr>
        <w:t xml:space="preserve"> і висловилися за </w:t>
      </w:r>
      <w:r w:rsidR="00242E37" w:rsidRPr="00107917">
        <w:rPr>
          <w:bCs/>
        </w:rPr>
        <w:t>підтримку даного проєкту рішення обласної ради.</w:t>
      </w:r>
    </w:p>
    <w:p w14:paraId="41E5CBC7" w14:textId="1026E57C" w:rsidR="001608AD" w:rsidRPr="00107917" w:rsidRDefault="001608AD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lastRenderedPageBreak/>
        <w:t xml:space="preserve">За результатом розгляду питання постійна комісія дійшла </w:t>
      </w:r>
      <w:r w:rsidR="00C46C2B" w:rsidRPr="00107917">
        <w:rPr>
          <w:bCs/>
        </w:rPr>
        <w:t>висновку</w:t>
      </w:r>
      <w:r w:rsidRPr="00107917">
        <w:rPr>
          <w:bCs/>
        </w:rPr>
        <w:t>:</w:t>
      </w:r>
    </w:p>
    <w:p w14:paraId="27C76D28" w14:textId="77777777" w:rsidR="001608AD" w:rsidRPr="00107917" w:rsidRDefault="001608AD" w:rsidP="00107917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A3A9EFA" w14:textId="77777777" w:rsidR="00242E37" w:rsidRPr="00107917" w:rsidRDefault="00242E37" w:rsidP="00107917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107917">
        <w:t>Інформацію взяти до відома.</w:t>
      </w:r>
    </w:p>
    <w:p w14:paraId="45F1BB74" w14:textId="77777777" w:rsidR="00242E37" w:rsidRPr="00107917" w:rsidRDefault="00242E37" w:rsidP="00107917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65B13ACA" w14:textId="77777777" w:rsidR="00242E37" w:rsidRPr="00107917" w:rsidRDefault="00242E37" w:rsidP="0010791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7" w:name="_Hlk119073984"/>
      <w:r w:rsidRPr="00107917">
        <w:rPr>
          <w:bCs/>
        </w:rPr>
        <w:t xml:space="preserve">Погодити проєкт рішення обласної ради </w:t>
      </w:r>
      <w:r w:rsidRPr="00107917">
        <w:t xml:space="preserve">"Про затвердження регіональної Програми розвитку закладів позашкільної освіти спортивного та фізкультурно-оздоровчого спрямування на 2024-2028 роки" </w:t>
      </w:r>
      <w:r w:rsidRPr="00107917">
        <w:rPr>
          <w:iCs/>
        </w:rPr>
        <w:t>та винести його на розгляд пленарного засідання обласної ради</w:t>
      </w:r>
      <w:bookmarkEnd w:id="7"/>
      <w:r w:rsidRPr="00107917">
        <w:t>.</w:t>
      </w:r>
    </w:p>
    <w:p w14:paraId="121178FF" w14:textId="77777777" w:rsidR="00962381" w:rsidRPr="00107917" w:rsidRDefault="00962381" w:rsidP="00107917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435B8BA1" w14:textId="236AFAC6" w:rsidR="00962381" w:rsidRPr="00107917" w:rsidRDefault="00962381" w:rsidP="00107917">
      <w:pPr>
        <w:spacing w:after="0" w:line="240" w:lineRule="auto"/>
        <w:ind w:left="6521" w:hanging="2977"/>
      </w:pPr>
      <w:r w:rsidRPr="00107917">
        <w:t xml:space="preserve">Голосували:  "за" –  </w:t>
      </w:r>
      <w:r w:rsidR="00242E37" w:rsidRPr="00107917">
        <w:t>8</w:t>
      </w:r>
      <w:r w:rsidRPr="00107917">
        <w:t xml:space="preserve">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2A0873C9" w14:textId="77777777" w:rsidR="00962381" w:rsidRPr="00107917" w:rsidRDefault="00962381" w:rsidP="0010791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14EA6C3" w14:textId="77777777" w:rsidR="00962381" w:rsidRPr="00107917" w:rsidRDefault="00962381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1502B21F" w14:textId="616037EB" w:rsidR="00553D25" w:rsidRPr="00107917" w:rsidRDefault="00962381" w:rsidP="00107917">
      <w:pPr>
        <w:spacing w:after="0" w:line="240" w:lineRule="auto"/>
        <w:ind w:left="5103"/>
        <w:contextualSpacing/>
        <w:jc w:val="both"/>
        <w:rPr>
          <w:iCs/>
        </w:rPr>
      </w:pPr>
      <w:r w:rsidRPr="00107917">
        <w:t>"утрим." – немає</w:t>
      </w:r>
    </w:p>
    <w:p w14:paraId="2378115A" w14:textId="77777777" w:rsidR="0018782C" w:rsidRPr="00107917" w:rsidRDefault="0018782C" w:rsidP="00107917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74CD3650" w:rsidR="00794D74" w:rsidRPr="00107917" w:rsidRDefault="00553D25" w:rsidP="0010791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07917">
        <w:rPr>
          <w:szCs w:val="28"/>
        </w:rPr>
        <w:t xml:space="preserve">СЛУХАЛИ: </w:t>
      </w:r>
      <w:r w:rsidR="00CE082F" w:rsidRPr="00107917">
        <w:rPr>
          <w:b/>
          <w:bCs/>
        </w:rPr>
        <w:t>Про проєкт рішення обласної ради "</w:t>
      </w:r>
      <w:r w:rsidR="00232D1D" w:rsidRPr="00107917">
        <w:rPr>
          <w:b/>
          <w:bCs/>
          <w:szCs w:val="28"/>
          <w:shd w:val="clear" w:color="auto" w:fill="FFFFFF"/>
        </w:rPr>
        <w:t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№ 787-VIII</w:t>
      </w:r>
      <w:r w:rsidR="00CE082F" w:rsidRPr="00107917">
        <w:rPr>
          <w:b/>
          <w:bCs/>
          <w:iCs/>
        </w:rPr>
        <w:t>"</w:t>
      </w:r>
      <w:r w:rsidR="0081777A" w:rsidRPr="00107917">
        <w:rPr>
          <w:b/>
        </w:rPr>
        <w:t>.</w:t>
      </w:r>
      <w:r w:rsidR="0081777A" w:rsidRPr="00107917">
        <w:rPr>
          <w:b/>
          <w:i/>
          <w:sz w:val="24"/>
        </w:rPr>
        <w:t xml:space="preserve">      </w:t>
      </w:r>
    </w:p>
    <w:p w14:paraId="6A9108D4" w14:textId="77777777" w:rsidR="00342422" w:rsidRPr="00107917" w:rsidRDefault="00342422" w:rsidP="0010791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31B54FFF" w:rsidR="00D30974" w:rsidRPr="00107917" w:rsidRDefault="00D30974" w:rsidP="00107917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107917">
        <w:rPr>
          <w:bCs/>
          <w:szCs w:val="28"/>
          <w:u w:val="single"/>
          <w:lang w:eastAsia="uk-UA"/>
        </w:rPr>
        <w:t>Доповідає</w:t>
      </w:r>
      <w:r w:rsidRPr="00107917">
        <w:rPr>
          <w:bCs/>
          <w:szCs w:val="28"/>
          <w:lang w:eastAsia="uk-UA"/>
        </w:rPr>
        <w:t xml:space="preserve">: </w:t>
      </w:r>
      <w:r w:rsidR="00F5188E" w:rsidRPr="00107917">
        <w:rPr>
          <w:b/>
          <w:bCs/>
          <w:i/>
          <w:iCs/>
          <w:szCs w:val="28"/>
        </w:rPr>
        <w:t>Безпалова Ольга Ігорівна</w:t>
      </w:r>
      <w:r w:rsidR="00F5188E" w:rsidRPr="00107917">
        <w:rPr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Pr="00107917">
        <w:rPr>
          <w:szCs w:val="28"/>
        </w:rPr>
        <w:t xml:space="preserve">. </w:t>
      </w:r>
    </w:p>
    <w:p w14:paraId="7A98FF5E" w14:textId="77777777" w:rsidR="00F5188E" w:rsidRPr="00107917" w:rsidRDefault="00F5188E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szCs w:val="28"/>
        </w:rPr>
      </w:pPr>
    </w:p>
    <w:p w14:paraId="6DC43AD2" w14:textId="45854CFB" w:rsidR="00EA078B" w:rsidRPr="00107917" w:rsidRDefault="00F5188E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07917">
        <w:rPr>
          <w:rFonts w:cs="Times New Roman"/>
          <w:b/>
          <w:bCs/>
          <w:i/>
          <w:szCs w:val="28"/>
        </w:rPr>
        <w:t>Безпалова О.І.</w:t>
      </w:r>
      <w:r w:rsidR="00EA078B" w:rsidRPr="00107917">
        <w:rPr>
          <w:rFonts w:cs="Times New Roman"/>
          <w:b/>
          <w:bCs/>
          <w:i/>
          <w:szCs w:val="28"/>
        </w:rPr>
        <w:t xml:space="preserve"> </w:t>
      </w:r>
      <w:r w:rsidR="004F2D1A" w:rsidRPr="00107917">
        <w:rPr>
          <w:rFonts w:cs="Times New Roman"/>
          <w:bCs/>
          <w:szCs w:val="28"/>
        </w:rPr>
        <w:t>прокоментува</w:t>
      </w:r>
      <w:r w:rsidR="007C42C8" w:rsidRPr="00107917">
        <w:rPr>
          <w:rFonts w:cs="Times New Roman"/>
          <w:bCs/>
          <w:szCs w:val="28"/>
        </w:rPr>
        <w:t>ла</w:t>
      </w:r>
      <w:r w:rsidR="004F2D1A" w:rsidRPr="00107917">
        <w:rPr>
          <w:rFonts w:cs="Times New Roman"/>
          <w:bCs/>
          <w:szCs w:val="28"/>
        </w:rPr>
        <w:t xml:space="preserve"> </w:t>
      </w:r>
      <w:r w:rsidR="007C42C8" w:rsidRPr="00107917">
        <w:rPr>
          <w:rFonts w:cs="Times New Roman"/>
          <w:bCs/>
          <w:szCs w:val="28"/>
        </w:rPr>
        <w:t>надані матеріал</w:t>
      </w:r>
      <w:r w:rsidRPr="00107917">
        <w:rPr>
          <w:rFonts w:cs="Times New Roman"/>
          <w:bCs/>
          <w:szCs w:val="28"/>
        </w:rPr>
        <w:t>и</w:t>
      </w:r>
      <w:r w:rsidR="00797B7A" w:rsidRPr="00107917">
        <w:rPr>
          <w:rFonts w:cs="Times New Roman"/>
          <w:bCs/>
          <w:szCs w:val="28"/>
        </w:rPr>
        <w:t>,</w:t>
      </w:r>
      <w:r w:rsidR="00EA078B" w:rsidRPr="00107917">
        <w:rPr>
          <w:rFonts w:cs="Times New Roman"/>
          <w:bCs/>
          <w:szCs w:val="28"/>
        </w:rPr>
        <w:t xml:space="preserve"> </w:t>
      </w:r>
      <w:r w:rsidR="001024AE" w:rsidRPr="00107917">
        <w:rPr>
          <w:rFonts w:cs="Times New Roman"/>
          <w:bCs/>
          <w:szCs w:val="28"/>
        </w:rPr>
        <w:t>відпові</w:t>
      </w:r>
      <w:r w:rsidR="007C42C8" w:rsidRPr="00107917">
        <w:rPr>
          <w:rFonts w:cs="Times New Roman"/>
          <w:bCs/>
          <w:szCs w:val="28"/>
        </w:rPr>
        <w:t>ла</w:t>
      </w:r>
      <w:r w:rsidR="001024AE" w:rsidRPr="00107917">
        <w:rPr>
          <w:rFonts w:cs="Times New Roman"/>
          <w:bCs/>
          <w:szCs w:val="28"/>
        </w:rPr>
        <w:t xml:space="preserve"> на запитання </w:t>
      </w:r>
      <w:r w:rsidR="00797B7A" w:rsidRPr="00107917">
        <w:rPr>
          <w:rFonts w:cs="Times New Roman"/>
          <w:bCs/>
          <w:szCs w:val="28"/>
        </w:rPr>
        <w:t>і зверну</w:t>
      </w:r>
      <w:r w:rsidR="007C42C8" w:rsidRPr="00107917">
        <w:rPr>
          <w:rFonts w:cs="Times New Roman"/>
          <w:bCs/>
          <w:szCs w:val="28"/>
        </w:rPr>
        <w:t>ла</w:t>
      </w:r>
      <w:r w:rsidR="00797B7A" w:rsidRPr="00107917">
        <w:rPr>
          <w:rFonts w:cs="Times New Roman"/>
          <w:bCs/>
          <w:szCs w:val="28"/>
        </w:rPr>
        <w:t>ся з пропозицією підтримати наданий проєкт рішення обласної ради</w:t>
      </w:r>
      <w:r w:rsidR="00EA078B" w:rsidRPr="00107917">
        <w:rPr>
          <w:rFonts w:cs="Times New Roman"/>
          <w:bCs/>
          <w:szCs w:val="28"/>
        </w:rPr>
        <w:t xml:space="preserve">. </w:t>
      </w:r>
    </w:p>
    <w:p w14:paraId="1C1171EB" w14:textId="473ADB4B" w:rsidR="00EA078B" w:rsidRPr="00107917" w:rsidRDefault="00EA078B" w:rsidP="00107917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7FBA21D" w14:textId="134A0D9D" w:rsidR="00633DE1" w:rsidRPr="00107917" w:rsidRDefault="00633DE1" w:rsidP="00107917">
      <w:pPr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Депутати поставили доповідачу запитан</w:t>
      </w:r>
      <w:r w:rsidR="00F5188E" w:rsidRPr="00107917">
        <w:rPr>
          <w:bCs/>
        </w:rPr>
        <w:t xml:space="preserve">ня та </w:t>
      </w:r>
      <w:r w:rsidRPr="00107917">
        <w:rPr>
          <w:bCs/>
        </w:rPr>
        <w:t xml:space="preserve"> обговорили питання</w:t>
      </w:r>
      <w:r w:rsidR="00953023" w:rsidRPr="00107917">
        <w:rPr>
          <w:bCs/>
        </w:rPr>
        <w:t>.</w:t>
      </w:r>
    </w:p>
    <w:p w14:paraId="10F95D0B" w14:textId="77777777" w:rsidR="00953023" w:rsidRPr="00107917" w:rsidRDefault="00953023" w:rsidP="00107917">
      <w:pPr>
        <w:spacing w:after="0" w:line="240" w:lineRule="auto"/>
        <w:ind w:left="1701" w:hanging="850"/>
        <w:contextualSpacing/>
        <w:jc w:val="both"/>
        <w:rPr>
          <w:bCs/>
        </w:rPr>
      </w:pPr>
    </w:p>
    <w:p w14:paraId="644BFFF0" w14:textId="516287F3" w:rsidR="00EA078B" w:rsidRPr="00107917" w:rsidRDefault="0093093D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 xml:space="preserve">За результатом розгляду питання постійна комісія дійшла </w:t>
      </w:r>
      <w:r w:rsidR="002626A1" w:rsidRPr="00107917">
        <w:rPr>
          <w:bCs/>
        </w:rPr>
        <w:t>висновку</w:t>
      </w:r>
      <w:r w:rsidRPr="00107917">
        <w:rPr>
          <w:bCs/>
        </w:rPr>
        <w:t>:</w:t>
      </w:r>
    </w:p>
    <w:p w14:paraId="52A68389" w14:textId="77777777" w:rsidR="0093093D" w:rsidRPr="00107917" w:rsidRDefault="0093093D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24E1D866" w14:textId="77777777" w:rsidR="00F5188E" w:rsidRPr="00107917" w:rsidRDefault="00F5188E" w:rsidP="00107917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131"/>
        <w:jc w:val="both"/>
        <w:rPr>
          <w:b/>
          <w:bCs/>
          <w:sz w:val="16"/>
          <w:szCs w:val="16"/>
        </w:rPr>
      </w:pPr>
      <w:r w:rsidRPr="00107917">
        <w:t>Інформацію взяти до відома.</w:t>
      </w:r>
    </w:p>
    <w:p w14:paraId="07378FBC" w14:textId="77777777" w:rsidR="00F5188E" w:rsidRPr="00107917" w:rsidRDefault="00F5188E" w:rsidP="00107917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7991C821" w14:textId="77777777" w:rsidR="00F5188E" w:rsidRPr="00107917" w:rsidRDefault="00F5188E" w:rsidP="00107917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07917">
        <w:rPr>
          <w:bCs/>
        </w:rPr>
        <w:t xml:space="preserve">Погодити проєкт рішення обласної ради </w:t>
      </w:r>
      <w:r w:rsidRPr="00107917">
        <w:t>"</w:t>
      </w:r>
      <w:r w:rsidRPr="00107917">
        <w:rPr>
          <w:shd w:val="clear" w:color="auto" w:fill="FFFFFF"/>
        </w:rPr>
        <w:t xml:space="preserve"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</w:t>
      </w:r>
      <w:r w:rsidRPr="00107917">
        <w:rPr>
          <w:shd w:val="clear" w:color="auto" w:fill="FFFFFF"/>
        </w:rPr>
        <w:br/>
        <w:t>№ 787-VIII</w:t>
      </w:r>
      <w:r w:rsidRPr="00107917">
        <w:t>"</w:t>
      </w:r>
      <w:r w:rsidRPr="00107917">
        <w:rPr>
          <w:iCs/>
        </w:rPr>
        <w:t xml:space="preserve"> та винести його на розгляд пленарного засідання обласної ради</w:t>
      </w:r>
      <w:r w:rsidRPr="00107917">
        <w:t>.</w:t>
      </w:r>
    </w:p>
    <w:p w14:paraId="4EA6A28C" w14:textId="77777777" w:rsidR="00DA1959" w:rsidRPr="00107917" w:rsidRDefault="00DA1959" w:rsidP="00107917">
      <w:pPr>
        <w:spacing w:after="0" w:line="240" w:lineRule="auto"/>
        <w:ind w:left="6521" w:hanging="2977"/>
        <w:rPr>
          <w:sz w:val="12"/>
          <w:szCs w:val="12"/>
        </w:rPr>
      </w:pPr>
    </w:p>
    <w:p w14:paraId="16466301" w14:textId="2AA67F70" w:rsidR="007261F6" w:rsidRPr="00107917" w:rsidRDefault="007261F6" w:rsidP="00107917">
      <w:pPr>
        <w:spacing w:after="0" w:line="240" w:lineRule="auto"/>
        <w:ind w:left="6521" w:hanging="2977"/>
      </w:pPr>
      <w:r w:rsidRPr="00107917">
        <w:t xml:space="preserve">Голосували:  "за" –  </w:t>
      </w:r>
      <w:r w:rsidR="00F5188E" w:rsidRPr="00107917">
        <w:t>8</w:t>
      </w:r>
      <w:r w:rsidRPr="00107917">
        <w:t xml:space="preserve">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2550DE07" w14:textId="77777777" w:rsidR="007261F6" w:rsidRPr="00107917" w:rsidRDefault="007261F6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56DEFE44" w14:textId="2A628305" w:rsidR="0093093D" w:rsidRPr="00107917" w:rsidRDefault="007261F6" w:rsidP="00107917">
      <w:pPr>
        <w:spacing w:after="0" w:line="240" w:lineRule="auto"/>
        <w:ind w:left="5387" w:hanging="277"/>
        <w:contextualSpacing/>
        <w:jc w:val="both"/>
      </w:pPr>
      <w:r w:rsidRPr="00107917">
        <w:t>"утрим." – немає</w:t>
      </w:r>
    </w:p>
    <w:p w14:paraId="43CD4C59" w14:textId="0E56D055" w:rsidR="00E4612E" w:rsidRPr="00107917" w:rsidRDefault="00E4612E" w:rsidP="00107917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1DDA8B1A" w14:textId="77777777" w:rsidR="00002518" w:rsidRPr="00107917" w:rsidRDefault="00002518" w:rsidP="00107917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66CC5595" w14:textId="77777777" w:rsidR="00002518" w:rsidRPr="00107917" w:rsidRDefault="00002518" w:rsidP="00107917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5F6BD69" w14:textId="5934935A" w:rsidR="00794D74" w:rsidRPr="00107917" w:rsidRDefault="004957EF" w:rsidP="00107917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ind w:left="1985" w:hanging="1985"/>
        <w:jc w:val="both"/>
        <w:rPr>
          <w:sz w:val="8"/>
          <w:szCs w:val="8"/>
        </w:rPr>
      </w:pPr>
      <w:r w:rsidRPr="00107917">
        <w:lastRenderedPageBreak/>
        <w:t xml:space="preserve">3. </w:t>
      </w:r>
      <w:r w:rsidR="00553D25" w:rsidRPr="00107917">
        <w:t xml:space="preserve">СЛУХАЛИ: </w:t>
      </w:r>
      <w:r w:rsidR="0000421E" w:rsidRPr="00107917">
        <w:rPr>
          <w:b/>
          <w:bCs/>
        </w:rPr>
        <w:t>Про проєкт рішення обласної ради</w:t>
      </w:r>
      <w:r w:rsidR="0000421E" w:rsidRPr="00107917">
        <w:t xml:space="preserve"> </w:t>
      </w:r>
      <w:r w:rsidR="0000421E" w:rsidRPr="00107917">
        <w:rPr>
          <w:b/>
        </w:rPr>
        <w:t>"</w:t>
      </w:r>
      <w:r w:rsidR="00CA7A8E" w:rsidRPr="00107917">
        <w:rPr>
          <w:b/>
          <w:bCs/>
          <w:shd w:val="clear" w:color="auto" w:fill="FFFFFF"/>
        </w:rPr>
        <w:t>Про затвердження Порядку використання коштів, передбачених в обласному бюджеті на оснащення опорних закладів загальної середньої освіти та академічних ліцеїв шкільними автобусами</w:t>
      </w:r>
      <w:r w:rsidR="0000421E" w:rsidRPr="00107917">
        <w:rPr>
          <w:b/>
        </w:rPr>
        <w:t>".</w:t>
      </w:r>
      <w:r w:rsidR="0081777A" w:rsidRPr="00107917">
        <w:rPr>
          <w:b/>
          <w:i/>
          <w:sz w:val="24"/>
        </w:rPr>
        <w:t xml:space="preserve">     </w:t>
      </w:r>
      <w:r w:rsidR="0081777A" w:rsidRPr="00107917">
        <w:rPr>
          <w:sz w:val="8"/>
          <w:szCs w:val="8"/>
        </w:rPr>
        <w:t xml:space="preserve">      </w:t>
      </w:r>
    </w:p>
    <w:p w14:paraId="55CD3F22" w14:textId="77777777" w:rsidR="00D30974" w:rsidRPr="00107917" w:rsidRDefault="00D30974" w:rsidP="00107917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16421F0A" w:rsidR="00D30974" w:rsidRPr="00107917" w:rsidRDefault="00D30974" w:rsidP="00107917">
      <w:pPr>
        <w:pStyle w:val="a3"/>
        <w:tabs>
          <w:tab w:val="left" w:pos="1134"/>
          <w:tab w:val="left" w:pos="1276"/>
        </w:tabs>
        <w:ind w:left="3261" w:hanging="1276"/>
        <w:jc w:val="both"/>
        <w:rPr>
          <w:szCs w:val="28"/>
        </w:rPr>
      </w:pPr>
      <w:r w:rsidRPr="00107917">
        <w:rPr>
          <w:bCs/>
          <w:szCs w:val="28"/>
          <w:u w:val="single"/>
          <w:lang w:eastAsia="uk-UA"/>
        </w:rPr>
        <w:t>Доповідає</w:t>
      </w:r>
      <w:r w:rsidRPr="00107917">
        <w:rPr>
          <w:bCs/>
          <w:szCs w:val="28"/>
          <w:lang w:eastAsia="uk-UA"/>
        </w:rPr>
        <w:t xml:space="preserve">: </w:t>
      </w:r>
      <w:r w:rsidR="00FC1F43" w:rsidRPr="00107917">
        <w:rPr>
          <w:bCs/>
          <w:szCs w:val="28"/>
          <w:lang w:eastAsia="uk-UA"/>
        </w:rPr>
        <w:t xml:space="preserve"> </w:t>
      </w:r>
      <w:r w:rsidR="00CA7A8E" w:rsidRPr="00107917">
        <w:rPr>
          <w:b/>
          <w:bCs/>
          <w:i/>
          <w:iCs/>
          <w:szCs w:val="28"/>
        </w:rPr>
        <w:t>Безпалова Ольга Ігорівна</w:t>
      </w:r>
      <w:r w:rsidR="00CA7A8E" w:rsidRPr="00107917">
        <w:rPr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Pr="00107917">
        <w:rPr>
          <w:szCs w:val="28"/>
        </w:rPr>
        <w:t xml:space="preserve">. </w:t>
      </w:r>
    </w:p>
    <w:p w14:paraId="020BE085" w14:textId="77777777" w:rsidR="00895DB9" w:rsidRPr="00107917" w:rsidRDefault="0081777A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107917">
        <w:rPr>
          <w:b/>
          <w:i/>
        </w:rPr>
        <w:t xml:space="preserve">                           </w:t>
      </w:r>
    </w:p>
    <w:p w14:paraId="1CB0F6EE" w14:textId="6392FD3A" w:rsidR="000C2367" w:rsidRPr="00107917" w:rsidRDefault="00CA7A8E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07917">
        <w:rPr>
          <w:rFonts w:cs="Times New Roman"/>
          <w:b/>
          <w:bCs/>
          <w:i/>
          <w:szCs w:val="28"/>
        </w:rPr>
        <w:t>Безпалова О.І.</w:t>
      </w:r>
      <w:r w:rsidR="000C2367" w:rsidRPr="00107917">
        <w:rPr>
          <w:rFonts w:cs="Times New Roman"/>
          <w:b/>
          <w:bCs/>
          <w:i/>
          <w:szCs w:val="28"/>
        </w:rPr>
        <w:t xml:space="preserve"> </w:t>
      </w:r>
      <w:r w:rsidR="006E5598" w:rsidRPr="00107917">
        <w:rPr>
          <w:rFonts w:cs="Times New Roman"/>
          <w:bCs/>
          <w:szCs w:val="28"/>
        </w:rPr>
        <w:t>стисло проінформува</w:t>
      </w:r>
      <w:r w:rsidR="00157839" w:rsidRPr="00107917">
        <w:rPr>
          <w:rFonts w:cs="Times New Roman"/>
          <w:bCs/>
          <w:szCs w:val="28"/>
        </w:rPr>
        <w:t>ла</w:t>
      </w:r>
      <w:r w:rsidR="006E5598" w:rsidRPr="00107917">
        <w:rPr>
          <w:rFonts w:cs="Times New Roman"/>
          <w:bCs/>
          <w:szCs w:val="28"/>
        </w:rPr>
        <w:t xml:space="preserve"> членів постійної комісії по суті</w:t>
      </w:r>
      <w:r w:rsidR="000C2367" w:rsidRPr="00107917">
        <w:rPr>
          <w:rFonts w:cs="Times New Roman"/>
          <w:bCs/>
          <w:szCs w:val="28"/>
        </w:rPr>
        <w:t xml:space="preserve"> </w:t>
      </w:r>
      <w:r w:rsidR="0000421E" w:rsidRPr="00107917">
        <w:rPr>
          <w:rFonts w:cs="Times New Roman"/>
          <w:bCs/>
          <w:szCs w:val="28"/>
        </w:rPr>
        <w:t>матеріал</w:t>
      </w:r>
      <w:r w:rsidR="006E5598" w:rsidRPr="00107917">
        <w:rPr>
          <w:rFonts w:cs="Times New Roman"/>
          <w:bCs/>
          <w:szCs w:val="28"/>
        </w:rPr>
        <w:t>ів</w:t>
      </w:r>
      <w:r w:rsidR="0000421E" w:rsidRPr="00107917">
        <w:rPr>
          <w:rFonts w:cs="Times New Roman"/>
          <w:bCs/>
          <w:szCs w:val="28"/>
        </w:rPr>
        <w:t xml:space="preserve"> даного проєкту рішення</w:t>
      </w:r>
      <w:r w:rsidRPr="00107917">
        <w:rPr>
          <w:rFonts w:cs="Times New Roman"/>
          <w:bCs/>
          <w:szCs w:val="28"/>
        </w:rPr>
        <w:t xml:space="preserve">, доповіла про редакційне доопрацювання окремих формулювань </w:t>
      </w:r>
      <w:r w:rsidR="0091729C" w:rsidRPr="00107917">
        <w:rPr>
          <w:rFonts w:cs="Times New Roman"/>
          <w:bCs/>
          <w:szCs w:val="28"/>
        </w:rPr>
        <w:t xml:space="preserve"> і відпові</w:t>
      </w:r>
      <w:r w:rsidR="00157839" w:rsidRPr="00107917">
        <w:rPr>
          <w:rFonts w:cs="Times New Roman"/>
          <w:bCs/>
          <w:szCs w:val="28"/>
        </w:rPr>
        <w:t>ла</w:t>
      </w:r>
      <w:r w:rsidR="0091729C" w:rsidRPr="00107917">
        <w:rPr>
          <w:rFonts w:cs="Times New Roman"/>
          <w:bCs/>
          <w:szCs w:val="28"/>
        </w:rPr>
        <w:t xml:space="preserve"> на поставлені запитання</w:t>
      </w:r>
      <w:r w:rsidR="000C2367" w:rsidRPr="00107917">
        <w:rPr>
          <w:rFonts w:cs="Times New Roman"/>
          <w:bCs/>
          <w:szCs w:val="28"/>
        </w:rPr>
        <w:t>.</w:t>
      </w:r>
    </w:p>
    <w:p w14:paraId="4BFDCD2C" w14:textId="77777777" w:rsidR="000C2367" w:rsidRPr="00107917" w:rsidRDefault="000C2367" w:rsidP="00107917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2B4F11E" w14:textId="1D1025C3" w:rsidR="000C2367" w:rsidRPr="00107917" w:rsidRDefault="000C2367" w:rsidP="00107917">
      <w:pPr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Депутати</w:t>
      </w:r>
      <w:r w:rsidR="004950E7" w:rsidRPr="00107917">
        <w:rPr>
          <w:bCs/>
        </w:rPr>
        <w:t xml:space="preserve"> </w:t>
      </w:r>
      <w:r w:rsidR="00AB1B1D" w:rsidRPr="00107917">
        <w:rPr>
          <w:bCs/>
        </w:rPr>
        <w:t>уважно розглянули</w:t>
      </w:r>
      <w:r w:rsidRPr="00107917">
        <w:rPr>
          <w:bCs/>
        </w:rPr>
        <w:t xml:space="preserve"> надані матеріали</w:t>
      </w:r>
      <w:r w:rsidR="006E5598" w:rsidRPr="00107917">
        <w:rPr>
          <w:bCs/>
        </w:rPr>
        <w:t>,</w:t>
      </w:r>
      <w:r w:rsidR="00AB1B1D" w:rsidRPr="00107917">
        <w:rPr>
          <w:bCs/>
        </w:rPr>
        <w:t xml:space="preserve"> обговорили питання</w:t>
      </w:r>
      <w:r w:rsidR="009554CF" w:rsidRPr="00107917">
        <w:rPr>
          <w:bCs/>
        </w:rPr>
        <w:t xml:space="preserve"> і внесли окремі пропозиції</w:t>
      </w:r>
      <w:r w:rsidRPr="00107917">
        <w:rPr>
          <w:bCs/>
        </w:rPr>
        <w:t>.</w:t>
      </w:r>
    </w:p>
    <w:p w14:paraId="5292E776" w14:textId="77777777" w:rsidR="000C2367" w:rsidRPr="00107917" w:rsidRDefault="000C2367" w:rsidP="00107917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68C6725B" w14:textId="702C4131" w:rsidR="00AB1B1D" w:rsidRPr="00107917" w:rsidRDefault="00AB1B1D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 xml:space="preserve">За результатом розгляду питання постійна комісія дійшла </w:t>
      </w:r>
      <w:r w:rsidR="00264489" w:rsidRPr="00107917">
        <w:rPr>
          <w:bCs/>
        </w:rPr>
        <w:t>висновку</w:t>
      </w:r>
      <w:r w:rsidRPr="00107917">
        <w:rPr>
          <w:bCs/>
        </w:rPr>
        <w:t>:</w:t>
      </w:r>
    </w:p>
    <w:p w14:paraId="201DFAC2" w14:textId="77777777" w:rsidR="000C2367" w:rsidRPr="00107917" w:rsidRDefault="000C2367" w:rsidP="00107917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1BF97D3" w14:textId="77777777" w:rsidR="00CA7A8E" w:rsidRPr="00107917" w:rsidRDefault="00CA7A8E" w:rsidP="001079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07917">
        <w:t>Інформацію взяти до відома.</w:t>
      </w:r>
    </w:p>
    <w:p w14:paraId="1E305020" w14:textId="77777777" w:rsidR="00CA7A8E" w:rsidRPr="00107917" w:rsidRDefault="00CA7A8E" w:rsidP="00107917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8"/>
          <w:szCs w:val="8"/>
        </w:rPr>
      </w:pPr>
    </w:p>
    <w:p w14:paraId="3E7E8DE7" w14:textId="77777777" w:rsidR="00CA7A8E" w:rsidRPr="00107917" w:rsidRDefault="00CA7A8E" w:rsidP="001079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107917">
        <w:t>Погодитись з редакційним доопрацюванням формулювання пунктів 8 і 12 проєкту Порядку.</w:t>
      </w:r>
    </w:p>
    <w:p w14:paraId="1816AC30" w14:textId="77777777" w:rsidR="00CA7A8E" w:rsidRPr="00107917" w:rsidRDefault="00CA7A8E" w:rsidP="00107917">
      <w:pPr>
        <w:pStyle w:val="a3"/>
        <w:ind w:left="0" w:firstLine="851"/>
        <w:rPr>
          <w:bCs/>
          <w:sz w:val="8"/>
          <w:szCs w:val="8"/>
        </w:rPr>
      </w:pPr>
    </w:p>
    <w:p w14:paraId="26B243F5" w14:textId="38D87C0A" w:rsidR="009554CF" w:rsidRPr="00107917" w:rsidRDefault="00CA7A8E" w:rsidP="001079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</w:rPr>
      </w:pPr>
      <w:r w:rsidRPr="00107917">
        <w:rPr>
          <w:bCs/>
        </w:rPr>
        <w:t xml:space="preserve">Проєкт рішення обласної ради </w:t>
      </w:r>
      <w:r w:rsidRPr="00107917">
        <w:t>"</w:t>
      </w:r>
      <w:r w:rsidRPr="00107917">
        <w:rPr>
          <w:shd w:val="clear" w:color="auto" w:fill="FFFFFF"/>
        </w:rPr>
        <w:t>Про затвердження Порядку використання коштів, передбачених в обласному бюджеті на оснащення опорних закладів загальної середньої освіти та академічних ліцеїв шкільними автобусами</w:t>
      </w:r>
      <w:r w:rsidRPr="00107917">
        <w:t>" з урахуванням доопрацювання формулювань пунктів 8 і 12 Порядку</w:t>
      </w:r>
      <w:r w:rsidRPr="00107917">
        <w:rPr>
          <w:iCs/>
        </w:rPr>
        <w:t xml:space="preserve"> винести на розгляд пленарного засідання обласної ради</w:t>
      </w:r>
      <w:r w:rsidR="009554CF" w:rsidRPr="00107917">
        <w:t>.</w:t>
      </w:r>
    </w:p>
    <w:p w14:paraId="1FE5E227" w14:textId="77777777" w:rsidR="009554CF" w:rsidRPr="00107917" w:rsidRDefault="009554CF" w:rsidP="00107917">
      <w:pPr>
        <w:pStyle w:val="a3"/>
        <w:rPr>
          <w:bCs/>
          <w:sz w:val="16"/>
          <w:szCs w:val="16"/>
        </w:rPr>
      </w:pPr>
    </w:p>
    <w:p w14:paraId="5121A4F8" w14:textId="277DFE49" w:rsidR="009554CF" w:rsidRPr="00107917" w:rsidRDefault="009554CF" w:rsidP="00107917">
      <w:pPr>
        <w:spacing w:after="0" w:line="240" w:lineRule="auto"/>
        <w:ind w:left="6521" w:hanging="2977"/>
      </w:pPr>
      <w:r w:rsidRPr="00107917">
        <w:t xml:space="preserve">Голосували:  "за" –  </w:t>
      </w:r>
      <w:r w:rsidR="00CA7A8E" w:rsidRPr="00107917">
        <w:t>8</w:t>
      </w:r>
      <w:r w:rsidRPr="00107917">
        <w:t xml:space="preserve">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12C29DC8" w14:textId="77777777" w:rsidR="009554CF" w:rsidRPr="00107917" w:rsidRDefault="009554CF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4F2BB368" w14:textId="77777777" w:rsidR="009554CF" w:rsidRPr="00107917" w:rsidRDefault="009554CF" w:rsidP="00107917">
      <w:pPr>
        <w:pStyle w:val="a3"/>
        <w:ind w:left="5103"/>
      </w:pPr>
      <w:r w:rsidRPr="00107917">
        <w:t>"утрим." – немає</w:t>
      </w:r>
    </w:p>
    <w:p w14:paraId="5A8E8DFF" w14:textId="77777777" w:rsidR="009554CF" w:rsidRPr="00107917" w:rsidRDefault="009554CF" w:rsidP="00107917">
      <w:pPr>
        <w:pStyle w:val="a3"/>
        <w:rPr>
          <w:bCs/>
          <w:color w:val="FF0000"/>
        </w:rPr>
      </w:pPr>
    </w:p>
    <w:p w14:paraId="596F6A7A" w14:textId="71AC79C9" w:rsidR="006B20C4" w:rsidRPr="00107917" w:rsidRDefault="006B20C4" w:rsidP="00107917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07917">
        <w:rPr>
          <w:szCs w:val="28"/>
        </w:rPr>
        <w:t xml:space="preserve">СЛУХАЛИ: </w:t>
      </w:r>
      <w:r w:rsidRPr="00107917">
        <w:rPr>
          <w:b/>
          <w:bCs/>
        </w:rPr>
        <w:t>Про проєкт рішення обласної ради "</w:t>
      </w:r>
      <w:r w:rsidR="00E52A6B" w:rsidRPr="00107917">
        <w:rPr>
          <w:b/>
          <w:bCs/>
          <w:szCs w:val="28"/>
        </w:rPr>
        <w:t>Про затвердження Порядку надання адресної грошової допомоги на часткову компенсацію оплати за навчання захисникам і захисницям України, які є мешканцями Харківської області та здобувають вищу освіту</w:t>
      </w:r>
      <w:r w:rsidR="00E52A6B" w:rsidRPr="00107917">
        <w:rPr>
          <w:b/>
          <w:bCs/>
          <w:szCs w:val="28"/>
          <w:shd w:val="clear" w:color="auto" w:fill="FFFFFF"/>
        </w:rPr>
        <w:t xml:space="preserve"> у закладах вищої освіти Харківської області за рахунок власних коштів</w:t>
      </w:r>
      <w:r w:rsidRPr="00107917">
        <w:rPr>
          <w:b/>
          <w:bCs/>
          <w:iCs/>
        </w:rPr>
        <w:t>"</w:t>
      </w:r>
      <w:r w:rsidRPr="00107917">
        <w:rPr>
          <w:b/>
        </w:rPr>
        <w:t>.</w:t>
      </w:r>
      <w:r w:rsidRPr="00107917">
        <w:rPr>
          <w:b/>
          <w:i/>
          <w:sz w:val="24"/>
        </w:rPr>
        <w:t xml:space="preserve">      </w:t>
      </w:r>
    </w:p>
    <w:p w14:paraId="2254A895" w14:textId="77777777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4D422F0" w14:textId="48A17C80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107917">
        <w:rPr>
          <w:bCs/>
          <w:szCs w:val="28"/>
          <w:u w:val="single"/>
          <w:lang w:eastAsia="uk-UA"/>
        </w:rPr>
        <w:t>Доповідає</w:t>
      </w:r>
      <w:r w:rsidRPr="00107917">
        <w:rPr>
          <w:bCs/>
          <w:szCs w:val="28"/>
          <w:lang w:eastAsia="uk-UA"/>
        </w:rPr>
        <w:t xml:space="preserve">: </w:t>
      </w:r>
      <w:r w:rsidR="00E52A6B" w:rsidRPr="00107917">
        <w:rPr>
          <w:b/>
          <w:bCs/>
          <w:i/>
          <w:iCs/>
        </w:rPr>
        <w:t xml:space="preserve">Васильєв Андрій Анатолійович </w:t>
      </w:r>
      <w:r w:rsidR="00E52A6B" w:rsidRPr="00107917">
        <w:t>– заступник директора Департаменту науки і освіти Харківської обласної військової адміністрації – начальник управління науки, вищої професійної освіти та кадрового забезпечення</w:t>
      </w:r>
      <w:r w:rsidRPr="00107917">
        <w:rPr>
          <w:szCs w:val="28"/>
        </w:rPr>
        <w:t xml:space="preserve">. </w:t>
      </w:r>
    </w:p>
    <w:p w14:paraId="794D1D9C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00B050"/>
        </w:rPr>
      </w:pPr>
      <w:r w:rsidRPr="00107917">
        <w:rPr>
          <w:b/>
          <w:bCs/>
          <w:i/>
          <w:color w:val="00B050"/>
        </w:rPr>
        <w:t xml:space="preserve">                                             </w:t>
      </w:r>
    </w:p>
    <w:p w14:paraId="7B3FAA8D" w14:textId="77777777" w:rsidR="00F22F5F" w:rsidRPr="00107917" w:rsidRDefault="00F22F5F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szCs w:val="28"/>
        </w:rPr>
      </w:pPr>
    </w:p>
    <w:p w14:paraId="209778FD" w14:textId="77777777" w:rsidR="00F22F5F" w:rsidRPr="00107917" w:rsidRDefault="00F22F5F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szCs w:val="28"/>
        </w:rPr>
      </w:pPr>
    </w:p>
    <w:p w14:paraId="1E75F45E" w14:textId="547ED3FD" w:rsidR="006B20C4" w:rsidRPr="00107917" w:rsidRDefault="00E52A6B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07917">
        <w:rPr>
          <w:rFonts w:cs="Times New Roman"/>
          <w:b/>
          <w:bCs/>
          <w:i/>
          <w:szCs w:val="28"/>
        </w:rPr>
        <w:t>Васильєв А.А.</w:t>
      </w:r>
      <w:r w:rsidR="006B20C4" w:rsidRPr="00107917">
        <w:rPr>
          <w:rFonts w:cs="Times New Roman"/>
          <w:b/>
          <w:bCs/>
          <w:i/>
          <w:szCs w:val="28"/>
        </w:rPr>
        <w:t xml:space="preserve"> </w:t>
      </w:r>
      <w:r w:rsidR="006B20C4" w:rsidRPr="00107917">
        <w:rPr>
          <w:rFonts w:cs="Times New Roman"/>
          <w:bCs/>
          <w:szCs w:val="28"/>
        </w:rPr>
        <w:t xml:space="preserve">прокоментував </w:t>
      </w:r>
      <w:r w:rsidRPr="00107917">
        <w:rPr>
          <w:rFonts w:cs="Times New Roman"/>
          <w:bCs/>
          <w:szCs w:val="28"/>
        </w:rPr>
        <w:t>запропонований проєкт Порядку, проінформував про редакційне доопрацювання окремих формулювань та</w:t>
      </w:r>
      <w:r w:rsidR="006B20C4" w:rsidRPr="00107917">
        <w:rPr>
          <w:rFonts w:cs="Times New Roman"/>
          <w:bCs/>
          <w:szCs w:val="28"/>
        </w:rPr>
        <w:t xml:space="preserve"> відповів на запитання. </w:t>
      </w:r>
    </w:p>
    <w:p w14:paraId="2E2C7604" w14:textId="77777777" w:rsidR="006B20C4" w:rsidRPr="00107917" w:rsidRDefault="006B20C4" w:rsidP="00107917">
      <w:pPr>
        <w:spacing w:after="0" w:line="240" w:lineRule="auto"/>
        <w:ind w:left="1701" w:hanging="1701"/>
        <w:contextualSpacing/>
        <w:jc w:val="both"/>
        <w:rPr>
          <w:bCs/>
          <w:color w:val="00B050"/>
          <w:u w:val="single"/>
        </w:rPr>
      </w:pPr>
    </w:p>
    <w:p w14:paraId="7AB8564F" w14:textId="77777777" w:rsidR="006B20C4" w:rsidRPr="00107917" w:rsidRDefault="006B20C4" w:rsidP="00107917">
      <w:pPr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Депутати поставили доповідачу низку запитань, обговорили питання.</w:t>
      </w:r>
    </w:p>
    <w:p w14:paraId="0CD41342" w14:textId="77777777" w:rsidR="006B20C4" w:rsidRPr="00107917" w:rsidRDefault="006B20C4" w:rsidP="00107917">
      <w:pPr>
        <w:spacing w:after="0" w:line="240" w:lineRule="auto"/>
        <w:ind w:left="1701" w:hanging="850"/>
        <w:contextualSpacing/>
        <w:jc w:val="both"/>
        <w:rPr>
          <w:bCs/>
          <w:color w:val="00B050"/>
        </w:rPr>
      </w:pPr>
    </w:p>
    <w:p w14:paraId="3EF37683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За результатом розгляду питання постійна комісія дійшла висновку:</w:t>
      </w:r>
    </w:p>
    <w:p w14:paraId="1D164786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39EA0BE0" w14:textId="77777777" w:rsidR="00E52A6B" w:rsidRPr="00107917" w:rsidRDefault="00E52A6B" w:rsidP="0010791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07917">
        <w:t>Інформацію взяти до відома.</w:t>
      </w:r>
    </w:p>
    <w:p w14:paraId="62D667BD" w14:textId="77777777" w:rsidR="00E52A6B" w:rsidRPr="00107917" w:rsidRDefault="00E52A6B" w:rsidP="00107917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2"/>
          <w:szCs w:val="12"/>
        </w:rPr>
      </w:pPr>
    </w:p>
    <w:p w14:paraId="5656B5EB" w14:textId="77777777" w:rsidR="00E52A6B" w:rsidRPr="00107917" w:rsidRDefault="00E52A6B" w:rsidP="0010791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</w:rPr>
      </w:pPr>
      <w:r w:rsidRPr="00107917">
        <w:t xml:space="preserve">Погодитись з редакційним доопрацюванням формулювання </w:t>
      </w:r>
      <w:r w:rsidRPr="00107917">
        <w:br/>
        <w:t>пункту 1 проєкту Порядку – конкретизувати освітні рівні, на які буде розповсюджуватися дія Порядку.</w:t>
      </w:r>
    </w:p>
    <w:p w14:paraId="578DE6AA" w14:textId="77777777" w:rsidR="00E52A6B" w:rsidRPr="00107917" w:rsidRDefault="00E52A6B" w:rsidP="00107917">
      <w:pPr>
        <w:pStyle w:val="a3"/>
        <w:ind w:left="0" w:firstLine="851"/>
        <w:rPr>
          <w:color w:val="FF0000"/>
          <w:sz w:val="12"/>
          <w:szCs w:val="12"/>
        </w:rPr>
      </w:pPr>
    </w:p>
    <w:p w14:paraId="26E60A70" w14:textId="5C05ACE3" w:rsidR="006B20C4" w:rsidRPr="00107917" w:rsidRDefault="00E52A6B" w:rsidP="0010791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B050"/>
          <w:sz w:val="16"/>
          <w:szCs w:val="16"/>
        </w:rPr>
      </w:pPr>
      <w:r w:rsidRPr="00107917">
        <w:rPr>
          <w:bCs/>
        </w:rPr>
        <w:t xml:space="preserve">Погодити проєкт рішення обласної ради </w:t>
      </w:r>
      <w:r w:rsidRPr="00107917">
        <w:t>"Про затвердження Порядку надання адресної грошової допомоги на часткову компенсацію оплати за навчання захисникам і захисницям України, які є мешканцями Харківської області та здобувають вищу освіту</w:t>
      </w:r>
      <w:r w:rsidRPr="00107917">
        <w:rPr>
          <w:shd w:val="clear" w:color="auto" w:fill="FFFFFF"/>
        </w:rPr>
        <w:t xml:space="preserve"> у закладах вищої освіти Харківської області за рахунок власних коштів</w:t>
      </w:r>
      <w:r w:rsidRPr="00107917">
        <w:t>"</w:t>
      </w:r>
      <w:r w:rsidRPr="00107917">
        <w:rPr>
          <w:iCs/>
        </w:rPr>
        <w:t xml:space="preserve"> </w:t>
      </w:r>
      <w:r w:rsidRPr="00107917">
        <w:t xml:space="preserve">з урахуванням доопрацювання формулювань </w:t>
      </w:r>
      <w:r w:rsidR="00F22F5F" w:rsidRPr="00107917">
        <w:br/>
      </w:r>
      <w:r w:rsidRPr="00107917">
        <w:t>пункту 1 Порядку</w:t>
      </w:r>
      <w:r w:rsidRPr="00107917">
        <w:rPr>
          <w:iCs/>
        </w:rPr>
        <w:t xml:space="preserve"> та винести його на розгляд пленарного засідання обласної ради</w:t>
      </w:r>
      <w:r w:rsidR="006B20C4" w:rsidRPr="00107917">
        <w:rPr>
          <w:color w:val="00B050"/>
        </w:rPr>
        <w:t>.</w:t>
      </w:r>
    </w:p>
    <w:p w14:paraId="622B420D" w14:textId="77777777" w:rsidR="006B20C4" w:rsidRPr="00107917" w:rsidRDefault="006B20C4" w:rsidP="00107917">
      <w:pPr>
        <w:pStyle w:val="a3"/>
        <w:ind w:left="361"/>
        <w:rPr>
          <w:b/>
          <w:bCs/>
          <w:color w:val="00B050"/>
          <w:sz w:val="16"/>
          <w:szCs w:val="16"/>
        </w:rPr>
      </w:pPr>
    </w:p>
    <w:p w14:paraId="71C7F62C" w14:textId="77777777" w:rsidR="00E52A6B" w:rsidRPr="00107917" w:rsidRDefault="00E52A6B" w:rsidP="00107917">
      <w:pPr>
        <w:spacing w:after="0" w:line="240" w:lineRule="auto"/>
        <w:ind w:left="6521" w:hanging="2977"/>
      </w:pPr>
      <w:r w:rsidRPr="00107917">
        <w:t xml:space="preserve">Голосували:  "за" –  8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1F3BDD8A" w14:textId="77777777" w:rsidR="00E52A6B" w:rsidRPr="00107917" w:rsidRDefault="00E52A6B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4FDDCEBC" w14:textId="56AEABCE" w:rsidR="006B20C4" w:rsidRPr="00107917" w:rsidRDefault="00E52A6B" w:rsidP="00107917">
      <w:pPr>
        <w:spacing w:after="0" w:line="240" w:lineRule="auto"/>
        <w:ind w:left="5387" w:hanging="277"/>
        <w:contextualSpacing/>
        <w:jc w:val="both"/>
        <w:rPr>
          <w:color w:val="00B050"/>
        </w:rPr>
      </w:pPr>
      <w:r w:rsidRPr="00107917">
        <w:t>"утрим." – немає</w:t>
      </w:r>
    </w:p>
    <w:p w14:paraId="53A9FECC" w14:textId="77777777" w:rsidR="006B20C4" w:rsidRPr="00107917" w:rsidRDefault="006B20C4" w:rsidP="00107917">
      <w:pPr>
        <w:spacing w:after="0" w:line="240" w:lineRule="auto"/>
        <w:ind w:firstLine="851"/>
        <w:contextualSpacing/>
        <w:jc w:val="both"/>
        <w:rPr>
          <w:b/>
          <w:color w:val="00B050"/>
        </w:rPr>
      </w:pPr>
    </w:p>
    <w:p w14:paraId="3BA0C668" w14:textId="6D0D5B7F" w:rsidR="006B20C4" w:rsidRPr="00107917" w:rsidRDefault="006B20C4" w:rsidP="00107917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07917">
        <w:rPr>
          <w:szCs w:val="28"/>
        </w:rPr>
        <w:t xml:space="preserve">СЛУХАЛИ: </w:t>
      </w:r>
      <w:r w:rsidRPr="00107917">
        <w:rPr>
          <w:b/>
          <w:bCs/>
        </w:rPr>
        <w:t>Про проєкт рішення обласної ради</w:t>
      </w:r>
      <w:r w:rsidRPr="00107917">
        <w:t xml:space="preserve"> </w:t>
      </w:r>
      <w:r w:rsidRPr="00107917">
        <w:rPr>
          <w:b/>
        </w:rPr>
        <w:t>"</w:t>
      </w:r>
      <w:r w:rsidR="00AF3143" w:rsidRPr="00107917">
        <w:rPr>
          <w:b/>
          <w:bCs/>
          <w:szCs w:val="28"/>
          <w:shd w:val="clear" w:color="auto" w:fill="FFFFFF"/>
        </w:rPr>
        <w:t>Про затвердження Порядку виплати грошової винагороди 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мультипредметного тесту</w:t>
      </w:r>
      <w:r w:rsidRPr="00107917">
        <w:rPr>
          <w:b/>
          <w:szCs w:val="28"/>
        </w:rPr>
        <w:t>".</w:t>
      </w:r>
      <w:r w:rsidRPr="00107917">
        <w:rPr>
          <w:b/>
          <w:i/>
          <w:sz w:val="24"/>
        </w:rPr>
        <w:t xml:space="preserve">           </w:t>
      </w:r>
    </w:p>
    <w:p w14:paraId="21E845A5" w14:textId="77777777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66C497D1" w14:textId="1FD146C0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107917">
        <w:rPr>
          <w:bCs/>
          <w:szCs w:val="28"/>
          <w:u w:val="single"/>
          <w:lang w:eastAsia="uk-UA"/>
        </w:rPr>
        <w:t>Доповідає</w:t>
      </w:r>
      <w:r w:rsidRPr="00107917">
        <w:rPr>
          <w:bCs/>
          <w:szCs w:val="28"/>
          <w:lang w:eastAsia="uk-UA"/>
        </w:rPr>
        <w:t xml:space="preserve">:  </w:t>
      </w:r>
      <w:r w:rsidR="00E52A6B" w:rsidRPr="00107917">
        <w:rPr>
          <w:b/>
          <w:bCs/>
          <w:i/>
          <w:iCs/>
        </w:rPr>
        <w:t xml:space="preserve">Васильєв Андрій Анатолійович </w:t>
      </w:r>
      <w:r w:rsidR="00E52A6B" w:rsidRPr="00107917">
        <w:t>– заступник директора Департаменту науки і освіти Харківської обласної військової адміністрації – начальнику управління науки, вищої професійної освіти та кадрового забезпечення</w:t>
      </w:r>
      <w:r w:rsidRPr="00107917">
        <w:rPr>
          <w:szCs w:val="28"/>
        </w:rPr>
        <w:t xml:space="preserve">. </w:t>
      </w:r>
    </w:p>
    <w:p w14:paraId="1F0114B4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  <w:sz w:val="20"/>
          <w:szCs w:val="20"/>
        </w:rPr>
      </w:pPr>
      <w:r w:rsidRPr="00107917">
        <w:rPr>
          <w:b/>
          <w:i/>
          <w:color w:val="00B050"/>
          <w:sz w:val="20"/>
          <w:szCs w:val="20"/>
        </w:rPr>
        <w:t xml:space="preserve">                           </w:t>
      </w:r>
    </w:p>
    <w:p w14:paraId="078406D3" w14:textId="6261B5E8" w:rsidR="006B20C4" w:rsidRPr="00107917" w:rsidRDefault="00AF3143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07917">
        <w:rPr>
          <w:rFonts w:cs="Times New Roman"/>
          <w:b/>
          <w:bCs/>
          <w:i/>
          <w:szCs w:val="28"/>
        </w:rPr>
        <w:t>Васильєв А.А.</w:t>
      </w:r>
      <w:r w:rsidR="006B20C4" w:rsidRPr="00107917">
        <w:rPr>
          <w:rFonts w:cs="Times New Roman"/>
          <w:b/>
          <w:bCs/>
          <w:i/>
          <w:szCs w:val="28"/>
        </w:rPr>
        <w:t xml:space="preserve"> </w:t>
      </w:r>
      <w:r w:rsidR="006B20C4" w:rsidRPr="00107917">
        <w:rPr>
          <w:rFonts w:cs="Times New Roman"/>
          <w:bCs/>
          <w:szCs w:val="28"/>
        </w:rPr>
        <w:t>стисло проінформував членів постійної комісії по суті матеріалів даного проєкту рішення і відповів на поставлені запитання.</w:t>
      </w:r>
    </w:p>
    <w:p w14:paraId="6F06806D" w14:textId="77777777" w:rsidR="006B20C4" w:rsidRPr="00107917" w:rsidRDefault="006B20C4" w:rsidP="00107917">
      <w:pPr>
        <w:spacing w:after="0" w:line="240" w:lineRule="auto"/>
        <w:ind w:left="1701" w:hanging="1701"/>
        <w:contextualSpacing/>
        <w:jc w:val="both"/>
        <w:rPr>
          <w:bCs/>
          <w:sz w:val="20"/>
          <w:szCs w:val="20"/>
          <w:u w:val="single"/>
        </w:rPr>
      </w:pPr>
    </w:p>
    <w:p w14:paraId="6779C324" w14:textId="3F9E3406" w:rsidR="006B20C4" w:rsidRPr="00107917" w:rsidRDefault="006B20C4" w:rsidP="00107917">
      <w:pPr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Депутати уважно розглянули надані матеріали</w:t>
      </w:r>
      <w:r w:rsidR="00AF3143" w:rsidRPr="00107917">
        <w:rPr>
          <w:bCs/>
        </w:rPr>
        <w:t xml:space="preserve"> і висловилися за підтримку даного проєкту рішення обласної ради</w:t>
      </w:r>
      <w:r w:rsidRPr="00107917">
        <w:rPr>
          <w:bCs/>
        </w:rPr>
        <w:t>.</w:t>
      </w:r>
    </w:p>
    <w:p w14:paraId="45402B7F" w14:textId="77777777" w:rsidR="006B20C4" w:rsidRPr="00107917" w:rsidRDefault="006B20C4" w:rsidP="00107917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20"/>
          <w:szCs w:val="20"/>
        </w:rPr>
      </w:pPr>
    </w:p>
    <w:p w14:paraId="1570EA57" w14:textId="77777777" w:rsidR="00F22F5F" w:rsidRPr="00107917" w:rsidRDefault="00F22F5F" w:rsidP="00107917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20"/>
          <w:szCs w:val="20"/>
        </w:rPr>
      </w:pPr>
    </w:p>
    <w:p w14:paraId="49D184CC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lastRenderedPageBreak/>
        <w:t>За результатом розгляду питання постійна комісія дійшла висновку:</w:t>
      </w:r>
    </w:p>
    <w:p w14:paraId="05E061E7" w14:textId="77777777" w:rsidR="006B20C4" w:rsidRPr="00107917" w:rsidRDefault="006B20C4" w:rsidP="00107917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04012B8D" w14:textId="77777777" w:rsidR="00F22F5F" w:rsidRPr="00107917" w:rsidRDefault="00F22F5F" w:rsidP="00107917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07917">
        <w:t>Інформацію взяти до відома.</w:t>
      </w:r>
    </w:p>
    <w:p w14:paraId="3BF07C51" w14:textId="77777777" w:rsidR="00F22F5F" w:rsidRPr="00107917" w:rsidRDefault="00F22F5F" w:rsidP="00107917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8"/>
          <w:szCs w:val="8"/>
        </w:rPr>
      </w:pPr>
    </w:p>
    <w:p w14:paraId="0D8E189F" w14:textId="13DDFCD4" w:rsidR="006B20C4" w:rsidRPr="00107917" w:rsidRDefault="00F22F5F" w:rsidP="00107917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107917">
        <w:rPr>
          <w:bCs/>
        </w:rPr>
        <w:t xml:space="preserve">Погодити проєкт рішення обласної ради </w:t>
      </w:r>
      <w:r w:rsidRPr="00107917">
        <w:t>"</w:t>
      </w:r>
      <w:r w:rsidRPr="00107917">
        <w:rPr>
          <w:shd w:val="clear" w:color="auto" w:fill="FFFFFF"/>
        </w:rPr>
        <w:t>Про затвердження Порядку виплати грошової винагороди 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мультипредметного тесту</w:t>
      </w:r>
      <w:r w:rsidRPr="00107917">
        <w:t xml:space="preserve">" </w:t>
      </w:r>
      <w:r w:rsidRPr="00107917">
        <w:rPr>
          <w:iCs/>
        </w:rPr>
        <w:t>та винести його на розгляд пленарного засідання обласної ради</w:t>
      </w:r>
      <w:r w:rsidR="006B20C4" w:rsidRPr="00107917">
        <w:t>.</w:t>
      </w:r>
    </w:p>
    <w:p w14:paraId="1F5348AE" w14:textId="77777777" w:rsidR="006B20C4" w:rsidRPr="00107917" w:rsidRDefault="006B20C4" w:rsidP="00107917">
      <w:pPr>
        <w:spacing w:after="0" w:line="240" w:lineRule="auto"/>
        <w:ind w:left="5670" w:hanging="283"/>
        <w:contextualSpacing/>
        <w:jc w:val="both"/>
        <w:rPr>
          <w:color w:val="00B050"/>
          <w:sz w:val="8"/>
          <w:szCs w:val="8"/>
        </w:rPr>
      </w:pPr>
    </w:p>
    <w:p w14:paraId="56032C08" w14:textId="77777777" w:rsidR="00AF3143" w:rsidRPr="00107917" w:rsidRDefault="00AF3143" w:rsidP="00107917">
      <w:pPr>
        <w:spacing w:after="0" w:line="240" w:lineRule="auto"/>
        <w:ind w:left="6521" w:hanging="2977"/>
      </w:pPr>
      <w:r w:rsidRPr="00107917">
        <w:t xml:space="preserve">Голосували:  "за" –  8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52BD19D4" w14:textId="77777777" w:rsidR="00AF3143" w:rsidRPr="00107917" w:rsidRDefault="00AF3143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33067AFE" w14:textId="3B94BB93" w:rsidR="006B20C4" w:rsidRPr="00107917" w:rsidRDefault="00AF3143" w:rsidP="00107917">
      <w:pPr>
        <w:spacing w:after="0" w:line="240" w:lineRule="auto"/>
        <w:ind w:left="5387" w:hanging="284"/>
        <w:contextualSpacing/>
        <w:jc w:val="both"/>
        <w:rPr>
          <w:color w:val="00B050"/>
        </w:rPr>
      </w:pPr>
      <w:r w:rsidRPr="00107917">
        <w:t>"утрим." – немає</w:t>
      </w:r>
    </w:p>
    <w:p w14:paraId="1AA93AB1" w14:textId="77777777" w:rsidR="006B20C4" w:rsidRPr="00107917" w:rsidRDefault="006B20C4" w:rsidP="00107917">
      <w:pPr>
        <w:spacing w:after="0" w:line="240" w:lineRule="auto"/>
        <w:ind w:left="5614"/>
        <w:contextualSpacing/>
        <w:jc w:val="both"/>
        <w:rPr>
          <w:color w:val="00B050"/>
        </w:rPr>
      </w:pPr>
    </w:p>
    <w:p w14:paraId="693D58A9" w14:textId="53B894FB" w:rsidR="006B20C4" w:rsidRPr="00107917" w:rsidRDefault="006B20C4" w:rsidP="00107917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07917">
        <w:rPr>
          <w:szCs w:val="28"/>
        </w:rPr>
        <w:t xml:space="preserve">СЛУХАЛИ: </w:t>
      </w:r>
      <w:r w:rsidRPr="00107917">
        <w:rPr>
          <w:b/>
          <w:bCs/>
        </w:rPr>
        <w:t>Про проєкт рішення обласної ради "</w:t>
      </w:r>
      <w:r w:rsidR="00F22F5F" w:rsidRPr="00107917">
        <w:rPr>
          <w:b/>
          <w:szCs w:val="28"/>
        </w:rPr>
        <w:t xml:space="preserve"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</w:t>
      </w:r>
      <w:r w:rsidR="00F22F5F" w:rsidRPr="00107917">
        <w:rPr>
          <w:b/>
          <w:szCs w:val="28"/>
        </w:rPr>
        <w:br/>
        <w:t xml:space="preserve">від 23 грудня 2023 року № 728-VIII (зі змінами), та затвердження Порядку </w:t>
      </w:r>
      <w:r w:rsidR="00F22F5F" w:rsidRPr="00107917">
        <w:rPr>
          <w:b/>
          <w:kern w:val="2"/>
          <w:szCs w:val="28"/>
          <w:shd w:val="clear" w:color="auto" w:fill="FFFFFF"/>
        </w:rPr>
        <w:t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r w:rsidRPr="00107917">
        <w:rPr>
          <w:b/>
          <w:bCs/>
          <w:iCs/>
        </w:rPr>
        <w:t>"</w:t>
      </w:r>
      <w:r w:rsidRPr="00107917">
        <w:rPr>
          <w:b/>
        </w:rPr>
        <w:t>.</w:t>
      </w:r>
      <w:r w:rsidRPr="00107917">
        <w:rPr>
          <w:b/>
          <w:i/>
          <w:sz w:val="24"/>
        </w:rPr>
        <w:t xml:space="preserve">      </w:t>
      </w:r>
    </w:p>
    <w:p w14:paraId="717F4CB8" w14:textId="77777777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3BAF1C51" w14:textId="2D4230E2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107917">
        <w:rPr>
          <w:bCs/>
          <w:szCs w:val="28"/>
          <w:u w:val="single"/>
          <w:lang w:eastAsia="uk-UA"/>
        </w:rPr>
        <w:t>Доповідає</w:t>
      </w:r>
      <w:r w:rsidRPr="00107917">
        <w:rPr>
          <w:bCs/>
          <w:szCs w:val="28"/>
          <w:lang w:eastAsia="uk-UA"/>
        </w:rPr>
        <w:t xml:space="preserve">: </w:t>
      </w:r>
      <w:r w:rsidR="00F22F5F" w:rsidRPr="00107917">
        <w:rPr>
          <w:b/>
          <w:bCs/>
          <w:i/>
          <w:iCs/>
          <w:szCs w:val="28"/>
        </w:rPr>
        <w:t>Пуль Олег Миколайович</w:t>
      </w:r>
      <w:r w:rsidRPr="00107917">
        <w:rPr>
          <w:szCs w:val="28"/>
        </w:rPr>
        <w:t xml:space="preserve"> – </w:t>
      </w:r>
      <w:r w:rsidR="00F22F5F" w:rsidRPr="00107917">
        <w:rPr>
          <w:szCs w:val="28"/>
        </w:rPr>
        <w:t>начальник Управління у справах ветеранів</w:t>
      </w:r>
      <w:r w:rsidRPr="00107917">
        <w:rPr>
          <w:szCs w:val="28"/>
        </w:rPr>
        <w:t xml:space="preserve"> Харківської обласної військової адміністрації. </w:t>
      </w:r>
    </w:p>
    <w:p w14:paraId="47DE1170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00B050"/>
        </w:rPr>
      </w:pPr>
      <w:r w:rsidRPr="00107917">
        <w:rPr>
          <w:b/>
          <w:bCs/>
          <w:i/>
          <w:color w:val="00B050"/>
        </w:rPr>
        <w:t xml:space="preserve">                                             </w:t>
      </w:r>
    </w:p>
    <w:p w14:paraId="2D4FD081" w14:textId="79996861" w:rsidR="006B20C4" w:rsidRPr="00107917" w:rsidRDefault="00F22F5F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107917">
        <w:rPr>
          <w:rFonts w:cs="Times New Roman"/>
          <w:b/>
          <w:bCs/>
          <w:i/>
          <w:szCs w:val="28"/>
        </w:rPr>
        <w:t>Пуль О.М.</w:t>
      </w:r>
      <w:r w:rsidR="006B20C4" w:rsidRPr="00107917">
        <w:rPr>
          <w:rFonts w:cs="Times New Roman"/>
          <w:b/>
          <w:bCs/>
          <w:i/>
          <w:szCs w:val="28"/>
        </w:rPr>
        <w:t xml:space="preserve"> </w:t>
      </w:r>
      <w:r w:rsidR="006B20C4" w:rsidRPr="00107917">
        <w:rPr>
          <w:rFonts w:cs="Times New Roman"/>
          <w:bCs/>
          <w:szCs w:val="28"/>
        </w:rPr>
        <w:t xml:space="preserve">проінформував присутніх </w:t>
      </w:r>
      <w:r w:rsidRPr="00107917">
        <w:rPr>
          <w:rFonts w:cs="Times New Roman"/>
          <w:bCs/>
          <w:szCs w:val="28"/>
        </w:rPr>
        <w:t xml:space="preserve">по суті запропонованих змін до програми, прокоментував проєкт Порядку </w:t>
      </w:r>
      <w:r w:rsidR="006B20C4" w:rsidRPr="00107917">
        <w:rPr>
          <w:rFonts w:cs="Times New Roman"/>
          <w:szCs w:val="28"/>
        </w:rPr>
        <w:t>і</w:t>
      </w:r>
      <w:r w:rsidR="006B20C4" w:rsidRPr="00107917">
        <w:rPr>
          <w:rFonts w:cs="Times New Roman"/>
          <w:bCs/>
          <w:szCs w:val="28"/>
        </w:rPr>
        <w:t xml:space="preserve"> звернувся з пропозицією підтримати наданий проєкт рішення обласної ради. </w:t>
      </w:r>
    </w:p>
    <w:p w14:paraId="69FE9E08" w14:textId="77777777" w:rsidR="006B20C4" w:rsidRPr="00107917" w:rsidRDefault="006B20C4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</w:p>
    <w:p w14:paraId="68018972" w14:textId="77777777" w:rsidR="006B20C4" w:rsidRPr="00107917" w:rsidRDefault="006B20C4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07917">
        <w:rPr>
          <w:rFonts w:cs="Times New Roman"/>
          <w:bCs/>
          <w:szCs w:val="28"/>
        </w:rPr>
        <w:t>Депутати розглянули матеріали проєкту рішення обласної ради і обговорили питання.</w:t>
      </w:r>
    </w:p>
    <w:p w14:paraId="1E02D3E0" w14:textId="77777777" w:rsidR="006B20C4" w:rsidRPr="00107917" w:rsidRDefault="006B20C4" w:rsidP="00107917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D86FCB5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За результатом розгляду питання постійна комісія дійшла висновку:</w:t>
      </w:r>
    </w:p>
    <w:p w14:paraId="6E999EC4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437C574E" w14:textId="77777777" w:rsidR="00F22F5F" w:rsidRPr="00107917" w:rsidRDefault="00F22F5F" w:rsidP="0010791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07917">
        <w:t>Інформацію взяти до відома.</w:t>
      </w:r>
    </w:p>
    <w:p w14:paraId="142E2F98" w14:textId="77777777" w:rsidR="00F22F5F" w:rsidRPr="00107917" w:rsidRDefault="00F22F5F" w:rsidP="00107917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2"/>
          <w:szCs w:val="12"/>
        </w:rPr>
      </w:pPr>
    </w:p>
    <w:p w14:paraId="1417EDDF" w14:textId="4AE48F0B" w:rsidR="006B20C4" w:rsidRPr="00107917" w:rsidRDefault="00F22F5F" w:rsidP="0010791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00B050"/>
          <w:sz w:val="16"/>
          <w:szCs w:val="16"/>
        </w:rPr>
      </w:pPr>
      <w:r w:rsidRPr="00107917">
        <w:rPr>
          <w:bCs/>
        </w:rPr>
        <w:t xml:space="preserve">Погодити проєкт рішення обласної ради </w:t>
      </w:r>
      <w:r w:rsidRPr="00107917">
        <w:t>"</w:t>
      </w:r>
      <w:r w:rsidRPr="00107917">
        <w:rPr>
          <w:bCs/>
        </w:rPr>
        <w:t xml:space="preserve"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, та затвердження Порядку </w:t>
      </w:r>
      <w:r w:rsidRPr="00107917">
        <w:rPr>
          <w:bCs/>
          <w:kern w:val="2"/>
          <w:shd w:val="clear" w:color="auto" w:fill="FFFFFF"/>
        </w:rPr>
        <w:t xml:space="preserve"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</w:t>
      </w:r>
      <w:r w:rsidRPr="00107917">
        <w:rPr>
          <w:bCs/>
          <w:kern w:val="2"/>
          <w:shd w:val="clear" w:color="auto" w:fill="FFFFFF"/>
        </w:rPr>
        <w:lastRenderedPageBreak/>
        <w:t>їхнім тренерам за участь у міжнародних спортивних змаганнях ветеранів</w:t>
      </w:r>
      <w:r w:rsidRPr="00107917">
        <w:t xml:space="preserve">" </w:t>
      </w:r>
      <w:r w:rsidRPr="00107917">
        <w:rPr>
          <w:iCs/>
        </w:rPr>
        <w:t>та винести його на розгляд пленарного засідання обласної ради</w:t>
      </w:r>
      <w:r w:rsidR="006B20C4" w:rsidRPr="00107917">
        <w:rPr>
          <w:color w:val="00B050"/>
        </w:rPr>
        <w:t>.</w:t>
      </w:r>
    </w:p>
    <w:p w14:paraId="750D3AEE" w14:textId="77777777" w:rsidR="006B20C4" w:rsidRPr="00107917" w:rsidRDefault="006B20C4" w:rsidP="00107917">
      <w:pPr>
        <w:spacing w:after="0" w:line="240" w:lineRule="auto"/>
        <w:ind w:left="6521" w:hanging="3133"/>
        <w:jc w:val="both"/>
        <w:rPr>
          <w:color w:val="00B050"/>
          <w:sz w:val="8"/>
          <w:szCs w:val="8"/>
        </w:rPr>
      </w:pPr>
    </w:p>
    <w:p w14:paraId="3650C3C8" w14:textId="77777777" w:rsidR="00F22F5F" w:rsidRPr="00107917" w:rsidRDefault="00F22F5F" w:rsidP="00107917">
      <w:pPr>
        <w:spacing w:after="0" w:line="240" w:lineRule="auto"/>
        <w:ind w:left="6521" w:hanging="2977"/>
      </w:pPr>
      <w:r w:rsidRPr="00107917">
        <w:t xml:space="preserve">Голосували:  "за" –  8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5373AD64" w14:textId="77777777" w:rsidR="00F22F5F" w:rsidRPr="00107917" w:rsidRDefault="00F22F5F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2286625F" w14:textId="17CFB816" w:rsidR="006B20C4" w:rsidRPr="00107917" w:rsidRDefault="00F22F5F" w:rsidP="00107917">
      <w:pPr>
        <w:spacing w:after="0" w:line="240" w:lineRule="auto"/>
        <w:ind w:left="6237" w:hanging="1071"/>
        <w:contextualSpacing/>
        <w:jc w:val="both"/>
        <w:rPr>
          <w:color w:val="00B050"/>
        </w:rPr>
      </w:pPr>
      <w:r w:rsidRPr="00107917">
        <w:t>"утрим." – немає</w:t>
      </w:r>
    </w:p>
    <w:p w14:paraId="187899BA" w14:textId="77777777" w:rsidR="006B20C4" w:rsidRPr="00107917" w:rsidRDefault="006B20C4" w:rsidP="00107917">
      <w:pPr>
        <w:spacing w:after="0" w:line="240" w:lineRule="auto"/>
        <w:ind w:left="5387" w:firstLine="142"/>
        <w:contextualSpacing/>
        <w:jc w:val="both"/>
      </w:pPr>
    </w:p>
    <w:p w14:paraId="65AE256C" w14:textId="5E3BF65F" w:rsidR="006B20C4" w:rsidRPr="00107917" w:rsidRDefault="006B20C4" w:rsidP="00107917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07917">
        <w:rPr>
          <w:szCs w:val="28"/>
        </w:rPr>
        <w:t xml:space="preserve">СЛУХАЛИ: </w:t>
      </w:r>
      <w:r w:rsidRPr="00107917">
        <w:rPr>
          <w:b/>
          <w:bCs/>
        </w:rPr>
        <w:t>Про проєкт рішення обласної ради "</w:t>
      </w:r>
      <w:r w:rsidR="00F54155" w:rsidRPr="00107917">
        <w:rPr>
          <w:b/>
          <w:szCs w:val="28"/>
        </w:rPr>
        <w:t>Про затвердження Порядку</w:t>
      </w:r>
      <w:r w:rsidR="00F54155" w:rsidRPr="00107917">
        <w:rPr>
          <w:b/>
          <w:szCs w:val="28"/>
          <w:shd w:val="clear" w:color="auto" w:fill="FFFFFF"/>
        </w:rPr>
        <w:t xml:space="preserve"> використання коштів обласного бюджету </w:t>
      </w:r>
      <w:r w:rsidR="00F54155" w:rsidRPr="00107917">
        <w:rPr>
          <w:b/>
          <w:szCs w:val="28"/>
        </w:rPr>
        <w:t>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 на території Харківської області</w:t>
      </w:r>
      <w:r w:rsidRPr="00107917">
        <w:rPr>
          <w:b/>
          <w:bCs/>
          <w:iCs/>
        </w:rPr>
        <w:t>"</w:t>
      </w:r>
      <w:r w:rsidRPr="00107917">
        <w:rPr>
          <w:b/>
        </w:rPr>
        <w:t>.</w:t>
      </w:r>
      <w:r w:rsidRPr="00107917">
        <w:rPr>
          <w:b/>
          <w:i/>
          <w:sz w:val="24"/>
        </w:rPr>
        <w:t xml:space="preserve">      </w:t>
      </w:r>
    </w:p>
    <w:p w14:paraId="64DE8A8E" w14:textId="77777777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4876601F" w14:textId="6D19801C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107917">
        <w:rPr>
          <w:bCs/>
          <w:szCs w:val="28"/>
          <w:u w:val="single"/>
          <w:lang w:eastAsia="uk-UA"/>
        </w:rPr>
        <w:t>Доповідає</w:t>
      </w:r>
      <w:r w:rsidRPr="00107917">
        <w:rPr>
          <w:bCs/>
          <w:szCs w:val="28"/>
          <w:lang w:eastAsia="uk-UA"/>
        </w:rPr>
        <w:t xml:space="preserve">: </w:t>
      </w:r>
      <w:r w:rsidR="00DB0D01" w:rsidRPr="00107917">
        <w:rPr>
          <w:b/>
          <w:bCs/>
          <w:i/>
          <w:iCs/>
          <w:szCs w:val="28"/>
        </w:rPr>
        <w:t>Печура Тетяна Миколаївна</w:t>
      </w:r>
      <w:r w:rsidR="00DB0D01" w:rsidRPr="00107917">
        <w:rPr>
          <w:i/>
          <w:iCs/>
          <w:szCs w:val="28"/>
        </w:rPr>
        <w:t xml:space="preserve"> – </w:t>
      </w:r>
      <w:r w:rsidR="00DB0D01" w:rsidRPr="00107917">
        <w:rPr>
          <w:iCs/>
          <w:szCs w:val="28"/>
        </w:rPr>
        <w:t xml:space="preserve">в.о. </w:t>
      </w:r>
      <w:r w:rsidR="00DB0D01" w:rsidRPr="00107917">
        <w:rPr>
          <w:szCs w:val="28"/>
        </w:rPr>
        <w:t xml:space="preserve">директора Департаменту </w:t>
      </w:r>
      <w:r w:rsidR="00DB0D01" w:rsidRPr="00107917">
        <w:rPr>
          <w:szCs w:val="28"/>
          <w:shd w:val="clear" w:color="auto" w:fill="FFFFFF"/>
        </w:rPr>
        <w:t>соціального захисту населення</w:t>
      </w:r>
      <w:r w:rsidR="00DB0D01" w:rsidRPr="00107917">
        <w:rPr>
          <w:szCs w:val="28"/>
        </w:rPr>
        <w:t xml:space="preserve"> Харківської обласної військової адміністрації</w:t>
      </w:r>
      <w:r w:rsidRPr="00107917">
        <w:rPr>
          <w:szCs w:val="28"/>
        </w:rPr>
        <w:t xml:space="preserve">. </w:t>
      </w:r>
    </w:p>
    <w:p w14:paraId="00526CBE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00B050"/>
        </w:rPr>
      </w:pPr>
      <w:r w:rsidRPr="00107917">
        <w:rPr>
          <w:b/>
          <w:bCs/>
          <w:i/>
          <w:color w:val="00B050"/>
        </w:rPr>
        <w:t xml:space="preserve">                                             </w:t>
      </w:r>
    </w:p>
    <w:p w14:paraId="75226294" w14:textId="5DD1AD30" w:rsidR="006B20C4" w:rsidRPr="00107917" w:rsidRDefault="00DB0D01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107917">
        <w:rPr>
          <w:rFonts w:cs="Times New Roman"/>
          <w:b/>
          <w:bCs/>
          <w:i/>
          <w:szCs w:val="28"/>
        </w:rPr>
        <w:t>Печура Т.М.</w:t>
      </w:r>
      <w:r w:rsidR="006B20C4" w:rsidRPr="00107917">
        <w:rPr>
          <w:rFonts w:cs="Times New Roman"/>
          <w:b/>
          <w:bCs/>
          <w:i/>
          <w:szCs w:val="28"/>
        </w:rPr>
        <w:t xml:space="preserve"> </w:t>
      </w:r>
      <w:r w:rsidR="006B20C4" w:rsidRPr="00107917">
        <w:rPr>
          <w:rFonts w:cs="Times New Roman"/>
          <w:bCs/>
          <w:szCs w:val="28"/>
        </w:rPr>
        <w:t>прокоментува</w:t>
      </w:r>
      <w:r w:rsidRPr="00107917">
        <w:rPr>
          <w:rFonts w:cs="Times New Roman"/>
          <w:bCs/>
          <w:szCs w:val="28"/>
        </w:rPr>
        <w:t>ла</w:t>
      </w:r>
      <w:r w:rsidR="006B20C4" w:rsidRPr="00107917">
        <w:rPr>
          <w:rFonts w:cs="Times New Roman"/>
          <w:bCs/>
          <w:szCs w:val="28"/>
        </w:rPr>
        <w:t xml:space="preserve"> матеріали проєкту рішення </w:t>
      </w:r>
      <w:r w:rsidR="006B20C4" w:rsidRPr="00107917">
        <w:rPr>
          <w:rFonts w:cs="Times New Roman"/>
          <w:szCs w:val="28"/>
        </w:rPr>
        <w:t>і</w:t>
      </w:r>
      <w:r w:rsidR="006B20C4" w:rsidRPr="00107917">
        <w:rPr>
          <w:rFonts w:cs="Times New Roman"/>
          <w:bCs/>
          <w:szCs w:val="28"/>
        </w:rPr>
        <w:t xml:space="preserve"> відпові</w:t>
      </w:r>
      <w:r w:rsidRPr="00107917">
        <w:rPr>
          <w:rFonts w:cs="Times New Roman"/>
          <w:bCs/>
          <w:szCs w:val="28"/>
        </w:rPr>
        <w:t>ла</w:t>
      </w:r>
      <w:r w:rsidR="006B20C4" w:rsidRPr="00107917">
        <w:rPr>
          <w:rFonts w:cs="Times New Roman"/>
          <w:bCs/>
          <w:szCs w:val="28"/>
        </w:rPr>
        <w:t xml:space="preserve"> на поставлені запитання. </w:t>
      </w:r>
    </w:p>
    <w:p w14:paraId="432CB264" w14:textId="77777777" w:rsidR="006B20C4" w:rsidRPr="00107917" w:rsidRDefault="006B20C4" w:rsidP="00107917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color w:val="00B050"/>
          <w:szCs w:val="28"/>
        </w:rPr>
      </w:pPr>
    </w:p>
    <w:p w14:paraId="00EA7DF3" w14:textId="77777777" w:rsidR="006B20C4" w:rsidRPr="00107917" w:rsidRDefault="006B20C4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07917">
        <w:rPr>
          <w:rFonts w:cs="Times New Roman"/>
          <w:bCs/>
          <w:szCs w:val="28"/>
        </w:rPr>
        <w:t>Депутати обговорили питання.</w:t>
      </w:r>
    </w:p>
    <w:p w14:paraId="3EEE8508" w14:textId="77777777" w:rsidR="006B20C4" w:rsidRPr="00107917" w:rsidRDefault="006B20C4" w:rsidP="00107917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5F724EC2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За результатом розгляду питання постійна комісія дійшла висновку:</w:t>
      </w:r>
    </w:p>
    <w:p w14:paraId="3F445F63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0A9E3E81" w14:textId="77777777" w:rsidR="00DB0D01" w:rsidRPr="00107917" w:rsidRDefault="00DB0D01" w:rsidP="0010791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07917">
        <w:t>Інформацію взяти до відома.</w:t>
      </w:r>
    </w:p>
    <w:p w14:paraId="73D0A3FE" w14:textId="77777777" w:rsidR="00DB0D01" w:rsidRPr="00107917" w:rsidRDefault="00DB0D01" w:rsidP="00107917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8"/>
          <w:szCs w:val="8"/>
        </w:rPr>
      </w:pPr>
    </w:p>
    <w:p w14:paraId="5ABE5DDB" w14:textId="26302BE7" w:rsidR="006B20C4" w:rsidRPr="00107917" w:rsidRDefault="00DB0D01" w:rsidP="0010791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00B050"/>
          <w:sz w:val="16"/>
          <w:szCs w:val="16"/>
        </w:rPr>
      </w:pPr>
      <w:r w:rsidRPr="00107917">
        <w:rPr>
          <w:bCs/>
        </w:rPr>
        <w:t xml:space="preserve">Погодити проєкт рішення обласної ради </w:t>
      </w:r>
      <w:r w:rsidRPr="00107917">
        <w:t xml:space="preserve">"Про затвердження Порядку </w:t>
      </w:r>
      <w:r w:rsidRPr="00107917">
        <w:rPr>
          <w:bCs/>
          <w:shd w:val="clear" w:color="auto" w:fill="FFFFFF"/>
        </w:rPr>
        <w:t xml:space="preserve">використання коштів обласного бюджету </w:t>
      </w:r>
      <w:r w:rsidRPr="00107917">
        <w:rPr>
          <w:bCs/>
        </w:rPr>
        <w:t>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 на території Харківської област</w:t>
      </w:r>
      <w:r w:rsidRPr="00107917">
        <w:rPr>
          <w:b/>
        </w:rPr>
        <w:t>і</w:t>
      </w:r>
      <w:r w:rsidRPr="00107917">
        <w:t xml:space="preserve">" </w:t>
      </w:r>
      <w:r w:rsidRPr="00107917">
        <w:rPr>
          <w:iCs/>
        </w:rPr>
        <w:t>та винести його на розгляд пленарного засідання обласної ради</w:t>
      </w:r>
      <w:r w:rsidR="006B20C4" w:rsidRPr="00107917">
        <w:rPr>
          <w:color w:val="00B050"/>
        </w:rPr>
        <w:t>.</w:t>
      </w:r>
    </w:p>
    <w:p w14:paraId="542374FF" w14:textId="77777777" w:rsidR="006B20C4" w:rsidRPr="00107917" w:rsidRDefault="006B20C4" w:rsidP="00107917">
      <w:pPr>
        <w:spacing w:after="0" w:line="240" w:lineRule="auto"/>
        <w:ind w:left="5670" w:hanging="283"/>
        <w:contextualSpacing/>
        <w:jc w:val="both"/>
        <w:rPr>
          <w:color w:val="00B050"/>
          <w:sz w:val="8"/>
          <w:szCs w:val="8"/>
        </w:rPr>
      </w:pPr>
    </w:p>
    <w:p w14:paraId="5B88102D" w14:textId="77777777" w:rsidR="00DB0D01" w:rsidRPr="00107917" w:rsidRDefault="00DB0D01" w:rsidP="00107917">
      <w:pPr>
        <w:spacing w:after="0" w:line="240" w:lineRule="auto"/>
        <w:ind w:left="6521" w:hanging="2977"/>
      </w:pPr>
      <w:r w:rsidRPr="00107917">
        <w:t xml:space="preserve">Голосували:  "за" –  8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0DE18231" w14:textId="77777777" w:rsidR="00DB0D01" w:rsidRPr="00107917" w:rsidRDefault="00DB0D01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0042B34B" w14:textId="1F4C3E3C" w:rsidR="006B20C4" w:rsidRPr="00107917" w:rsidRDefault="00DB0D01" w:rsidP="00107917">
      <w:pPr>
        <w:spacing w:after="0" w:line="240" w:lineRule="auto"/>
        <w:ind w:left="6521" w:hanging="1418"/>
        <w:jc w:val="both"/>
        <w:rPr>
          <w:color w:val="00B050"/>
        </w:rPr>
      </w:pPr>
      <w:r w:rsidRPr="00107917">
        <w:t>"утрим." – немає</w:t>
      </w:r>
    </w:p>
    <w:p w14:paraId="19E4FACC" w14:textId="77777777" w:rsidR="006B20C4" w:rsidRPr="00107917" w:rsidRDefault="006B20C4" w:rsidP="00107917">
      <w:pPr>
        <w:spacing w:after="0" w:line="240" w:lineRule="auto"/>
        <w:ind w:left="6521" w:hanging="1565"/>
        <w:jc w:val="both"/>
        <w:rPr>
          <w:color w:val="00B050"/>
        </w:rPr>
      </w:pPr>
    </w:p>
    <w:p w14:paraId="00762095" w14:textId="77777777" w:rsidR="006B20C4" w:rsidRPr="00107917" w:rsidRDefault="006B20C4" w:rsidP="00107917">
      <w:pPr>
        <w:spacing w:after="0" w:line="240" w:lineRule="auto"/>
        <w:ind w:left="6521" w:hanging="1565"/>
        <w:jc w:val="both"/>
        <w:rPr>
          <w:color w:val="00B050"/>
        </w:rPr>
      </w:pPr>
    </w:p>
    <w:p w14:paraId="388E55E1" w14:textId="642C5F03" w:rsidR="006B20C4" w:rsidRPr="00107917" w:rsidRDefault="006B20C4" w:rsidP="00107917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07917">
        <w:rPr>
          <w:szCs w:val="28"/>
        </w:rPr>
        <w:lastRenderedPageBreak/>
        <w:t xml:space="preserve">СЛУХАЛИ: </w:t>
      </w:r>
      <w:r w:rsidRPr="00107917">
        <w:rPr>
          <w:b/>
          <w:bCs/>
        </w:rPr>
        <w:t>Про проєкт рішення обласної ради "</w:t>
      </w:r>
      <w:r w:rsidR="003B258F" w:rsidRPr="00107917">
        <w:rPr>
          <w:b/>
          <w:szCs w:val="28"/>
        </w:rPr>
        <w:t>Про затвердження Порядку</w:t>
      </w:r>
      <w:r w:rsidR="003B258F" w:rsidRPr="00107917">
        <w:rPr>
          <w:b/>
          <w:szCs w:val="28"/>
          <w:shd w:val="clear" w:color="auto" w:fill="FFFFFF"/>
        </w:rPr>
        <w:t xml:space="preserve"> використання коштів обласного бюджету на часткову грошову компенсацію за виготовлення та встановлення пам’ятних знаків (надгробків) на могилах загиблих (померлих) захисників і захисниць України</w:t>
      </w:r>
      <w:r w:rsidRPr="00107917">
        <w:rPr>
          <w:b/>
          <w:bCs/>
          <w:iCs/>
        </w:rPr>
        <w:t>"</w:t>
      </w:r>
      <w:r w:rsidRPr="00107917">
        <w:rPr>
          <w:b/>
        </w:rPr>
        <w:t>.</w:t>
      </w:r>
      <w:r w:rsidRPr="00107917">
        <w:rPr>
          <w:b/>
          <w:i/>
          <w:sz w:val="24"/>
        </w:rPr>
        <w:t xml:space="preserve">      </w:t>
      </w:r>
    </w:p>
    <w:p w14:paraId="47817580" w14:textId="77777777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C858465" w14:textId="5C535C66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107917">
        <w:rPr>
          <w:bCs/>
          <w:szCs w:val="28"/>
          <w:u w:val="single"/>
          <w:lang w:eastAsia="uk-UA"/>
        </w:rPr>
        <w:t>Доповідає</w:t>
      </w:r>
      <w:r w:rsidRPr="00107917">
        <w:rPr>
          <w:bCs/>
          <w:szCs w:val="28"/>
          <w:lang w:eastAsia="uk-UA"/>
        </w:rPr>
        <w:t xml:space="preserve">: </w:t>
      </w:r>
      <w:r w:rsidR="003B258F" w:rsidRPr="00107917">
        <w:rPr>
          <w:b/>
          <w:bCs/>
          <w:i/>
          <w:iCs/>
          <w:szCs w:val="28"/>
        </w:rPr>
        <w:t>Печура Тетяна Миколаївна</w:t>
      </w:r>
      <w:r w:rsidR="003B258F" w:rsidRPr="00107917">
        <w:rPr>
          <w:i/>
          <w:iCs/>
          <w:szCs w:val="28"/>
        </w:rPr>
        <w:t xml:space="preserve"> – </w:t>
      </w:r>
      <w:r w:rsidR="003B258F" w:rsidRPr="00107917">
        <w:rPr>
          <w:iCs/>
          <w:szCs w:val="28"/>
        </w:rPr>
        <w:t xml:space="preserve">в.о. </w:t>
      </w:r>
      <w:r w:rsidR="003B258F" w:rsidRPr="00107917">
        <w:rPr>
          <w:szCs w:val="28"/>
        </w:rPr>
        <w:t xml:space="preserve">директора Департаменту </w:t>
      </w:r>
      <w:r w:rsidR="003B258F" w:rsidRPr="00107917">
        <w:rPr>
          <w:szCs w:val="28"/>
          <w:shd w:val="clear" w:color="auto" w:fill="FFFFFF"/>
        </w:rPr>
        <w:t>соціального захисту населення</w:t>
      </w:r>
      <w:r w:rsidR="003B258F" w:rsidRPr="00107917">
        <w:rPr>
          <w:szCs w:val="28"/>
        </w:rPr>
        <w:t xml:space="preserve"> Харківської обласної військової адміністрації</w:t>
      </w:r>
      <w:r w:rsidRPr="00107917">
        <w:rPr>
          <w:szCs w:val="28"/>
        </w:rPr>
        <w:t xml:space="preserve">. </w:t>
      </w:r>
    </w:p>
    <w:p w14:paraId="3934E8D0" w14:textId="77777777" w:rsidR="006B20C4" w:rsidRPr="00CF3C2A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sz w:val="16"/>
          <w:szCs w:val="16"/>
        </w:rPr>
      </w:pPr>
      <w:r w:rsidRPr="00CF3C2A">
        <w:rPr>
          <w:b/>
          <w:bCs/>
          <w:i/>
          <w:sz w:val="16"/>
          <w:szCs w:val="16"/>
        </w:rPr>
        <w:t xml:space="preserve">                                             </w:t>
      </w:r>
    </w:p>
    <w:p w14:paraId="3DD45066" w14:textId="11869B96" w:rsidR="006B20C4" w:rsidRPr="00107917" w:rsidRDefault="003B258F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107917">
        <w:rPr>
          <w:rFonts w:cs="Times New Roman"/>
          <w:b/>
          <w:bCs/>
          <w:i/>
          <w:szCs w:val="28"/>
        </w:rPr>
        <w:t>Печура Т.М.</w:t>
      </w:r>
      <w:r w:rsidR="006B20C4" w:rsidRPr="00107917">
        <w:rPr>
          <w:rFonts w:cs="Times New Roman"/>
          <w:b/>
          <w:bCs/>
          <w:i/>
          <w:szCs w:val="28"/>
        </w:rPr>
        <w:t xml:space="preserve"> </w:t>
      </w:r>
      <w:r w:rsidR="006B20C4" w:rsidRPr="00107917">
        <w:rPr>
          <w:rFonts w:cs="Times New Roman"/>
          <w:bCs/>
          <w:szCs w:val="28"/>
        </w:rPr>
        <w:t xml:space="preserve">проінформувала присутніх </w:t>
      </w:r>
      <w:r w:rsidRPr="00107917">
        <w:rPr>
          <w:rFonts w:cs="Times New Roman"/>
          <w:bCs/>
          <w:szCs w:val="28"/>
        </w:rPr>
        <w:t>по суті наданих матеріалів</w:t>
      </w:r>
      <w:r w:rsidR="006B20C4" w:rsidRPr="00107917">
        <w:rPr>
          <w:rFonts w:cs="Times New Roman"/>
          <w:bCs/>
          <w:szCs w:val="28"/>
        </w:rPr>
        <w:t xml:space="preserve"> і звернулася з пропозицією підтримати </w:t>
      </w:r>
      <w:r w:rsidRPr="00107917">
        <w:rPr>
          <w:rFonts w:cs="Times New Roman"/>
          <w:bCs/>
          <w:szCs w:val="28"/>
        </w:rPr>
        <w:t xml:space="preserve">відповідний </w:t>
      </w:r>
      <w:r w:rsidR="006B20C4" w:rsidRPr="00107917">
        <w:rPr>
          <w:rFonts w:cs="Times New Roman"/>
          <w:bCs/>
          <w:szCs w:val="28"/>
        </w:rPr>
        <w:t xml:space="preserve">проєкт рішення обласної ради. </w:t>
      </w:r>
    </w:p>
    <w:p w14:paraId="151D34EB" w14:textId="77777777" w:rsidR="006B20C4" w:rsidRPr="00CF3C2A" w:rsidRDefault="006B20C4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 w:val="16"/>
          <w:szCs w:val="16"/>
        </w:rPr>
      </w:pPr>
    </w:p>
    <w:p w14:paraId="1C83E960" w14:textId="77777777" w:rsidR="006B20C4" w:rsidRPr="00107917" w:rsidRDefault="006B20C4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07917">
        <w:rPr>
          <w:rFonts w:cs="Times New Roman"/>
          <w:bCs/>
          <w:szCs w:val="28"/>
        </w:rPr>
        <w:t>Депутати уважно розглянули надані матеріали, поставили доповідачу низку запитань і обговорили питання.</w:t>
      </w:r>
    </w:p>
    <w:p w14:paraId="0B9CBEBA" w14:textId="77777777" w:rsidR="006B20C4" w:rsidRPr="00CF3C2A" w:rsidRDefault="006B20C4" w:rsidP="00107917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174D978D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За результатом розгляду питання постійна комісія дійшла висновку:</w:t>
      </w:r>
    </w:p>
    <w:p w14:paraId="16BBB59F" w14:textId="77777777" w:rsidR="006B20C4" w:rsidRPr="00CF3C2A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96C71C1" w14:textId="77777777" w:rsidR="003B258F" w:rsidRPr="00107917" w:rsidRDefault="003B258F" w:rsidP="0010791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07917">
        <w:t>Інформацію взяти до відома.</w:t>
      </w:r>
    </w:p>
    <w:p w14:paraId="1054BB0E" w14:textId="77777777" w:rsidR="003B258F" w:rsidRPr="00107917" w:rsidRDefault="003B258F" w:rsidP="00107917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8"/>
          <w:szCs w:val="8"/>
        </w:rPr>
      </w:pPr>
    </w:p>
    <w:p w14:paraId="2231421E" w14:textId="1D98B592" w:rsidR="006B20C4" w:rsidRPr="00107917" w:rsidRDefault="003B258F" w:rsidP="0010791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B050"/>
          <w:sz w:val="16"/>
          <w:szCs w:val="16"/>
        </w:rPr>
      </w:pPr>
      <w:r w:rsidRPr="00107917">
        <w:rPr>
          <w:bCs/>
        </w:rPr>
        <w:t xml:space="preserve">Погодити проєкт рішення обласної ради </w:t>
      </w:r>
      <w:r w:rsidRPr="00107917">
        <w:t>"</w:t>
      </w:r>
      <w:r w:rsidRPr="00107917">
        <w:rPr>
          <w:bCs/>
        </w:rPr>
        <w:t>Про затвердження Порядку</w:t>
      </w:r>
      <w:r w:rsidRPr="00107917">
        <w:rPr>
          <w:bCs/>
          <w:shd w:val="clear" w:color="auto" w:fill="FFFFFF"/>
        </w:rPr>
        <w:t xml:space="preserve"> використання коштів обласного бюджету на часткову грошову компенсацію за виготовлення та встановлення пам’ятних знаків (надгробків) на могилах загиблих (померлих) захисників і захисниць України</w:t>
      </w:r>
      <w:r w:rsidRPr="00107917">
        <w:t xml:space="preserve">" </w:t>
      </w:r>
      <w:r w:rsidRPr="00107917">
        <w:rPr>
          <w:iCs/>
        </w:rPr>
        <w:t>та винести його на розгляд пленарного засідання обласної ради</w:t>
      </w:r>
      <w:r w:rsidR="006B20C4" w:rsidRPr="00107917">
        <w:rPr>
          <w:color w:val="00B050"/>
        </w:rPr>
        <w:t>.</w:t>
      </w:r>
    </w:p>
    <w:p w14:paraId="56C23AFC" w14:textId="77777777" w:rsidR="006B20C4" w:rsidRPr="00107917" w:rsidRDefault="006B20C4" w:rsidP="00107917">
      <w:pPr>
        <w:spacing w:after="0" w:line="240" w:lineRule="auto"/>
        <w:ind w:left="5670" w:hanging="283"/>
        <w:jc w:val="both"/>
        <w:rPr>
          <w:color w:val="00B050"/>
          <w:sz w:val="8"/>
          <w:szCs w:val="8"/>
        </w:rPr>
      </w:pPr>
    </w:p>
    <w:p w14:paraId="02074ABC" w14:textId="77777777" w:rsidR="003B258F" w:rsidRPr="00107917" w:rsidRDefault="003B258F" w:rsidP="00107917">
      <w:pPr>
        <w:spacing w:after="0" w:line="240" w:lineRule="auto"/>
        <w:ind w:left="6521" w:hanging="2977"/>
      </w:pPr>
      <w:r w:rsidRPr="00107917">
        <w:t xml:space="preserve">Голосували:  "за" –  8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6CCAB914" w14:textId="77777777" w:rsidR="003B258F" w:rsidRPr="00107917" w:rsidRDefault="003B258F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5D393607" w14:textId="382B299B" w:rsidR="006B20C4" w:rsidRPr="00107917" w:rsidRDefault="003B258F" w:rsidP="00107917">
      <w:pPr>
        <w:spacing w:after="0" w:line="240" w:lineRule="auto"/>
        <w:ind w:left="5124"/>
        <w:contextualSpacing/>
        <w:jc w:val="both"/>
        <w:rPr>
          <w:color w:val="00B050"/>
        </w:rPr>
      </w:pPr>
      <w:r w:rsidRPr="00107917">
        <w:t>"утрим." – немає</w:t>
      </w:r>
    </w:p>
    <w:p w14:paraId="76DA80A2" w14:textId="77777777" w:rsidR="006B20C4" w:rsidRPr="00CF3C2A" w:rsidRDefault="006B20C4" w:rsidP="00107917">
      <w:pPr>
        <w:spacing w:after="0" w:line="240" w:lineRule="auto"/>
        <w:ind w:left="5387" w:firstLine="142"/>
        <w:contextualSpacing/>
        <w:jc w:val="both"/>
        <w:rPr>
          <w:color w:val="00B050"/>
          <w:sz w:val="20"/>
          <w:szCs w:val="20"/>
        </w:rPr>
      </w:pPr>
    </w:p>
    <w:p w14:paraId="3785BBBE" w14:textId="79CF8C3B" w:rsidR="006B20C4" w:rsidRPr="00107917" w:rsidRDefault="006B20C4" w:rsidP="00107917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07917">
        <w:rPr>
          <w:szCs w:val="28"/>
        </w:rPr>
        <w:t xml:space="preserve">СЛУХАЛИ: </w:t>
      </w:r>
      <w:r w:rsidRPr="00107917">
        <w:rPr>
          <w:b/>
          <w:bCs/>
        </w:rPr>
        <w:t>Про проєкт рішення обласної ради "</w:t>
      </w:r>
      <w:r w:rsidR="003B258F" w:rsidRPr="00107917">
        <w:rPr>
          <w:b/>
          <w:bCs/>
          <w:iCs/>
          <w:szCs w:val="28"/>
        </w:rPr>
        <w:t>Про затвердження Положення про відзначення захисників і захисниць України, які є мешканцями Харківської області</w:t>
      </w:r>
      <w:r w:rsidRPr="00107917">
        <w:rPr>
          <w:b/>
          <w:bCs/>
          <w:iCs/>
        </w:rPr>
        <w:t>"</w:t>
      </w:r>
      <w:r w:rsidRPr="00107917">
        <w:rPr>
          <w:b/>
        </w:rPr>
        <w:t>.</w:t>
      </w:r>
      <w:r w:rsidRPr="00107917">
        <w:rPr>
          <w:b/>
          <w:i/>
          <w:sz w:val="24"/>
        </w:rPr>
        <w:t xml:space="preserve">      </w:t>
      </w:r>
    </w:p>
    <w:p w14:paraId="2080294A" w14:textId="77777777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6FBCB760" w14:textId="48BF5F93" w:rsidR="006B20C4" w:rsidRPr="00107917" w:rsidRDefault="006B20C4" w:rsidP="00107917">
      <w:pPr>
        <w:tabs>
          <w:tab w:val="left" w:pos="1134"/>
        </w:tabs>
        <w:spacing w:after="0" w:line="240" w:lineRule="auto"/>
        <w:ind w:left="3178" w:hanging="1358"/>
        <w:jc w:val="both"/>
      </w:pPr>
      <w:r w:rsidRPr="00107917">
        <w:rPr>
          <w:bCs/>
          <w:u w:val="single"/>
          <w:lang w:eastAsia="uk-UA"/>
        </w:rPr>
        <w:t>Доповідає</w:t>
      </w:r>
      <w:r w:rsidRPr="00107917">
        <w:rPr>
          <w:bCs/>
          <w:lang w:eastAsia="uk-UA"/>
        </w:rPr>
        <w:t xml:space="preserve">: </w:t>
      </w:r>
      <w:r w:rsidR="003B258F" w:rsidRPr="00107917">
        <w:rPr>
          <w:b/>
          <w:bCs/>
          <w:i/>
          <w:iCs/>
        </w:rPr>
        <w:t>Печура Тетяна Миколаївна</w:t>
      </w:r>
      <w:r w:rsidR="003B258F" w:rsidRPr="00107917">
        <w:rPr>
          <w:i/>
          <w:iCs/>
        </w:rPr>
        <w:t xml:space="preserve"> – </w:t>
      </w:r>
      <w:r w:rsidR="003B258F" w:rsidRPr="00107917">
        <w:rPr>
          <w:iCs/>
        </w:rPr>
        <w:t xml:space="preserve">в.о. </w:t>
      </w:r>
      <w:r w:rsidR="003B258F" w:rsidRPr="00107917">
        <w:t xml:space="preserve">директора Департаменту </w:t>
      </w:r>
      <w:r w:rsidR="003B258F" w:rsidRPr="00107917">
        <w:rPr>
          <w:shd w:val="clear" w:color="auto" w:fill="FFFFFF"/>
        </w:rPr>
        <w:t>соціального захисту населення</w:t>
      </w:r>
      <w:r w:rsidR="003B258F" w:rsidRPr="00107917">
        <w:t xml:space="preserve"> Харківської обласної військової адміністрації</w:t>
      </w:r>
      <w:r w:rsidRPr="00107917">
        <w:t>.</w:t>
      </w:r>
    </w:p>
    <w:p w14:paraId="35D3C042" w14:textId="77777777" w:rsidR="006B20C4" w:rsidRPr="00CF3C2A" w:rsidRDefault="006B20C4" w:rsidP="00107917">
      <w:pPr>
        <w:tabs>
          <w:tab w:val="left" w:pos="1134"/>
        </w:tabs>
        <w:spacing w:after="0" w:line="240" w:lineRule="auto"/>
        <w:ind w:left="3178" w:hanging="1358"/>
        <w:jc w:val="both"/>
        <w:rPr>
          <w:color w:val="00B050"/>
          <w:sz w:val="16"/>
          <w:szCs w:val="16"/>
        </w:rPr>
      </w:pPr>
    </w:p>
    <w:p w14:paraId="17836A7D" w14:textId="5695C392" w:rsidR="006B20C4" w:rsidRPr="00107917" w:rsidRDefault="003B258F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07917">
        <w:rPr>
          <w:rFonts w:cs="Times New Roman"/>
          <w:b/>
          <w:bCs/>
          <w:i/>
          <w:szCs w:val="28"/>
        </w:rPr>
        <w:t>Печура Т.М.</w:t>
      </w:r>
      <w:r w:rsidR="006B20C4" w:rsidRPr="00107917">
        <w:rPr>
          <w:rFonts w:cs="Times New Roman"/>
          <w:b/>
          <w:bCs/>
          <w:i/>
          <w:szCs w:val="28"/>
        </w:rPr>
        <w:t xml:space="preserve"> </w:t>
      </w:r>
      <w:r w:rsidR="006B20C4" w:rsidRPr="00107917">
        <w:rPr>
          <w:rFonts w:cs="Times New Roman"/>
          <w:bCs/>
          <w:szCs w:val="28"/>
        </w:rPr>
        <w:t xml:space="preserve">ознайомила членів постійної комісії з </w:t>
      </w:r>
      <w:r w:rsidRPr="00107917">
        <w:rPr>
          <w:rFonts w:cs="Times New Roman"/>
          <w:bCs/>
          <w:szCs w:val="28"/>
        </w:rPr>
        <w:t xml:space="preserve">проєктом Положення, коротко його прокоментувала і </w:t>
      </w:r>
      <w:r w:rsidR="006B20C4" w:rsidRPr="00107917">
        <w:rPr>
          <w:rFonts w:cs="Times New Roman"/>
        </w:rPr>
        <w:t>відповіла на запитання депутатів</w:t>
      </w:r>
      <w:r w:rsidR="006B20C4" w:rsidRPr="00107917">
        <w:rPr>
          <w:rFonts w:cs="Times New Roman"/>
          <w:bCs/>
          <w:szCs w:val="28"/>
        </w:rPr>
        <w:t xml:space="preserve">. </w:t>
      </w:r>
    </w:p>
    <w:p w14:paraId="2798EDF7" w14:textId="77777777" w:rsidR="006B20C4" w:rsidRPr="00CF3C2A" w:rsidRDefault="006B20C4" w:rsidP="00107917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6D41020" w14:textId="127810EA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Депутати обговорили питання</w:t>
      </w:r>
      <w:r w:rsidR="00107917" w:rsidRPr="00107917">
        <w:rPr>
          <w:bCs/>
        </w:rPr>
        <w:t xml:space="preserve"> і висловилися за доцільність пошуку шляхів для </w:t>
      </w:r>
      <w:r w:rsidR="00107917" w:rsidRPr="00107917">
        <w:t>збільшення фінансування цього заходу</w:t>
      </w:r>
      <w:r w:rsidRPr="00107917">
        <w:rPr>
          <w:bCs/>
        </w:rPr>
        <w:t>.</w:t>
      </w:r>
    </w:p>
    <w:p w14:paraId="507B7DA1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C8F79CF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07917">
        <w:rPr>
          <w:bCs/>
        </w:rPr>
        <w:t>За результатом розгляду питання постійна комісія дійшла висновку:</w:t>
      </w:r>
    </w:p>
    <w:p w14:paraId="1740B864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28EEA507" w14:textId="77777777" w:rsidR="006B20C4" w:rsidRPr="00107917" w:rsidRDefault="006B20C4" w:rsidP="00107917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107917">
        <w:t>Інформацію взяти до відома.</w:t>
      </w:r>
    </w:p>
    <w:p w14:paraId="663DC912" w14:textId="77777777" w:rsidR="006B20C4" w:rsidRPr="00107917" w:rsidRDefault="006B20C4" w:rsidP="0010791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097B81A6" w14:textId="77777777" w:rsidR="00107917" w:rsidRPr="00107917" w:rsidRDefault="00107917" w:rsidP="001079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07917">
        <w:rPr>
          <w:bCs/>
        </w:rPr>
        <w:t xml:space="preserve">Погодити проєкт рішення обласної ради </w:t>
      </w:r>
      <w:r w:rsidRPr="00107917">
        <w:t>"</w:t>
      </w:r>
      <w:r w:rsidRPr="00107917">
        <w:rPr>
          <w:iCs/>
        </w:rPr>
        <w:t xml:space="preserve">Про затвердження Положення про відзначення захисників і захисниць України, які є мешканцями </w:t>
      </w:r>
      <w:r w:rsidRPr="00107917">
        <w:rPr>
          <w:iCs/>
        </w:rPr>
        <w:lastRenderedPageBreak/>
        <w:t>Харківської області</w:t>
      </w:r>
      <w:r w:rsidRPr="00107917">
        <w:t xml:space="preserve">" </w:t>
      </w:r>
      <w:r w:rsidRPr="00107917">
        <w:rPr>
          <w:iCs/>
        </w:rPr>
        <w:t>та винести його на розгляд пленарного засідання обласної ради</w:t>
      </w:r>
      <w:r w:rsidRPr="00107917">
        <w:t>.</w:t>
      </w:r>
    </w:p>
    <w:p w14:paraId="68FB4FCB" w14:textId="77777777" w:rsidR="00107917" w:rsidRPr="00107917" w:rsidRDefault="00107917" w:rsidP="007770D7">
      <w:pPr>
        <w:spacing w:after="0" w:line="260" w:lineRule="exact"/>
        <w:ind w:left="6521" w:hanging="2977"/>
      </w:pPr>
      <w:r w:rsidRPr="00107917">
        <w:t xml:space="preserve">Голосували:  "за" –  8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0C31180F" w14:textId="77777777" w:rsidR="00107917" w:rsidRPr="00107917" w:rsidRDefault="00107917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5274ADD9" w14:textId="77777777" w:rsidR="00107917" w:rsidRPr="00107917" w:rsidRDefault="00107917" w:rsidP="00107917">
      <w:pPr>
        <w:spacing w:after="0" w:line="240" w:lineRule="auto"/>
        <w:ind w:left="5103"/>
        <w:jc w:val="both"/>
      </w:pPr>
      <w:r w:rsidRPr="00107917">
        <w:t>"утрим." – немає</w:t>
      </w:r>
    </w:p>
    <w:p w14:paraId="15F4F224" w14:textId="77777777" w:rsidR="00107917" w:rsidRPr="007770D7" w:rsidRDefault="00107917" w:rsidP="00107917">
      <w:pPr>
        <w:spacing w:after="0" w:line="240" w:lineRule="auto"/>
        <w:jc w:val="both"/>
        <w:rPr>
          <w:b/>
          <w:bCs/>
          <w:color w:val="FF0000"/>
          <w:sz w:val="8"/>
          <w:szCs w:val="8"/>
        </w:rPr>
      </w:pPr>
    </w:p>
    <w:p w14:paraId="4D7D29EF" w14:textId="70FA0493" w:rsidR="006B20C4" w:rsidRPr="00107917" w:rsidRDefault="00107917" w:rsidP="001079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00B050"/>
          <w:sz w:val="16"/>
          <w:szCs w:val="16"/>
        </w:rPr>
      </w:pPr>
      <w:r w:rsidRPr="00107917">
        <w:t>В подальшому на засіданні постійної комісії обласної ради з питань бюджету розглянути питання щодо можливості збільшення фінансування цього заходу Програми</w:t>
      </w:r>
      <w:r w:rsidRPr="00107917">
        <w:rPr>
          <w:bCs/>
        </w:rPr>
        <w:t xml:space="preserve"> підтримки захисників і захисниць України та членів їхніх сімей в Харківській області</w:t>
      </w:r>
      <w:r w:rsidR="006B20C4" w:rsidRPr="00107917">
        <w:rPr>
          <w:color w:val="00B050"/>
        </w:rPr>
        <w:t>.</w:t>
      </w:r>
    </w:p>
    <w:p w14:paraId="6098B51D" w14:textId="77777777" w:rsidR="003B258F" w:rsidRPr="00107917" w:rsidRDefault="003B258F" w:rsidP="007770D7">
      <w:pPr>
        <w:spacing w:after="0" w:line="260" w:lineRule="exact"/>
        <w:ind w:left="6521" w:hanging="2977"/>
      </w:pPr>
      <w:r w:rsidRPr="00107917">
        <w:t xml:space="preserve">Голосували:  "за" –  8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5D68FADE" w14:textId="77777777" w:rsidR="003B258F" w:rsidRPr="00107917" w:rsidRDefault="003B258F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0B38FB7D" w14:textId="1F6CEE9E" w:rsidR="006B20C4" w:rsidRPr="00107917" w:rsidRDefault="003B258F" w:rsidP="00107917">
      <w:pPr>
        <w:spacing w:after="0" w:line="240" w:lineRule="auto"/>
        <w:ind w:left="6521" w:hanging="1418"/>
        <w:jc w:val="both"/>
        <w:rPr>
          <w:color w:val="00B050"/>
        </w:rPr>
      </w:pPr>
      <w:r w:rsidRPr="00107917">
        <w:t>"утрим." – немає</w:t>
      </w:r>
    </w:p>
    <w:p w14:paraId="2414A109" w14:textId="77777777" w:rsidR="006B20C4" w:rsidRPr="007770D7" w:rsidRDefault="006B20C4" w:rsidP="00107917">
      <w:pPr>
        <w:spacing w:after="0" w:line="240" w:lineRule="auto"/>
        <w:ind w:left="5614"/>
        <w:contextualSpacing/>
        <w:jc w:val="both"/>
        <w:rPr>
          <w:color w:val="00B050"/>
          <w:sz w:val="16"/>
          <w:szCs w:val="16"/>
        </w:rPr>
      </w:pPr>
    </w:p>
    <w:p w14:paraId="467299B4" w14:textId="671929A2" w:rsidR="006B20C4" w:rsidRPr="00CF3C2A" w:rsidRDefault="006B20C4" w:rsidP="007770D7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1134"/>
        </w:tabs>
        <w:spacing w:line="300" w:lineRule="exact"/>
        <w:ind w:left="1701" w:hanging="1701"/>
        <w:jc w:val="both"/>
      </w:pPr>
      <w:r w:rsidRPr="00CF3C2A">
        <w:rPr>
          <w:szCs w:val="28"/>
        </w:rPr>
        <w:t xml:space="preserve">СЛУХАЛИ: </w:t>
      </w:r>
      <w:r w:rsidRPr="00CF3C2A">
        <w:rPr>
          <w:b/>
        </w:rPr>
        <w:t>Про проєкт рішення обласної ради "</w:t>
      </w:r>
      <w:r w:rsidR="00CF3C2A" w:rsidRPr="00CF3C2A">
        <w:rPr>
          <w:b/>
          <w:bCs/>
          <w:szCs w:val="28"/>
        </w:rPr>
        <w:t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4 роки, затвердженої рішенням обласної ради від 27 лютого 2020 року №</w:t>
      </w:r>
      <w:r w:rsidR="00CF3C2A">
        <w:rPr>
          <w:b/>
          <w:bCs/>
          <w:szCs w:val="28"/>
        </w:rPr>
        <w:t xml:space="preserve"> </w:t>
      </w:r>
      <w:r w:rsidR="00CF3C2A" w:rsidRPr="00CF3C2A">
        <w:rPr>
          <w:b/>
          <w:bCs/>
          <w:szCs w:val="28"/>
        </w:rPr>
        <w:t>1199-VII (зі змінами)</w:t>
      </w:r>
      <w:r w:rsidRPr="00CF3C2A">
        <w:rPr>
          <w:b/>
          <w:bCs/>
          <w:szCs w:val="28"/>
        </w:rPr>
        <w:t>"</w:t>
      </w:r>
      <w:r w:rsidRPr="00CF3C2A">
        <w:rPr>
          <w:b/>
          <w:bCs/>
        </w:rPr>
        <w:t>.</w:t>
      </w:r>
      <w:r w:rsidRPr="00CF3C2A">
        <w:rPr>
          <w:b/>
          <w:i/>
          <w:sz w:val="24"/>
        </w:rPr>
        <w:t xml:space="preserve">      </w:t>
      </w:r>
    </w:p>
    <w:p w14:paraId="357F7A83" w14:textId="77777777" w:rsidR="006B20C4" w:rsidRPr="00CF3C2A" w:rsidRDefault="006B20C4" w:rsidP="0010791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D7F83B1" w14:textId="77777777" w:rsidR="006B20C4" w:rsidRPr="00CF3C2A" w:rsidRDefault="006B20C4" w:rsidP="007770D7">
      <w:pPr>
        <w:pStyle w:val="a3"/>
        <w:tabs>
          <w:tab w:val="left" w:pos="1134"/>
          <w:tab w:val="left" w:pos="1276"/>
        </w:tabs>
        <w:spacing w:line="300" w:lineRule="exact"/>
        <w:ind w:left="3119" w:hanging="1418"/>
        <w:jc w:val="both"/>
        <w:rPr>
          <w:szCs w:val="28"/>
        </w:rPr>
      </w:pPr>
      <w:r w:rsidRPr="00CF3C2A">
        <w:rPr>
          <w:bCs/>
          <w:szCs w:val="28"/>
          <w:u w:val="single"/>
          <w:lang w:eastAsia="uk-UA"/>
        </w:rPr>
        <w:t>Доповідає</w:t>
      </w:r>
      <w:r w:rsidRPr="00CF3C2A">
        <w:rPr>
          <w:bCs/>
          <w:szCs w:val="28"/>
          <w:lang w:eastAsia="uk-UA"/>
        </w:rPr>
        <w:t xml:space="preserve">: </w:t>
      </w:r>
      <w:r w:rsidRPr="00CF3C2A">
        <w:rPr>
          <w:b/>
          <w:bCs/>
          <w:i/>
          <w:iCs/>
          <w:szCs w:val="28"/>
        </w:rPr>
        <w:t>Пожидаєв Андрій Олександрович</w:t>
      </w:r>
      <w:r w:rsidRPr="00CF3C2A">
        <w:rPr>
          <w:szCs w:val="28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. </w:t>
      </w:r>
    </w:p>
    <w:p w14:paraId="0FEBD6B3" w14:textId="77777777" w:rsidR="006B20C4" w:rsidRPr="007770D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00B050"/>
          <w:sz w:val="12"/>
          <w:szCs w:val="12"/>
        </w:rPr>
      </w:pPr>
      <w:r w:rsidRPr="007770D7">
        <w:rPr>
          <w:b/>
          <w:bCs/>
          <w:i/>
          <w:color w:val="00B050"/>
          <w:sz w:val="12"/>
          <w:szCs w:val="12"/>
        </w:rPr>
        <w:t xml:space="preserve">                                             </w:t>
      </w:r>
    </w:p>
    <w:p w14:paraId="659849BF" w14:textId="1120AE02" w:rsidR="006B20C4" w:rsidRPr="00CF3C2A" w:rsidRDefault="006B20C4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CF3C2A">
        <w:rPr>
          <w:rFonts w:cs="Times New Roman"/>
          <w:b/>
          <w:bCs/>
          <w:i/>
          <w:szCs w:val="28"/>
        </w:rPr>
        <w:t xml:space="preserve">Пожидаєв А.О. </w:t>
      </w:r>
      <w:r w:rsidRPr="00CF3C2A">
        <w:rPr>
          <w:rFonts w:cs="Times New Roman"/>
          <w:bCs/>
          <w:szCs w:val="28"/>
        </w:rPr>
        <w:t xml:space="preserve">прокоментував </w:t>
      </w:r>
      <w:r w:rsidR="00CF3C2A" w:rsidRPr="00CF3C2A">
        <w:rPr>
          <w:rFonts w:cs="Times New Roman"/>
          <w:bCs/>
          <w:szCs w:val="28"/>
        </w:rPr>
        <w:t>запропоновані зміни до</w:t>
      </w:r>
      <w:r w:rsidRPr="00CF3C2A">
        <w:rPr>
          <w:rFonts w:cs="Times New Roman"/>
          <w:bCs/>
          <w:szCs w:val="28"/>
        </w:rPr>
        <w:t xml:space="preserve"> Програми, відповів на запитання і звернувся з пропозицією підтримати наданий проєкт рішення обласної ради. </w:t>
      </w:r>
    </w:p>
    <w:p w14:paraId="1E52117C" w14:textId="77777777" w:rsidR="006B20C4" w:rsidRPr="007770D7" w:rsidRDefault="006B20C4" w:rsidP="00107917">
      <w:pPr>
        <w:spacing w:after="0" w:line="240" w:lineRule="auto"/>
        <w:ind w:left="1701" w:hanging="1701"/>
        <w:contextualSpacing/>
        <w:jc w:val="both"/>
        <w:rPr>
          <w:bCs/>
          <w:sz w:val="12"/>
          <w:szCs w:val="12"/>
          <w:u w:val="single"/>
        </w:rPr>
      </w:pPr>
    </w:p>
    <w:p w14:paraId="4D758781" w14:textId="2DC0444B" w:rsidR="006B20C4" w:rsidRPr="00CF3C2A" w:rsidRDefault="006B20C4" w:rsidP="00107917">
      <w:pPr>
        <w:spacing w:after="0" w:line="240" w:lineRule="auto"/>
        <w:ind w:firstLine="851"/>
        <w:contextualSpacing/>
        <w:jc w:val="both"/>
        <w:rPr>
          <w:bCs/>
        </w:rPr>
      </w:pPr>
      <w:r w:rsidRPr="00CF3C2A">
        <w:rPr>
          <w:bCs/>
        </w:rPr>
        <w:t>Депутати обговорили питання.</w:t>
      </w:r>
    </w:p>
    <w:p w14:paraId="30DC4851" w14:textId="77777777" w:rsidR="006B20C4" w:rsidRPr="007770D7" w:rsidRDefault="006B20C4" w:rsidP="00107917">
      <w:pPr>
        <w:spacing w:after="0" w:line="240" w:lineRule="auto"/>
        <w:ind w:left="1701" w:hanging="850"/>
        <w:contextualSpacing/>
        <w:jc w:val="both"/>
        <w:rPr>
          <w:bCs/>
          <w:sz w:val="16"/>
          <w:szCs w:val="16"/>
        </w:rPr>
      </w:pPr>
    </w:p>
    <w:p w14:paraId="0DCF06D9" w14:textId="77777777" w:rsidR="006B20C4" w:rsidRPr="00CF3C2A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F3C2A">
        <w:rPr>
          <w:bCs/>
        </w:rPr>
        <w:t>За результатом розгляду питання постійна комісія дійшла висновку:</w:t>
      </w:r>
    </w:p>
    <w:p w14:paraId="5A4667E1" w14:textId="77777777" w:rsidR="006B20C4" w:rsidRPr="007770D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2"/>
          <w:szCs w:val="12"/>
        </w:rPr>
      </w:pPr>
    </w:p>
    <w:p w14:paraId="5A0C13A7" w14:textId="77777777" w:rsidR="006B20C4" w:rsidRPr="00CF3C2A" w:rsidRDefault="006B20C4" w:rsidP="00CF3C2A">
      <w:pPr>
        <w:numPr>
          <w:ilvl w:val="0"/>
          <w:numId w:val="5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CF3C2A">
        <w:t>Інформацію взяти до відома.</w:t>
      </w:r>
    </w:p>
    <w:p w14:paraId="1C5AE39C" w14:textId="77777777" w:rsidR="006B20C4" w:rsidRPr="007770D7" w:rsidRDefault="006B20C4" w:rsidP="0010791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6"/>
          <w:szCs w:val="6"/>
        </w:rPr>
      </w:pPr>
    </w:p>
    <w:p w14:paraId="65DA8766" w14:textId="178D8FBE" w:rsidR="006B20C4" w:rsidRPr="00107917" w:rsidRDefault="00CF3C2A" w:rsidP="007770D7">
      <w:pPr>
        <w:numPr>
          <w:ilvl w:val="0"/>
          <w:numId w:val="50"/>
        </w:numPr>
        <w:tabs>
          <w:tab w:val="left" w:pos="1134"/>
        </w:tabs>
        <w:spacing w:after="0" w:line="300" w:lineRule="exact"/>
        <w:ind w:left="0" w:firstLine="851"/>
        <w:jc w:val="both"/>
        <w:rPr>
          <w:b/>
          <w:bCs/>
          <w:color w:val="00B050"/>
          <w:sz w:val="16"/>
          <w:szCs w:val="16"/>
        </w:rPr>
      </w:pPr>
      <w:r w:rsidRPr="0028093C">
        <w:rPr>
          <w:bCs/>
        </w:rPr>
        <w:t xml:space="preserve">Погодити проєкт рішення обласної ради </w:t>
      </w:r>
      <w:r w:rsidRPr="0028093C">
        <w:t>"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4 роки, затвердженої рішенням обласної ради від 27 лютого 2020 року №1199-</w:t>
      </w:r>
      <w:r w:rsidRPr="0028093C">
        <w:rPr>
          <w:bCs/>
        </w:rPr>
        <w:t>VII (зі змінами)</w:t>
      </w:r>
      <w:r w:rsidRPr="0028093C">
        <w:t xml:space="preserve">" </w:t>
      </w:r>
      <w:r w:rsidRPr="0028093C">
        <w:rPr>
          <w:iCs/>
        </w:rPr>
        <w:t>та винести його на розгляд пленарного засідання обласної ради</w:t>
      </w:r>
      <w:r w:rsidR="006B20C4" w:rsidRPr="00107917">
        <w:rPr>
          <w:color w:val="00B050"/>
        </w:rPr>
        <w:t>.</w:t>
      </w:r>
    </w:p>
    <w:p w14:paraId="0B8948F2" w14:textId="77777777" w:rsidR="006B20C4" w:rsidRPr="00107917" w:rsidRDefault="006B20C4" w:rsidP="00107917">
      <w:pPr>
        <w:pStyle w:val="a3"/>
        <w:ind w:left="361"/>
        <w:rPr>
          <w:b/>
          <w:bCs/>
          <w:color w:val="00B050"/>
          <w:sz w:val="12"/>
          <w:szCs w:val="12"/>
        </w:rPr>
      </w:pPr>
    </w:p>
    <w:p w14:paraId="48C650AA" w14:textId="77777777" w:rsidR="003B258F" w:rsidRPr="00107917" w:rsidRDefault="003B258F" w:rsidP="007770D7">
      <w:pPr>
        <w:spacing w:after="0" w:line="260" w:lineRule="exact"/>
        <w:ind w:left="6521" w:hanging="2977"/>
      </w:pPr>
      <w:r w:rsidRPr="00107917">
        <w:t xml:space="preserve">Голосували:  "за" –  8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7B117773" w14:textId="77777777" w:rsidR="003B258F" w:rsidRPr="00107917" w:rsidRDefault="003B258F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3CB99DDD" w14:textId="682073FB" w:rsidR="006B20C4" w:rsidRPr="00107917" w:rsidRDefault="003B258F" w:rsidP="00107917">
      <w:pPr>
        <w:spacing w:after="0" w:line="240" w:lineRule="auto"/>
        <w:ind w:left="5387" w:hanging="277"/>
        <w:contextualSpacing/>
        <w:jc w:val="both"/>
        <w:rPr>
          <w:color w:val="00B050"/>
        </w:rPr>
      </w:pPr>
      <w:r w:rsidRPr="00107917">
        <w:t>"утрим." – немає</w:t>
      </w:r>
    </w:p>
    <w:p w14:paraId="78A6E675" w14:textId="24777AD8" w:rsidR="006B20C4" w:rsidRPr="00CF3C2A" w:rsidRDefault="006B20C4" w:rsidP="00107917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CF3C2A">
        <w:rPr>
          <w:szCs w:val="28"/>
        </w:rPr>
        <w:lastRenderedPageBreak/>
        <w:t xml:space="preserve">СЛУХАЛИ: </w:t>
      </w:r>
      <w:r w:rsidRPr="00CF3C2A">
        <w:rPr>
          <w:b/>
          <w:bCs/>
        </w:rPr>
        <w:t>Про проєкт рішення обласної ради</w:t>
      </w:r>
      <w:r w:rsidRPr="00CF3C2A">
        <w:t xml:space="preserve"> </w:t>
      </w:r>
      <w:r w:rsidRPr="00CF3C2A">
        <w:rPr>
          <w:b/>
        </w:rPr>
        <w:t>"</w:t>
      </w:r>
      <w:r w:rsidR="00CF3C2A" w:rsidRPr="00CF3C2A">
        <w:rPr>
          <w:b/>
          <w:bCs/>
          <w:szCs w:val="28"/>
        </w:rPr>
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 лютого 2023 року № 502-VIII «Про наявність обставин непереборної сили та затвердження переліку суб'єктів господарювання – юридичних осіб сільськогосподарських товаровиробників, що постраждали внаслідок обставин непереборної сили» (зі змінами)</w:t>
      </w:r>
      <w:r w:rsidRPr="00CF3C2A">
        <w:rPr>
          <w:b/>
          <w:szCs w:val="28"/>
        </w:rPr>
        <w:t>".</w:t>
      </w:r>
      <w:r w:rsidRPr="00CF3C2A">
        <w:rPr>
          <w:b/>
          <w:i/>
          <w:sz w:val="24"/>
        </w:rPr>
        <w:t xml:space="preserve">           </w:t>
      </w:r>
    </w:p>
    <w:p w14:paraId="35E40D1E" w14:textId="77777777" w:rsidR="006B20C4" w:rsidRPr="00107917" w:rsidRDefault="006B20C4" w:rsidP="00107917">
      <w:pPr>
        <w:pStyle w:val="a3"/>
        <w:tabs>
          <w:tab w:val="left" w:pos="1134"/>
          <w:tab w:val="left" w:pos="1276"/>
        </w:tabs>
        <w:ind w:left="0" w:firstLine="851"/>
        <w:rPr>
          <w:color w:val="00B050"/>
          <w:sz w:val="8"/>
          <w:szCs w:val="8"/>
        </w:rPr>
      </w:pPr>
    </w:p>
    <w:p w14:paraId="08D8000F" w14:textId="31656BFE" w:rsidR="006B20C4" w:rsidRPr="00CF3C2A" w:rsidRDefault="006B20C4" w:rsidP="00107917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CF3C2A">
        <w:rPr>
          <w:bCs/>
          <w:szCs w:val="28"/>
          <w:u w:val="single"/>
          <w:lang w:eastAsia="uk-UA"/>
        </w:rPr>
        <w:t>Доповідає</w:t>
      </w:r>
      <w:r w:rsidRPr="00CF3C2A">
        <w:rPr>
          <w:bCs/>
          <w:szCs w:val="28"/>
          <w:lang w:eastAsia="uk-UA"/>
        </w:rPr>
        <w:t xml:space="preserve">:  </w:t>
      </w:r>
      <w:r w:rsidR="00CF3C2A" w:rsidRPr="00CF3C2A">
        <w:rPr>
          <w:b/>
          <w:bCs/>
          <w:i/>
          <w:iCs/>
          <w:szCs w:val="28"/>
        </w:rPr>
        <w:t>Крючков Ілля Миколайович</w:t>
      </w:r>
      <w:r w:rsidR="00CF3C2A" w:rsidRPr="00CF3C2A">
        <w:rPr>
          <w:i/>
          <w:iCs/>
          <w:szCs w:val="28"/>
        </w:rPr>
        <w:t xml:space="preserve"> </w:t>
      </w:r>
      <w:r w:rsidR="00CF3C2A" w:rsidRPr="00CF3C2A">
        <w:rPr>
          <w:szCs w:val="28"/>
        </w:rPr>
        <w:t>– начальник управління правового забезпечення діяльності ради виконавчого апарату обласної ради</w:t>
      </w:r>
      <w:r w:rsidRPr="00CF3C2A">
        <w:rPr>
          <w:szCs w:val="28"/>
        </w:rPr>
        <w:t xml:space="preserve">. </w:t>
      </w:r>
    </w:p>
    <w:p w14:paraId="6186EFDA" w14:textId="77777777" w:rsidR="006B20C4" w:rsidRPr="00107917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  <w:sz w:val="16"/>
          <w:szCs w:val="16"/>
        </w:rPr>
      </w:pPr>
      <w:r w:rsidRPr="00107917">
        <w:rPr>
          <w:b/>
          <w:i/>
          <w:color w:val="00B050"/>
          <w:sz w:val="16"/>
          <w:szCs w:val="16"/>
        </w:rPr>
        <w:t xml:space="preserve">                           </w:t>
      </w:r>
    </w:p>
    <w:p w14:paraId="10AC6513" w14:textId="095EC7EC" w:rsidR="006B20C4" w:rsidRPr="00CF3C2A" w:rsidRDefault="00CF3C2A" w:rsidP="0010791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CF3C2A">
        <w:rPr>
          <w:rFonts w:cs="Times New Roman"/>
          <w:b/>
          <w:bCs/>
          <w:i/>
          <w:szCs w:val="28"/>
        </w:rPr>
        <w:t xml:space="preserve">Крючков І.М. </w:t>
      </w:r>
      <w:r w:rsidRPr="00CF3C2A">
        <w:rPr>
          <w:rFonts w:cs="Times New Roman"/>
          <w:bCs/>
          <w:szCs w:val="28"/>
        </w:rPr>
        <w:t>проінформував присутніх по суті матеріалів проєкту рішення і відповів на поставлені запитання</w:t>
      </w:r>
      <w:r w:rsidR="006B20C4" w:rsidRPr="00CF3C2A">
        <w:rPr>
          <w:rFonts w:cs="Times New Roman"/>
          <w:bCs/>
          <w:szCs w:val="28"/>
        </w:rPr>
        <w:t>.</w:t>
      </w:r>
    </w:p>
    <w:p w14:paraId="40AE4C70" w14:textId="77777777" w:rsidR="006B20C4" w:rsidRPr="00107917" w:rsidRDefault="006B20C4" w:rsidP="00107917">
      <w:pPr>
        <w:spacing w:after="0" w:line="240" w:lineRule="auto"/>
        <w:ind w:left="1701" w:hanging="1701"/>
        <w:contextualSpacing/>
        <w:jc w:val="both"/>
        <w:rPr>
          <w:bCs/>
          <w:color w:val="00B050"/>
          <w:sz w:val="16"/>
          <w:szCs w:val="16"/>
          <w:u w:val="single"/>
        </w:rPr>
      </w:pPr>
    </w:p>
    <w:p w14:paraId="79B749EA" w14:textId="77777777" w:rsidR="006B20C4" w:rsidRPr="00CF3C2A" w:rsidRDefault="006B20C4" w:rsidP="00107917">
      <w:pPr>
        <w:spacing w:after="0" w:line="240" w:lineRule="auto"/>
        <w:ind w:firstLine="851"/>
        <w:contextualSpacing/>
        <w:jc w:val="both"/>
        <w:rPr>
          <w:bCs/>
        </w:rPr>
      </w:pPr>
      <w:r w:rsidRPr="00CF3C2A">
        <w:rPr>
          <w:bCs/>
        </w:rPr>
        <w:t>Депутати уважно розглянули надані матеріали, обговорили питання.</w:t>
      </w:r>
    </w:p>
    <w:p w14:paraId="079B7F10" w14:textId="77777777" w:rsidR="006B20C4" w:rsidRPr="00107917" w:rsidRDefault="006B20C4" w:rsidP="00107917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00B050"/>
          <w:sz w:val="16"/>
          <w:szCs w:val="16"/>
        </w:rPr>
      </w:pPr>
    </w:p>
    <w:p w14:paraId="73662F66" w14:textId="77777777" w:rsidR="006B20C4" w:rsidRPr="00CF3C2A" w:rsidRDefault="006B20C4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F3C2A">
        <w:rPr>
          <w:bCs/>
        </w:rPr>
        <w:t>За результатом розгляду питання постійна комісія дійшла висновку:</w:t>
      </w:r>
    </w:p>
    <w:p w14:paraId="32354ACD" w14:textId="77777777" w:rsidR="006B20C4" w:rsidRPr="00107917" w:rsidRDefault="006B20C4" w:rsidP="00107917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  <w:sz w:val="16"/>
          <w:szCs w:val="16"/>
        </w:rPr>
      </w:pPr>
    </w:p>
    <w:p w14:paraId="41835FEE" w14:textId="77777777" w:rsidR="006B20C4" w:rsidRPr="00CF3C2A" w:rsidRDefault="006B20C4" w:rsidP="00CF3C2A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CF3C2A">
        <w:t>Інформацію взяти до відома.</w:t>
      </w:r>
    </w:p>
    <w:p w14:paraId="680415E9" w14:textId="77777777" w:rsidR="006B20C4" w:rsidRPr="00107917" w:rsidRDefault="006B20C4" w:rsidP="0010791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7FC96D6C" w14:textId="6A33A03C" w:rsidR="006B20C4" w:rsidRPr="00107917" w:rsidRDefault="00CF3C2A" w:rsidP="00CF3C2A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00B050"/>
          <w:sz w:val="16"/>
          <w:szCs w:val="16"/>
        </w:rPr>
      </w:pPr>
      <w:r w:rsidRPr="0028093C">
        <w:rPr>
          <w:bCs/>
        </w:rPr>
        <w:t xml:space="preserve">Погодити проєкт рішення обласної ради </w:t>
      </w:r>
      <w:r w:rsidRPr="0028093C">
        <w:t xml:space="preserve">"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 лютого 2023 року № 502-VIII «Про наявність обставин непереборної сили та затвердження переліку суб'єктів господарювання – юридичних осіб сільськогосподарських товаровиробників, що постраждали внаслідок обставин непереборної сили» (зі змінами)" </w:t>
      </w:r>
      <w:r w:rsidRPr="0028093C">
        <w:rPr>
          <w:iCs/>
        </w:rPr>
        <w:t>та винести його на розгляд пленарного засідання обласної ради</w:t>
      </w:r>
      <w:r w:rsidR="006B20C4" w:rsidRPr="00107917">
        <w:rPr>
          <w:color w:val="00B050"/>
        </w:rPr>
        <w:t>.</w:t>
      </w:r>
    </w:p>
    <w:p w14:paraId="6D77CA02" w14:textId="77777777" w:rsidR="006B20C4" w:rsidRPr="00107917" w:rsidRDefault="006B20C4" w:rsidP="00107917">
      <w:pPr>
        <w:spacing w:after="0" w:line="240" w:lineRule="auto"/>
        <w:ind w:left="5670" w:hanging="283"/>
        <w:contextualSpacing/>
        <w:jc w:val="both"/>
        <w:rPr>
          <w:color w:val="00B050"/>
          <w:sz w:val="12"/>
          <w:szCs w:val="12"/>
        </w:rPr>
      </w:pPr>
    </w:p>
    <w:p w14:paraId="00709B32" w14:textId="77777777" w:rsidR="003B258F" w:rsidRPr="00107917" w:rsidRDefault="003B258F" w:rsidP="00107917">
      <w:pPr>
        <w:spacing w:after="0" w:line="240" w:lineRule="auto"/>
        <w:ind w:left="6521" w:hanging="2977"/>
      </w:pPr>
      <w:r w:rsidRPr="00107917">
        <w:t xml:space="preserve">Голосували:  "за" –  8      </w:t>
      </w:r>
      <w:r w:rsidRPr="00107917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107917">
        <w:rPr>
          <w:i/>
          <w:sz w:val="24"/>
        </w:rPr>
        <w:br/>
        <w:t xml:space="preserve">В. Заколодяжний, </w:t>
      </w:r>
      <w:r w:rsidRPr="00107917">
        <w:rPr>
          <w:i/>
          <w:sz w:val="24"/>
        </w:rPr>
        <w:br/>
        <w:t>Р. Семенуха)</w:t>
      </w:r>
    </w:p>
    <w:p w14:paraId="7AFE8847" w14:textId="77777777" w:rsidR="003B258F" w:rsidRPr="00107917" w:rsidRDefault="003B258F" w:rsidP="00107917">
      <w:pPr>
        <w:spacing w:after="0" w:line="240" w:lineRule="auto"/>
        <w:ind w:left="5103"/>
        <w:jc w:val="both"/>
      </w:pPr>
      <w:r w:rsidRPr="00107917">
        <w:t>"проти"  – немає</w:t>
      </w:r>
    </w:p>
    <w:p w14:paraId="703C16EC" w14:textId="11BF1810" w:rsidR="006B20C4" w:rsidRPr="00107917" w:rsidRDefault="003B258F" w:rsidP="00107917">
      <w:pPr>
        <w:spacing w:after="0" w:line="240" w:lineRule="auto"/>
        <w:ind w:left="5387" w:hanging="284"/>
        <w:contextualSpacing/>
        <w:jc w:val="both"/>
        <w:rPr>
          <w:color w:val="00B050"/>
        </w:rPr>
      </w:pPr>
      <w:r w:rsidRPr="00107917">
        <w:t>"утрим." – немає</w:t>
      </w:r>
    </w:p>
    <w:p w14:paraId="4C4851AC" w14:textId="77777777" w:rsidR="006B20C4" w:rsidRPr="00107917" w:rsidRDefault="006B20C4" w:rsidP="00107917">
      <w:pPr>
        <w:spacing w:after="0" w:line="240" w:lineRule="auto"/>
        <w:ind w:left="5614"/>
        <w:contextualSpacing/>
        <w:jc w:val="both"/>
        <w:rPr>
          <w:color w:val="00B050"/>
        </w:rPr>
      </w:pPr>
    </w:p>
    <w:p w14:paraId="2F2E388F" w14:textId="77777777" w:rsidR="00B34666" w:rsidRPr="00107917" w:rsidRDefault="00B34666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765B7F44" w:rsidR="0093493C" w:rsidRPr="00A47FC3" w:rsidRDefault="0093493C" w:rsidP="0010791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A47FC3">
        <w:rPr>
          <w:b/>
        </w:rPr>
        <w:t xml:space="preserve">Голова постійної комісії                                   Людмила </w:t>
      </w:r>
      <w:r w:rsidRPr="00A47FC3">
        <w:rPr>
          <w:b/>
          <w:caps/>
        </w:rPr>
        <w:t>Немикіна</w:t>
      </w:r>
    </w:p>
    <w:p w14:paraId="5FF9F569" w14:textId="77777777" w:rsidR="0093493C" w:rsidRPr="00A47FC3" w:rsidRDefault="0093493C" w:rsidP="00107917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A47FC3" w:rsidRDefault="0093493C" w:rsidP="00107917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A47FC3" w:rsidRDefault="0093493C" w:rsidP="00107917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A47FC3" w:rsidRDefault="0093493C" w:rsidP="00107917">
      <w:pPr>
        <w:spacing w:after="0" w:line="240" w:lineRule="auto"/>
        <w:ind w:firstLine="851"/>
        <w:jc w:val="both"/>
      </w:pPr>
      <w:r w:rsidRPr="00A47FC3">
        <w:rPr>
          <w:b/>
        </w:rPr>
        <w:t>Секретар постійної комісії                               Сергій ГЛАДКОСКОК</w:t>
      </w:r>
    </w:p>
    <w:sectPr w:rsidR="00C17099" w:rsidRPr="00A47FC3" w:rsidSect="00302D28">
      <w:headerReference w:type="default" r:id="rId21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609A8" w14:textId="77777777" w:rsidR="00982032" w:rsidRDefault="00982032" w:rsidP="00E4612E">
      <w:pPr>
        <w:spacing w:after="0" w:line="240" w:lineRule="auto"/>
      </w:pPr>
      <w:r>
        <w:separator/>
      </w:r>
    </w:p>
  </w:endnote>
  <w:endnote w:type="continuationSeparator" w:id="0">
    <w:p w14:paraId="65DF2DEB" w14:textId="77777777" w:rsidR="00982032" w:rsidRDefault="00982032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196DF" w14:textId="77777777" w:rsidR="00982032" w:rsidRDefault="00982032" w:rsidP="00E4612E">
      <w:pPr>
        <w:spacing w:after="0" w:line="240" w:lineRule="auto"/>
      </w:pPr>
      <w:r>
        <w:separator/>
      </w:r>
    </w:p>
  </w:footnote>
  <w:footnote w:type="continuationSeparator" w:id="0">
    <w:p w14:paraId="3D5E16FF" w14:textId="77777777" w:rsidR="00982032" w:rsidRDefault="00982032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F1D"/>
    <w:multiLevelType w:val="hybridMultilevel"/>
    <w:tmpl w:val="6DB8B64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69F00F8"/>
    <w:multiLevelType w:val="hybridMultilevel"/>
    <w:tmpl w:val="D2FA4BBE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3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769B6958"/>
    <w:multiLevelType w:val="hybridMultilevel"/>
    <w:tmpl w:val="6DB8B64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341030">
    <w:abstractNumId w:val="13"/>
  </w:num>
  <w:num w:numId="2" w16cid:durableId="348720966">
    <w:abstractNumId w:val="22"/>
  </w:num>
  <w:num w:numId="3" w16cid:durableId="368920634">
    <w:abstractNumId w:val="36"/>
  </w:num>
  <w:num w:numId="4" w16cid:durableId="279385873">
    <w:abstractNumId w:val="23"/>
  </w:num>
  <w:num w:numId="5" w16cid:durableId="1955556368">
    <w:abstractNumId w:val="46"/>
  </w:num>
  <w:num w:numId="6" w16cid:durableId="859468740">
    <w:abstractNumId w:val="38"/>
  </w:num>
  <w:num w:numId="7" w16cid:durableId="1482230811">
    <w:abstractNumId w:val="24"/>
  </w:num>
  <w:num w:numId="8" w16cid:durableId="293097275">
    <w:abstractNumId w:val="29"/>
  </w:num>
  <w:num w:numId="9" w16cid:durableId="724835626">
    <w:abstractNumId w:val="0"/>
  </w:num>
  <w:num w:numId="10" w16cid:durableId="425536191">
    <w:abstractNumId w:val="31"/>
  </w:num>
  <w:num w:numId="11" w16cid:durableId="294873808">
    <w:abstractNumId w:val="49"/>
  </w:num>
  <w:num w:numId="12" w16cid:durableId="940337278">
    <w:abstractNumId w:val="27"/>
  </w:num>
  <w:num w:numId="13" w16cid:durableId="1556116626">
    <w:abstractNumId w:val="21"/>
  </w:num>
  <w:num w:numId="14" w16cid:durableId="1380588374">
    <w:abstractNumId w:val="19"/>
  </w:num>
  <w:num w:numId="15" w16cid:durableId="162164417">
    <w:abstractNumId w:val="48"/>
  </w:num>
  <w:num w:numId="16" w16cid:durableId="2073892713">
    <w:abstractNumId w:val="9"/>
  </w:num>
  <w:num w:numId="17" w16cid:durableId="974676874">
    <w:abstractNumId w:val="50"/>
  </w:num>
  <w:num w:numId="18" w16cid:durableId="643777547">
    <w:abstractNumId w:val="16"/>
  </w:num>
  <w:num w:numId="19" w16cid:durableId="1591810487">
    <w:abstractNumId w:val="44"/>
  </w:num>
  <w:num w:numId="20" w16cid:durableId="859007836">
    <w:abstractNumId w:val="17"/>
  </w:num>
  <w:num w:numId="21" w16cid:durableId="292060653">
    <w:abstractNumId w:val="42"/>
  </w:num>
  <w:num w:numId="22" w16cid:durableId="765997108">
    <w:abstractNumId w:val="10"/>
  </w:num>
  <w:num w:numId="23" w16cid:durableId="136846364">
    <w:abstractNumId w:val="28"/>
  </w:num>
  <w:num w:numId="24" w16cid:durableId="1939874115">
    <w:abstractNumId w:val="33"/>
  </w:num>
  <w:num w:numId="25" w16cid:durableId="430247796">
    <w:abstractNumId w:val="6"/>
  </w:num>
  <w:num w:numId="26" w16cid:durableId="66153992">
    <w:abstractNumId w:val="37"/>
  </w:num>
  <w:num w:numId="27" w16cid:durableId="1338658344">
    <w:abstractNumId w:val="12"/>
  </w:num>
  <w:num w:numId="28" w16cid:durableId="1235512520">
    <w:abstractNumId w:val="3"/>
  </w:num>
  <w:num w:numId="29" w16cid:durableId="883181461">
    <w:abstractNumId w:val="26"/>
  </w:num>
  <w:num w:numId="30" w16cid:durableId="2122795153">
    <w:abstractNumId w:val="15"/>
  </w:num>
  <w:num w:numId="31" w16cid:durableId="1563833104">
    <w:abstractNumId w:val="7"/>
  </w:num>
  <w:num w:numId="32" w16cid:durableId="1122769219">
    <w:abstractNumId w:val="32"/>
  </w:num>
  <w:num w:numId="33" w16cid:durableId="348990075">
    <w:abstractNumId w:val="1"/>
  </w:num>
  <w:num w:numId="34" w16cid:durableId="1840461219">
    <w:abstractNumId w:val="41"/>
  </w:num>
  <w:num w:numId="35" w16cid:durableId="1824005201">
    <w:abstractNumId w:val="45"/>
  </w:num>
  <w:num w:numId="36" w16cid:durableId="135223598">
    <w:abstractNumId w:val="43"/>
  </w:num>
  <w:num w:numId="37" w16cid:durableId="601304759">
    <w:abstractNumId w:val="39"/>
  </w:num>
  <w:num w:numId="38" w16cid:durableId="1182160203">
    <w:abstractNumId w:val="34"/>
  </w:num>
  <w:num w:numId="39" w16cid:durableId="756634653">
    <w:abstractNumId w:val="47"/>
  </w:num>
  <w:num w:numId="40" w16cid:durableId="16779514">
    <w:abstractNumId w:val="40"/>
  </w:num>
  <w:num w:numId="41" w16cid:durableId="1015375818">
    <w:abstractNumId w:val="18"/>
  </w:num>
  <w:num w:numId="42" w16cid:durableId="2086805481">
    <w:abstractNumId w:val="14"/>
  </w:num>
  <w:num w:numId="43" w16cid:durableId="91975559">
    <w:abstractNumId w:val="30"/>
  </w:num>
  <w:num w:numId="44" w16cid:durableId="516038986">
    <w:abstractNumId w:val="8"/>
  </w:num>
  <w:num w:numId="45" w16cid:durableId="1293487471">
    <w:abstractNumId w:val="35"/>
  </w:num>
  <w:num w:numId="46" w16cid:durableId="988289118">
    <w:abstractNumId w:val="20"/>
  </w:num>
  <w:num w:numId="47" w16cid:durableId="2060976751">
    <w:abstractNumId w:val="5"/>
  </w:num>
  <w:num w:numId="48" w16cid:durableId="2042242121">
    <w:abstractNumId w:val="25"/>
  </w:num>
  <w:num w:numId="49" w16cid:durableId="324166005">
    <w:abstractNumId w:val="2"/>
  </w:num>
  <w:num w:numId="50" w16cid:durableId="1516382368">
    <w:abstractNumId w:val="11"/>
  </w:num>
  <w:num w:numId="51" w16cid:durableId="51920416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49B7"/>
    <w:rsid w:val="00097E20"/>
    <w:rsid w:val="000A1822"/>
    <w:rsid w:val="000A4A76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3096"/>
    <w:rsid w:val="0010126C"/>
    <w:rsid w:val="00101E06"/>
    <w:rsid w:val="001024AE"/>
    <w:rsid w:val="00107917"/>
    <w:rsid w:val="00111DE3"/>
    <w:rsid w:val="001126A9"/>
    <w:rsid w:val="001217BE"/>
    <w:rsid w:val="00122430"/>
    <w:rsid w:val="00122C42"/>
    <w:rsid w:val="00123AF1"/>
    <w:rsid w:val="0013219D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71DD6"/>
    <w:rsid w:val="00172FBE"/>
    <w:rsid w:val="00175171"/>
    <w:rsid w:val="001766BE"/>
    <w:rsid w:val="00177FE4"/>
    <w:rsid w:val="0018372C"/>
    <w:rsid w:val="00185B2A"/>
    <w:rsid w:val="0018782C"/>
    <w:rsid w:val="0019186A"/>
    <w:rsid w:val="001A3744"/>
    <w:rsid w:val="001A52A7"/>
    <w:rsid w:val="001A5E8B"/>
    <w:rsid w:val="001B5037"/>
    <w:rsid w:val="001C0559"/>
    <w:rsid w:val="001C29D0"/>
    <w:rsid w:val="001C2B54"/>
    <w:rsid w:val="001D1076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75C7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D633A"/>
    <w:rsid w:val="002E01D4"/>
    <w:rsid w:val="002E560F"/>
    <w:rsid w:val="002E6099"/>
    <w:rsid w:val="002E6664"/>
    <w:rsid w:val="002E7573"/>
    <w:rsid w:val="002E7F50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B258F"/>
    <w:rsid w:val="003B4DEF"/>
    <w:rsid w:val="003B532E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302C9"/>
    <w:rsid w:val="005326B1"/>
    <w:rsid w:val="00537DD7"/>
    <w:rsid w:val="00540DCF"/>
    <w:rsid w:val="00541AD2"/>
    <w:rsid w:val="00543798"/>
    <w:rsid w:val="005471FD"/>
    <w:rsid w:val="00551BEB"/>
    <w:rsid w:val="00553D25"/>
    <w:rsid w:val="00555D7B"/>
    <w:rsid w:val="0056047A"/>
    <w:rsid w:val="00563E5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34EF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20F39"/>
    <w:rsid w:val="007218B1"/>
    <w:rsid w:val="00722042"/>
    <w:rsid w:val="00722BAF"/>
    <w:rsid w:val="00724A22"/>
    <w:rsid w:val="007261F6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4581"/>
    <w:rsid w:val="007763B1"/>
    <w:rsid w:val="007770D7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B7270"/>
    <w:rsid w:val="007C048B"/>
    <w:rsid w:val="007C1875"/>
    <w:rsid w:val="007C3EE8"/>
    <w:rsid w:val="007C42C8"/>
    <w:rsid w:val="007C4375"/>
    <w:rsid w:val="007C4666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397F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6B6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2032"/>
    <w:rsid w:val="00985D38"/>
    <w:rsid w:val="00987060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475BE"/>
    <w:rsid w:val="00A47FC3"/>
    <w:rsid w:val="00A539F0"/>
    <w:rsid w:val="00A55A77"/>
    <w:rsid w:val="00A579EE"/>
    <w:rsid w:val="00A61331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2872"/>
    <w:rsid w:val="00AB3A76"/>
    <w:rsid w:val="00AB7286"/>
    <w:rsid w:val="00AC2FD1"/>
    <w:rsid w:val="00AD2D84"/>
    <w:rsid w:val="00AD69F1"/>
    <w:rsid w:val="00AD734E"/>
    <w:rsid w:val="00AE09C1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6626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C2B"/>
    <w:rsid w:val="00C472AE"/>
    <w:rsid w:val="00C479E9"/>
    <w:rsid w:val="00C528A9"/>
    <w:rsid w:val="00C54953"/>
    <w:rsid w:val="00C55C98"/>
    <w:rsid w:val="00C578A0"/>
    <w:rsid w:val="00C61718"/>
    <w:rsid w:val="00C6174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A8E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DF5AF9"/>
    <w:rsid w:val="00E01B84"/>
    <w:rsid w:val="00E027BC"/>
    <w:rsid w:val="00E10534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268E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2F5F"/>
    <w:rsid w:val="00F246D7"/>
    <w:rsid w:val="00F248CE"/>
    <w:rsid w:val="00F25E4E"/>
    <w:rsid w:val="00F37437"/>
    <w:rsid w:val="00F42D6B"/>
    <w:rsid w:val="00F4389E"/>
    <w:rsid w:val="00F443C7"/>
    <w:rsid w:val="00F44710"/>
    <w:rsid w:val="00F47DA8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4090/26624" TargetMode="External"/><Relationship Id="rId18" Type="http://schemas.openxmlformats.org/officeDocument/2006/relationships/hyperlink" Target="https://ts.lica.com.ua/77/1/384051/2657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100/26634" TargetMode="External"/><Relationship Id="rId17" Type="http://schemas.openxmlformats.org/officeDocument/2006/relationships/hyperlink" Target="https://ts.lica.com.ua/77/1/384047/265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4048/26573" TargetMode="External"/><Relationship Id="rId20" Type="http://schemas.openxmlformats.org/officeDocument/2006/relationships/hyperlink" Target="https://ts.lica.com.ua/77/1/384140/266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104/26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046/2657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s.lica.com.ua/77/1/384098/26632" TargetMode="External"/><Relationship Id="rId19" Type="http://schemas.openxmlformats.org/officeDocument/2006/relationships/hyperlink" Target="https://ts.lica.com.ua/77/1/384166/267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yperlink" Target="https://ts.lica.com.ua/77/1/384086/266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4376</Words>
  <Characters>8195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5-27T11:47:00Z</cp:lastPrinted>
  <dcterms:created xsi:type="dcterms:W3CDTF">2024-05-24T10:44:00Z</dcterms:created>
  <dcterms:modified xsi:type="dcterms:W3CDTF">2024-06-10T09:13:00Z</dcterms:modified>
</cp:coreProperties>
</file>